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511" w14:textId="4D675441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DFF091" w14:textId="47784FF6" w:rsidR="0010011F" w:rsidRPr="00967876" w:rsidRDefault="009523A5" w:rsidP="00967876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в</w:t>
      </w:r>
      <w:bookmarkStart w:id="0" w:name="_GoBack"/>
      <w:bookmarkEnd w:id="0"/>
      <w:r w:rsidR="0010011F" w:rsidRPr="00967876">
        <w:rPr>
          <w:b/>
          <w:spacing w:val="30"/>
          <w:sz w:val="26"/>
          <w:szCs w:val="26"/>
        </w:rPr>
        <w:t>ысшего образования</w:t>
      </w:r>
    </w:p>
    <w:p w14:paraId="7C1CF13E" w14:textId="77777777" w:rsidR="0010011F" w:rsidRPr="00967876" w:rsidRDefault="0010011F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967876" w14:paraId="1CC16385" w14:textId="77777777" w:rsidTr="002475C2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E06A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  <w:p w14:paraId="62313D50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1B2E" w14:textId="77777777" w:rsidR="0010011F" w:rsidRPr="00967876" w:rsidRDefault="0010011F" w:rsidP="0096787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97163E1" w14:textId="77777777" w:rsidR="00DF4101" w:rsidRDefault="00DF4101" w:rsidP="00967876">
      <w:pPr>
        <w:jc w:val="right"/>
        <w:rPr>
          <w:noProof/>
        </w:rPr>
      </w:pPr>
    </w:p>
    <w:p w14:paraId="42139472" w14:textId="5D81A9B3" w:rsidR="0010011F" w:rsidRPr="00967876" w:rsidRDefault="00DF4101" w:rsidP="00967876">
      <w:pPr>
        <w:jc w:val="right"/>
        <w:rPr>
          <w:b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25832C2" wp14:editId="1CA02A8C">
            <wp:extent cx="36957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BCEC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2986659B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6B84545D" w14:textId="66012EDA" w:rsidR="00F20C1D" w:rsidRPr="00967876" w:rsidRDefault="00F20C1D" w:rsidP="005B4C64">
      <w:pPr>
        <w:rPr>
          <w:b/>
          <w:bCs/>
          <w:noProof/>
          <w:sz w:val="22"/>
          <w:szCs w:val="22"/>
        </w:rPr>
      </w:pPr>
    </w:p>
    <w:p w14:paraId="4EA55B1C" w14:textId="77777777" w:rsidR="00F20C1D" w:rsidRPr="00967876" w:rsidRDefault="00F20C1D" w:rsidP="00967876">
      <w:pPr>
        <w:jc w:val="right"/>
        <w:rPr>
          <w:b/>
          <w:bCs/>
          <w:sz w:val="22"/>
          <w:szCs w:val="22"/>
        </w:rPr>
      </w:pPr>
    </w:p>
    <w:p w14:paraId="38A52D98" w14:textId="77777777" w:rsidR="0010011F" w:rsidRPr="00967876" w:rsidRDefault="0010011F" w:rsidP="00967876">
      <w:pPr>
        <w:jc w:val="right"/>
        <w:rPr>
          <w:b/>
          <w:bCs/>
          <w:sz w:val="22"/>
          <w:szCs w:val="22"/>
        </w:rPr>
      </w:pPr>
    </w:p>
    <w:p w14:paraId="33D2F3B1" w14:textId="77777777" w:rsidR="0010011F" w:rsidRPr="00967876" w:rsidRDefault="00F20C1D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967876">
        <w:rPr>
          <w:rFonts w:eastAsia="Calibri"/>
          <w:b/>
          <w:sz w:val="32"/>
          <w:szCs w:val="32"/>
        </w:rPr>
        <w:t>ПРЕДДИПЛОМНАЯ</w:t>
      </w:r>
      <w:r w:rsidR="0010011F" w:rsidRPr="00967876">
        <w:rPr>
          <w:rFonts w:eastAsia="Calibri"/>
          <w:b/>
          <w:sz w:val="32"/>
          <w:szCs w:val="32"/>
        </w:rPr>
        <w:t xml:space="preserve"> ПРАКТИКА</w:t>
      </w:r>
    </w:p>
    <w:p w14:paraId="3EDB8E1D" w14:textId="77777777" w:rsidR="0010011F" w:rsidRPr="00967876" w:rsidRDefault="0003033A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967876">
        <w:rPr>
          <w:rFonts w:eastAsia="Calibri"/>
          <w:b/>
          <w:sz w:val="32"/>
          <w:szCs w:val="32"/>
        </w:rPr>
        <w:t xml:space="preserve"> </w:t>
      </w:r>
    </w:p>
    <w:p w14:paraId="07E7CCF3" w14:textId="77777777" w:rsidR="0010011F" w:rsidRPr="00967876" w:rsidRDefault="0010011F" w:rsidP="00967876">
      <w:pPr>
        <w:ind w:left="-360" w:firstLine="708"/>
        <w:jc w:val="right"/>
        <w:rPr>
          <w:rFonts w:eastAsia="Calibri"/>
        </w:rPr>
      </w:pPr>
    </w:p>
    <w:p w14:paraId="62AE34A8" w14:textId="77777777" w:rsidR="0010011F" w:rsidRPr="00967876" w:rsidRDefault="0010011F" w:rsidP="00967876">
      <w:pPr>
        <w:jc w:val="center"/>
        <w:rPr>
          <w:b/>
          <w:bCs/>
          <w:sz w:val="23"/>
          <w:szCs w:val="23"/>
        </w:rPr>
      </w:pPr>
    </w:p>
    <w:p w14:paraId="5026FB94" w14:textId="77777777" w:rsidR="0010011F" w:rsidRPr="00967876" w:rsidRDefault="0010011F" w:rsidP="00967876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967876">
        <w:rPr>
          <w:b/>
          <w:bCs/>
          <w:sz w:val="38"/>
          <w:szCs w:val="38"/>
        </w:rPr>
        <w:t>Методические указания</w:t>
      </w:r>
    </w:p>
    <w:p w14:paraId="028E41D9" w14:textId="77777777" w:rsidR="0010011F" w:rsidRPr="00967876" w:rsidRDefault="0010011F" w:rsidP="00967876">
      <w:pPr>
        <w:jc w:val="center"/>
        <w:rPr>
          <w:b/>
          <w:sz w:val="32"/>
          <w:szCs w:val="32"/>
        </w:rPr>
      </w:pPr>
      <w:r w:rsidRPr="00967876">
        <w:rPr>
          <w:b/>
          <w:bCs/>
          <w:sz w:val="28"/>
          <w:szCs w:val="28"/>
        </w:rPr>
        <w:t xml:space="preserve">по </w:t>
      </w:r>
      <w:r w:rsidRPr="00967876">
        <w:rPr>
          <w:b/>
          <w:sz w:val="32"/>
          <w:szCs w:val="32"/>
        </w:rPr>
        <w:t xml:space="preserve">прохождению </w:t>
      </w:r>
      <w:r w:rsidR="00F20C1D" w:rsidRPr="00967876">
        <w:rPr>
          <w:b/>
          <w:sz w:val="32"/>
          <w:szCs w:val="32"/>
        </w:rPr>
        <w:t>преддипломной</w:t>
      </w:r>
      <w:r w:rsidRPr="00967876">
        <w:rPr>
          <w:b/>
          <w:sz w:val="32"/>
          <w:szCs w:val="32"/>
        </w:rPr>
        <w:t xml:space="preserve"> практики</w:t>
      </w:r>
    </w:p>
    <w:p w14:paraId="2680D695" w14:textId="686D1BC1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>Направление подготовки: 38.03.0</w:t>
      </w:r>
      <w:r w:rsidR="00C056CA" w:rsidRPr="00967876">
        <w:rPr>
          <w:rFonts w:eastAsia="Calibri"/>
          <w:b/>
          <w:iCs/>
          <w:sz w:val="28"/>
          <w:szCs w:val="28"/>
        </w:rPr>
        <w:t>1</w:t>
      </w:r>
      <w:r w:rsidRPr="00967876">
        <w:rPr>
          <w:rFonts w:eastAsia="Calibri"/>
          <w:b/>
          <w:iCs/>
          <w:sz w:val="28"/>
          <w:szCs w:val="28"/>
        </w:rPr>
        <w:t xml:space="preserve"> </w:t>
      </w:r>
      <w:r w:rsidR="00C056CA" w:rsidRPr="00967876">
        <w:rPr>
          <w:rFonts w:eastAsia="Calibri"/>
          <w:b/>
          <w:iCs/>
          <w:sz w:val="28"/>
          <w:szCs w:val="28"/>
        </w:rPr>
        <w:t>Экономика</w:t>
      </w:r>
    </w:p>
    <w:p w14:paraId="37B4E72D" w14:textId="77777777" w:rsidR="0003033A" w:rsidRPr="00967876" w:rsidRDefault="0003033A" w:rsidP="00967876">
      <w:pPr>
        <w:pStyle w:val="a8"/>
        <w:ind w:left="720" w:firstLine="0"/>
        <w:jc w:val="center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правленности: </w:t>
      </w:r>
      <w:r w:rsidR="008B61EA" w:rsidRPr="00967876">
        <w:rPr>
          <w:rFonts w:eastAsia="Calibri"/>
          <w:b/>
          <w:iCs/>
          <w:sz w:val="28"/>
          <w:szCs w:val="28"/>
        </w:rPr>
        <w:t>все</w:t>
      </w:r>
    </w:p>
    <w:p w14:paraId="32157A0C" w14:textId="77777777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7CF7E9E2" w14:textId="77777777" w:rsidR="0010011F" w:rsidRPr="00967876" w:rsidRDefault="0010011F" w:rsidP="00967876">
      <w:pPr>
        <w:jc w:val="center"/>
        <w:rPr>
          <w:b/>
          <w:bCs/>
          <w:sz w:val="28"/>
          <w:szCs w:val="28"/>
        </w:rPr>
      </w:pPr>
    </w:p>
    <w:p w14:paraId="4DD486E6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СОГЛАСОВАНО:</w:t>
      </w:r>
    </w:p>
    <w:p w14:paraId="6D4812DF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0108F5BE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FC82FE5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4DE25509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7EE50E56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3463F1CE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79402959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2D7F4068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05D6A00A" w14:textId="25E7C23B" w:rsidR="0010011F" w:rsidRPr="00967876" w:rsidRDefault="0010011F" w:rsidP="00967876">
      <w:pPr>
        <w:jc w:val="center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Москва, 20</w:t>
      </w:r>
      <w:r w:rsidR="00C15BD1">
        <w:rPr>
          <w:rFonts w:eastAsia="Calibri"/>
          <w:iCs/>
          <w:sz w:val="28"/>
          <w:szCs w:val="28"/>
        </w:rPr>
        <w:t>2</w:t>
      </w:r>
      <w:r w:rsidR="00DF4101">
        <w:rPr>
          <w:rFonts w:eastAsia="Calibri"/>
          <w:iCs/>
          <w:sz w:val="28"/>
          <w:szCs w:val="28"/>
        </w:rPr>
        <w:t>5</w:t>
      </w:r>
    </w:p>
    <w:p w14:paraId="15C65356" w14:textId="77777777" w:rsidR="002652D5" w:rsidRPr="00967876" w:rsidRDefault="002652D5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7477CA74" w14:textId="77777777" w:rsidR="0010011F" w:rsidRPr="00967876" w:rsidRDefault="0010011F" w:rsidP="00967876">
      <w:pPr>
        <w:jc w:val="center"/>
      </w:pPr>
    </w:p>
    <w:p w14:paraId="329EB788" w14:textId="77777777" w:rsidR="00610E16" w:rsidRPr="00967876" w:rsidRDefault="00610E16" w:rsidP="00967876">
      <w:pPr>
        <w:jc w:val="center"/>
      </w:pPr>
    </w:p>
    <w:p w14:paraId="0DF3ABC2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967876">
        <w:rPr>
          <w:rStyle w:val="FontStyle15"/>
          <w:sz w:val="28"/>
          <w:szCs w:val="28"/>
        </w:rPr>
        <w:t>СОДЕРЖАНИЕ</w:t>
      </w:r>
    </w:p>
    <w:p w14:paraId="5810F2AA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967876" w14:paraId="07B75A6E" w14:textId="77777777" w:rsidTr="004E3050">
        <w:tc>
          <w:tcPr>
            <w:tcW w:w="704" w:type="dxa"/>
          </w:tcPr>
          <w:p w14:paraId="1D3A3EA6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822671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14:paraId="4209A979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2114E6E2" w14:textId="77777777" w:rsidTr="004E3050">
        <w:tc>
          <w:tcPr>
            <w:tcW w:w="704" w:type="dxa"/>
          </w:tcPr>
          <w:p w14:paraId="2014EEC7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E190056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t>Место практики в структуре ООП</w:t>
            </w:r>
          </w:p>
        </w:tc>
        <w:tc>
          <w:tcPr>
            <w:tcW w:w="574" w:type="dxa"/>
          </w:tcPr>
          <w:p w14:paraId="002EDE5B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7AEDE2E9" w14:textId="77777777" w:rsidTr="004E3050">
        <w:tc>
          <w:tcPr>
            <w:tcW w:w="704" w:type="dxa"/>
          </w:tcPr>
          <w:p w14:paraId="39EA2AD2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14:paraId="67797D6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967876">
              <w:t>практики</w:t>
            </w:r>
          </w:p>
        </w:tc>
        <w:tc>
          <w:tcPr>
            <w:tcW w:w="574" w:type="dxa"/>
          </w:tcPr>
          <w:p w14:paraId="3ACD8ED9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10E94A90" w14:textId="77777777" w:rsidTr="004E3050">
        <w:tc>
          <w:tcPr>
            <w:tcW w:w="704" w:type="dxa"/>
          </w:tcPr>
          <w:p w14:paraId="1326FACF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9709BE8" w14:textId="77777777" w:rsidR="00610E16" w:rsidRPr="00967876" w:rsidRDefault="00320162" w:rsidP="00967876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967876">
              <w:t>Содержание практики</w:t>
            </w:r>
          </w:p>
        </w:tc>
        <w:tc>
          <w:tcPr>
            <w:tcW w:w="574" w:type="dxa"/>
          </w:tcPr>
          <w:p w14:paraId="501A02C6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8430DC" w:rsidRPr="00967876" w14:paraId="5502C6AA" w14:textId="77777777" w:rsidTr="004E3050">
        <w:tc>
          <w:tcPr>
            <w:tcW w:w="704" w:type="dxa"/>
          </w:tcPr>
          <w:p w14:paraId="60DE279D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45A29FCE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Организация и порядок прохождения практики</w:t>
            </w:r>
          </w:p>
        </w:tc>
        <w:tc>
          <w:tcPr>
            <w:tcW w:w="574" w:type="dxa"/>
          </w:tcPr>
          <w:p w14:paraId="0AD97FA6" w14:textId="77777777" w:rsidR="008430DC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RPr="00967876" w14:paraId="19485A35" w14:textId="77777777" w:rsidTr="004E3050">
        <w:tc>
          <w:tcPr>
            <w:tcW w:w="704" w:type="dxa"/>
          </w:tcPr>
          <w:p w14:paraId="668C4CE9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2F6F68BA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Формы отчетности</w:t>
            </w:r>
          </w:p>
        </w:tc>
        <w:tc>
          <w:tcPr>
            <w:tcW w:w="574" w:type="dxa"/>
          </w:tcPr>
          <w:p w14:paraId="6011787E" w14:textId="77777777" w:rsidR="008430DC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RPr="00967876" w14:paraId="1F6EC559" w14:textId="77777777" w:rsidTr="004E3050">
        <w:tc>
          <w:tcPr>
            <w:tcW w:w="704" w:type="dxa"/>
          </w:tcPr>
          <w:p w14:paraId="07B9745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B0828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967876">
              <w:t>Перечень типовых контрольных заданий</w:t>
            </w:r>
          </w:p>
        </w:tc>
        <w:tc>
          <w:tcPr>
            <w:tcW w:w="574" w:type="dxa"/>
          </w:tcPr>
          <w:p w14:paraId="3E8C1783" w14:textId="77777777" w:rsidR="00C103FB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6</w:t>
            </w:r>
          </w:p>
        </w:tc>
      </w:tr>
      <w:tr w:rsidR="00C103FB" w:rsidRPr="00967876" w14:paraId="4F9AB03E" w14:textId="77777777" w:rsidTr="004E3050">
        <w:tc>
          <w:tcPr>
            <w:tcW w:w="704" w:type="dxa"/>
          </w:tcPr>
          <w:p w14:paraId="7795A91E" w14:textId="77777777" w:rsidR="00C103FB" w:rsidRPr="00967876" w:rsidRDefault="004E3050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 w:rsidRPr="00967876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4385D02C" w14:textId="77777777" w:rsidR="00C103FB" w:rsidRPr="00967876" w:rsidRDefault="00EF54B3" w:rsidP="00967876">
            <w:pPr>
              <w:spacing w:line="360" w:lineRule="auto"/>
            </w:pPr>
            <w:r w:rsidRPr="00967876">
              <w:t>Список рекомендуемых источников</w:t>
            </w:r>
          </w:p>
        </w:tc>
        <w:tc>
          <w:tcPr>
            <w:tcW w:w="574" w:type="dxa"/>
          </w:tcPr>
          <w:p w14:paraId="7F8FED97" w14:textId="77777777" w:rsidR="00C103FB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8F3F2E" w:rsidRPr="00967876" w14:paraId="2B99C859" w14:textId="77777777" w:rsidTr="004E3050">
        <w:tc>
          <w:tcPr>
            <w:tcW w:w="704" w:type="dxa"/>
          </w:tcPr>
          <w:p w14:paraId="7C68140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D685F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14:paraId="23DE8B7C" w14:textId="77777777" w:rsidR="008F3F2E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8</w:t>
            </w:r>
          </w:p>
        </w:tc>
      </w:tr>
      <w:tr w:rsidR="008F3F2E" w:rsidRPr="00967876" w14:paraId="24D05E28" w14:textId="77777777" w:rsidTr="004E3050">
        <w:tc>
          <w:tcPr>
            <w:tcW w:w="704" w:type="dxa"/>
          </w:tcPr>
          <w:p w14:paraId="45A7CFEE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E0AFE2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14:paraId="33C84373" w14:textId="77777777" w:rsidR="008F3F2E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10</w:t>
            </w:r>
          </w:p>
        </w:tc>
      </w:tr>
      <w:tr w:rsidR="00610E16" w:rsidRPr="00967876" w14:paraId="3DAE2F79" w14:textId="77777777" w:rsidTr="004E3050">
        <w:tc>
          <w:tcPr>
            <w:tcW w:w="704" w:type="dxa"/>
          </w:tcPr>
          <w:p w14:paraId="68B8F407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76A608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14:paraId="54CC538D" w14:textId="77777777" w:rsidR="00610E16" w:rsidRPr="00967876" w:rsidRDefault="00865B7D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A66AC6" w:rsidRPr="00967876" w14:paraId="2EF60612" w14:textId="77777777" w:rsidTr="004E3050">
        <w:tc>
          <w:tcPr>
            <w:tcW w:w="704" w:type="dxa"/>
          </w:tcPr>
          <w:p w14:paraId="5E601A55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DF25DE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4</w:t>
            </w:r>
          </w:p>
        </w:tc>
        <w:tc>
          <w:tcPr>
            <w:tcW w:w="574" w:type="dxa"/>
          </w:tcPr>
          <w:p w14:paraId="36BC7A35" w14:textId="77777777" w:rsidR="00A66AC6" w:rsidRPr="00967876" w:rsidRDefault="001F1517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17</w:t>
            </w:r>
          </w:p>
          <w:p w14:paraId="77A924C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967876" w14:paraId="590ABFCA" w14:textId="77777777" w:rsidTr="004E3050">
        <w:tc>
          <w:tcPr>
            <w:tcW w:w="704" w:type="dxa"/>
          </w:tcPr>
          <w:p w14:paraId="2F53B788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B4B1D3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6C830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967876" w14:paraId="277EBB49" w14:textId="77777777" w:rsidTr="004E3050">
        <w:tc>
          <w:tcPr>
            <w:tcW w:w="704" w:type="dxa"/>
          </w:tcPr>
          <w:p w14:paraId="0C6C86D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7ECE5D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BF85D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610E16" w:rsidRPr="00967876" w14:paraId="46525450" w14:textId="77777777" w:rsidTr="004E3050">
        <w:tc>
          <w:tcPr>
            <w:tcW w:w="704" w:type="dxa"/>
          </w:tcPr>
          <w:p w14:paraId="43E3B71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493FA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14:paraId="6EDD9963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14:paraId="5F7969E3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14:paraId="4FE007B9" w14:textId="77777777" w:rsidR="00610E16" w:rsidRPr="00967876" w:rsidRDefault="00610E16" w:rsidP="00967876">
      <w:pPr>
        <w:jc w:val="center"/>
      </w:pPr>
    </w:p>
    <w:p w14:paraId="60953160" w14:textId="77777777" w:rsidR="005F3757" w:rsidRPr="00967876" w:rsidRDefault="005F3757" w:rsidP="00967876">
      <w:pPr>
        <w:jc w:val="center"/>
      </w:pPr>
    </w:p>
    <w:p w14:paraId="569422AA" w14:textId="77777777" w:rsidR="005F3757" w:rsidRPr="00967876" w:rsidRDefault="005F3757" w:rsidP="00967876">
      <w:pPr>
        <w:jc w:val="center"/>
      </w:pPr>
    </w:p>
    <w:p w14:paraId="0C02B817" w14:textId="77777777" w:rsidR="005F3757" w:rsidRPr="00967876" w:rsidRDefault="005F3757" w:rsidP="00967876">
      <w:pPr>
        <w:jc w:val="center"/>
      </w:pPr>
    </w:p>
    <w:p w14:paraId="5F5D0626" w14:textId="77777777" w:rsidR="005F3757" w:rsidRPr="00967876" w:rsidRDefault="005F3757" w:rsidP="00967876">
      <w:pPr>
        <w:jc w:val="center"/>
      </w:pPr>
    </w:p>
    <w:p w14:paraId="0EC1B7B3" w14:textId="77777777" w:rsidR="005F3757" w:rsidRPr="00967876" w:rsidRDefault="005F3757" w:rsidP="00967876">
      <w:pPr>
        <w:jc w:val="center"/>
      </w:pPr>
    </w:p>
    <w:p w14:paraId="38B103FA" w14:textId="77777777" w:rsidR="005F3757" w:rsidRPr="00967876" w:rsidRDefault="005F3757" w:rsidP="00967876">
      <w:pPr>
        <w:jc w:val="center"/>
      </w:pPr>
    </w:p>
    <w:p w14:paraId="79F25F44" w14:textId="77777777" w:rsidR="005F3757" w:rsidRPr="00967876" w:rsidRDefault="005F3757" w:rsidP="00967876">
      <w:pPr>
        <w:jc w:val="center"/>
      </w:pPr>
    </w:p>
    <w:p w14:paraId="623D9E8D" w14:textId="77777777" w:rsidR="005F3757" w:rsidRPr="00967876" w:rsidRDefault="005F3757" w:rsidP="00967876">
      <w:pPr>
        <w:jc w:val="center"/>
      </w:pPr>
    </w:p>
    <w:p w14:paraId="70F861F5" w14:textId="77777777" w:rsidR="005F3757" w:rsidRPr="00967876" w:rsidRDefault="005F3757" w:rsidP="00967876">
      <w:pPr>
        <w:jc w:val="center"/>
      </w:pPr>
    </w:p>
    <w:p w14:paraId="03D2F2F0" w14:textId="77777777" w:rsidR="005F3757" w:rsidRPr="00967876" w:rsidRDefault="005F3757" w:rsidP="00967876">
      <w:pPr>
        <w:jc w:val="center"/>
      </w:pPr>
    </w:p>
    <w:p w14:paraId="4EBE8946" w14:textId="77777777" w:rsidR="005F3757" w:rsidRPr="00967876" w:rsidRDefault="005F3757" w:rsidP="00967876">
      <w:pPr>
        <w:jc w:val="center"/>
      </w:pPr>
    </w:p>
    <w:p w14:paraId="7EA52315" w14:textId="77777777" w:rsidR="005F3757" w:rsidRPr="00967876" w:rsidRDefault="005F3757" w:rsidP="00967876">
      <w:pPr>
        <w:jc w:val="center"/>
      </w:pPr>
    </w:p>
    <w:p w14:paraId="203FE8F9" w14:textId="77777777" w:rsidR="005F3757" w:rsidRPr="00967876" w:rsidRDefault="005F3757" w:rsidP="00967876">
      <w:pPr>
        <w:jc w:val="center"/>
      </w:pPr>
    </w:p>
    <w:p w14:paraId="4ED9542D" w14:textId="77777777" w:rsidR="005F3757" w:rsidRPr="00967876" w:rsidRDefault="005F3757" w:rsidP="00967876">
      <w:pPr>
        <w:jc w:val="center"/>
      </w:pPr>
    </w:p>
    <w:p w14:paraId="027F1346" w14:textId="77777777" w:rsidR="005F3757" w:rsidRPr="00967876" w:rsidRDefault="005F3757" w:rsidP="00967876">
      <w:pPr>
        <w:jc w:val="center"/>
      </w:pPr>
    </w:p>
    <w:p w14:paraId="60131E7F" w14:textId="77777777" w:rsidR="005F3757" w:rsidRPr="00967876" w:rsidRDefault="005F3757" w:rsidP="00967876">
      <w:pPr>
        <w:jc w:val="center"/>
      </w:pPr>
    </w:p>
    <w:p w14:paraId="5885E593" w14:textId="77777777" w:rsidR="002475C2" w:rsidRPr="00967876" w:rsidRDefault="002475C2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23C5176A" w14:textId="77777777" w:rsidR="005F3757" w:rsidRPr="00967876" w:rsidRDefault="005F3757" w:rsidP="00967876">
      <w:pPr>
        <w:jc w:val="center"/>
      </w:pPr>
    </w:p>
    <w:p w14:paraId="5B1FFD45" w14:textId="77777777" w:rsidR="005F3757" w:rsidRPr="00967876" w:rsidRDefault="005F3757" w:rsidP="009678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96787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14:paraId="75443002" w14:textId="68F440DD" w:rsidR="005F3757" w:rsidRPr="00967876" w:rsidRDefault="00F20C1D" w:rsidP="00967876">
      <w:pPr>
        <w:tabs>
          <w:tab w:val="left" w:pos="851"/>
        </w:tabs>
        <w:ind w:firstLine="567"/>
        <w:jc w:val="both"/>
        <w:rPr>
          <w:i/>
        </w:rPr>
      </w:pPr>
      <w:r w:rsidRPr="00967876">
        <w:t>Преддипломная</w:t>
      </w:r>
      <w:r w:rsidR="005F3757" w:rsidRPr="00967876">
        <w:t xml:space="preserve"> практика является обязательной частью основной образовательной программы высшего образования по н</w:t>
      </w:r>
      <w:r w:rsidR="00C15D79" w:rsidRPr="00967876">
        <w:t>аправлению подготовки 38.03.0</w:t>
      </w:r>
      <w:r w:rsidR="00C056CA" w:rsidRPr="00967876">
        <w:t>1</w:t>
      </w:r>
      <w:r w:rsidR="00C15D79" w:rsidRPr="00967876">
        <w:t xml:space="preserve"> </w:t>
      </w:r>
      <w:r w:rsidR="00C056CA" w:rsidRPr="00967876">
        <w:t>Экономика</w:t>
      </w:r>
      <w:r w:rsidR="005F3757" w:rsidRPr="00967876">
        <w:t xml:space="preserve">, для всех направленностей (уровень </w:t>
      </w:r>
      <w:proofErr w:type="spellStart"/>
      <w:r w:rsidR="005F3757" w:rsidRPr="00967876">
        <w:t>бакалавриата</w:t>
      </w:r>
      <w:proofErr w:type="spellEnd"/>
      <w:r w:rsidR="005F3757" w:rsidRPr="00967876">
        <w:t>)</w:t>
      </w:r>
      <w:r w:rsidR="005F3757" w:rsidRPr="00967876">
        <w:rPr>
          <w:i/>
          <w:iCs/>
        </w:rPr>
        <w:t>.</w:t>
      </w:r>
    </w:p>
    <w:p w14:paraId="53F2A4CD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 xml:space="preserve">Вид практики: </w:t>
      </w:r>
      <w:r w:rsidR="00F20C1D" w:rsidRPr="00967876">
        <w:t>производственная</w:t>
      </w:r>
      <w:r w:rsidRPr="00967876">
        <w:t xml:space="preserve"> практика.  </w:t>
      </w:r>
    </w:p>
    <w:p w14:paraId="1EA931DA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ип практики:</w:t>
      </w:r>
      <w:r w:rsidRPr="00967876">
        <w:t xml:space="preserve"> </w:t>
      </w:r>
      <w:r w:rsidR="00F20C1D" w:rsidRPr="00967876">
        <w:rPr>
          <w:rFonts w:eastAsia="Calibri"/>
        </w:rPr>
        <w:t>преддипломная практика</w:t>
      </w:r>
      <w:r w:rsidRPr="00967876">
        <w:t xml:space="preserve">.  </w:t>
      </w:r>
    </w:p>
    <w:p w14:paraId="5BEA48D1" w14:textId="77777777" w:rsidR="001F09EA" w:rsidRPr="00967876" w:rsidRDefault="005F3757" w:rsidP="00967876">
      <w:pPr>
        <w:pStyle w:val="a6"/>
        <w:ind w:firstLine="567"/>
        <w:jc w:val="both"/>
        <w:rPr>
          <w:spacing w:val="3"/>
          <w:sz w:val="24"/>
          <w:szCs w:val="24"/>
        </w:rPr>
      </w:pPr>
      <w:r w:rsidRPr="00967876">
        <w:rPr>
          <w:b/>
          <w:sz w:val="24"/>
          <w:szCs w:val="24"/>
        </w:rPr>
        <w:t>Способ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 xml:space="preserve">практики: </w:t>
      </w:r>
      <w:r w:rsidRPr="00967876">
        <w:rPr>
          <w:sz w:val="24"/>
          <w:szCs w:val="24"/>
        </w:rPr>
        <w:t>стационарная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или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выездная.</w:t>
      </w:r>
      <w:r w:rsidRPr="00967876">
        <w:rPr>
          <w:spacing w:val="3"/>
          <w:sz w:val="24"/>
          <w:szCs w:val="24"/>
        </w:rPr>
        <w:t xml:space="preserve"> </w:t>
      </w:r>
    </w:p>
    <w:p w14:paraId="45F864D9" w14:textId="77777777" w:rsidR="005F3757" w:rsidRPr="00967876" w:rsidRDefault="005F3757" w:rsidP="00967876">
      <w:pPr>
        <w:pStyle w:val="a6"/>
        <w:ind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Форма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актики</w:t>
      </w:r>
      <w:r w:rsidRPr="00967876">
        <w:rPr>
          <w:sz w:val="24"/>
          <w:szCs w:val="24"/>
        </w:rPr>
        <w:t>: дискретно.</w:t>
      </w:r>
    </w:p>
    <w:p w14:paraId="6541BA63" w14:textId="09D5A628" w:rsidR="005F3757" w:rsidRPr="00967876" w:rsidRDefault="001F09EA" w:rsidP="00967876">
      <w:pPr>
        <w:ind w:firstLine="567"/>
        <w:jc w:val="both"/>
        <w:rPr>
          <w:shd w:val="clear" w:color="auto" w:fill="FFFFFF"/>
        </w:rPr>
      </w:pPr>
      <w:r w:rsidRPr="00967876">
        <w:rPr>
          <w:b/>
        </w:rPr>
        <w:t>Целью практики</w:t>
      </w:r>
      <w:r w:rsidRPr="00967876">
        <w:t xml:space="preserve"> является </w:t>
      </w:r>
      <w:r w:rsidR="007D1128" w:rsidRPr="00967876">
        <w:rPr>
          <w:color w:val="000000"/>
        </w:rPr>
        <w:t>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D1128" w:rsidRPr="00967876">
        <w:t xml:space="preserve">, </w:t>
      </w:r>
      <w:r w:rsidR="007D1128" w:rsidRPr="00967876">
        <w:rPr>
          <w:color w:val="000000"/>
        </w:rPr>
        <w:t xml:space="preserve">формирование и развитие </w:t>
      </w:r>
      <w:proofErr w:type="gramStart"/>
      <w:r w:rsidR="00C15BD1">
        <w:rPr>
          <w:color w:val="000000"/>
        </w:rPr>
        <w:t>профессиональных компетенций</w:t>
      </w:r>
      <w:proofErr w:type="gramEnd"/>
      <w:r w:rsidR="007D1128" w:rsidRPr="00967876">
        <w:rPr>
          <w:color w:val="000000"/>
        </w:rPr>
        <w:t xml:space="preserve"> обучающихся по направлению </w:t>
      </w:r>
      <w:r w:rsidR="00C056CA" w:rsidRPr="00967876">
        <w:rPr>
          <w:color w:val="000000"/>
        </w:rPr>
        <w:t>Экономика</w:t>
      </w:r>
      <w:r w:rsidRPr="00967876">
        <w:t>.</w:t>
      </w:r>
    </w:p>
    <w:p w14:paraId="259854D6" w14:textId="77777777" w:rsidR="001F09EA" w:rsidRPr="00967876" w:rsidRDefault="001F09EA" w:rsidP="00967876">
      <w:pPr>
        <w:pStyle w:val="a6"/>
        <w:ind w:right="-1" w:firstLine="567"/>
        <w:jc w:val="both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Задач</w:t>
      </w:r>
      <w:r w:rsidR="002652D5" w:rsidRPr="00967876">
        <w:rPr>
          <w:b/>
          <w:sz w:val="24"/>
          <w:szCs w:val="24"/>
        </w:rPr>
        <w:t xml:space="preserve">и </w:t>
      </w:r>
      <w:r w:rsidRPr="00967876">
        <w:rPr>
          <w:b/>
          <w:sz w:val="24"/>
          <w:szCs w:val="24"/>
        </w:rPr>
        <w:t>учебной практики:</w:t>
      </w:r>
    </w:p>
    <w:p w14:paraId="5FFB6CA8" w14:textId="5362CE78" w:rsidR="007D1128" w:rsidRPr="00967876" w:rsidRDefault="007D1128" w:rsidP="00967876">
      <w:pPr>
        <w:ind w:firstLine="709"/>
        <w:jc w:val="both"/>
      </w:pPr>
      <w:r w:rsidRPr="00967876">
        <w:t>- закрепление, углубление и расширение теоретических знаний, умений и навыков, полученн</w:t>
      </w:r>
      <w:r w:rsidR="00684523" w:rsidRPr="00967876">
        <w:t>ых обучающимися в процессе теоре</w:t>
      </w:r>
      <w:r w:rsidRPr="00967876">
        <w:t>тического обучения;</w:t>
      </w:r>
    </w:p>
    <w:p w14:paraId="4B845DD8" w14:textId="5596D873" w:rsidR="007D1128" w:rsidRPr="00967876" w:rsidRDefault="007D1128" w:rsidP="00967876">
      <w:pPr>
        <w:ind w:firstLine="709"/>
        <w:jc w:val="both"/>
      </w:pPr>
      <w:r w:rsidRPr="00967876">
        <w:t>- поиск информации в соответстви</w:t>
      </w:r>
      <w:r w:rsidR="00447AC4" w:rsidRPr="00967876">
        <w:t>и с индивидуальным планом, сбор</w:t>
      </w:r>
      <w:r w:rsidRPr="00967876">
        <w:t xml:space="preserve"> </w:t>
      </w:r>
      <w:r w:rsidR="00447AC4" w:rsidRPr="00967876">
        <w:t>и анализ</w:t>
      </w:r>
      <w:r w:rsidRPr="00967876">
        <w:t xml:space="preserve"> данных, необходимых для проведения исследования по выбранной теме ВКР;</w:t>
      </w:r>
    </w:p>
    <w:p w14:paraId="30110821" w14:textId="77777777" w:rsidR="007D1128" w:rsidRPr="00967876" w:rsidRDefault="007D1128" w:rsidP="00967876">
      <w:pPr>
        <w:ind w:firstLine="709"/>
        <w:jc w:val="both"/>
      </w:pPr>
      <w:r w:rsidRPr="00967876">
        <w:t>- проведение расчетов необходимых показателей деятельности организаций-баз практики на основе типовых методик и с учетом действующей нормативно- правовой базы;</w:t>
      </w:r>
    </w:p>
    <w:p w14:paraId="1871999B" w14:textId="766F311F" w:rsidR="007D1128" w:rsidRPr="00967876" w:rsidRDefault="007D1128" w:rsidP="00967876">
      <w:pPr>
        <w:ind w:firstLine="709"/>
        <w:jc w:val="both"/>
      </w:pPr>
      <w:r w:rsidRPr="00967876">
        <w:t>- анализ и интерпретаци</w:t>
      </w:r>
      <w:r w:rsidR="00072D38" w:rsidRPr="00967876">
        <w:t xml:space="preserve">я </w:t>
      </w:r>
      <w:r w:rsidRPr="00967876">
        <w:t>полученных показателей, характеризующих деятельность организаций-баз практики;</w:t>
      </w:r>
    </w:p>
    <w:p w14:paraId="40244391" w14:textId="77777777" w:rsidR="00072D38" w:rsidRPr="00967876" w:rsidRDefault="007D1128" w:rsidP="00967876">
      <w:pPr>
        <w:ind w:firstLine="709"/>
        <w:jc w:val="both"/>
      </w:pPr>
      <w:r w:rsidRPr="00967876">
        <w:t>- подготовка отчета о преддипломной практике, содержащего исходную информацию для подготовки выпускной квалификационной работы;</w:t>
      </w:r>
    </w:p>
    <w:p w14:paraId="03C57C99" w14:textId="50101E8E" w:rsidR="00F55D62" w:rsidRPr="00967876" w:rsidRDefault="00072D38" w:rsidP="00967876">
      <w:pPr>
        <w:ind w:firstLine="709"/>
        <w:jc w:val="both"/>
      </w:pPr>
      <w:r w:rsidRPr="00967876">
        <w:t xml:space="preserve">- </w:t>
      </w:r>
      <w:r w:rsidR="007D1128" w:rsidRPr="00967876">
        <w:t>обобщение, обработка и анализ исходной информации для выполнения выпускной квалификационной рабо</w:t>
      </w:r>
      <w:r w:rsidR="00170E1E" w:rsidRPr="00967876">
        <w:t>ты</w:t>
      </w:r>
      <w:r w:rsidR="00F55D62" w:rsidRPr="00967876">
        <w:t xml:space="preserve">. </w:t>
      </w:r>
    </w:p>
    <w:p w14:paraId="4A49B7C6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91BF7A2" w14:textId="77777777" w:rsidR="001F09EA" w:rsidRPr="00967876" w:rsidRDefault="001F09EA" w:rsidP="00967876">
      <w:pPr>
        <w:pStyle w:val="a6"/>
        <w:ind w:firstLine="567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. Место практики в структуре ООП</w:t>
      </w:r>
    </w:p>
    <w:p w14:paraId="10F7A705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7CF21E4" w14:textId="7DE955C9" w:rsidR="00551A51" w:rsidRPr="00967876" w:rsidRDefault="00551A51" w:rsidP="00967876">
      <w:pPr>
        <w:ind w:firstLine="709"/>
        <w:jc w:val="both"/>
      </w:pPr>
      <w:r w:rsidRPr="00967876">
        <w:t>В соответствии с ФГОС ВО по</w:t>
      </w:r>
      <w:r w:rsidR="00EB10C9" w:rsidRPr="00967876">
        <w:t xml:space="preserve"> направлению подготовки 38.03.0</w:t>
      </w:r>
      <w:r w:rsidR="00C056CA" w:rsidRPr="00967876">
        <w:t>1</w:t>
      </w:r>
      <w:r w:rsidRPr="00967876">
        <w:t xml:space="preserve"> </w:t>
      </w:r>
      <w:r w:rsidR="00C056CA" w:rsidRPr="00967876">
        <w:rPr>
          <w:color w:val="000000"/>
        </w:rPr>
        <w:t>Экономика</w:t>
      </w:r>
      <w:r w:rsidRPr="00967876">
        <w:t xml:space="preserve"> </w:t>
      </w:r>
      <w:r w:rsidR="00170E1E" w:rsidRPr="00967876">
        <w:t>преддипломная</w:t>
      </w:r>
      <w:r w:rsidRPr="00967876">
        <w:t xml:space="preserve"> практика является обязательной. </w:t>
      </w:r>
      <w:r w:rsidR="00170E1E" w:rsidRPr="00967876">
        <w:t>Преддипломная</w:t>
      </w:r>
      <w:r w:rsidRPr="00967876">
        <w:t xml:space="preserve"> практика относится к части, формируемой участниками образовательных отношений, Блока 2 Практика образовательной программы.</w:t>
      </w:r>
    </w:p>
    <w:p w14:paraId="3053EEB6" w14:textId="77777777" w:rsidR="005F3757" w:rsidRPr="00967876" w:rsidRDefault="005F3757" w:rsidP="00967876">
      <w:pPr>
        <w:pStyle w:val="a6"/>
        <w:rPr>
          <w:sz w:val="24"/>
        </w:rPr>
      </w:pPr>
    </w:p>
    <w:p w14:paraId="1EF98F84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2. Структура практики</w:t>
      </w:r>
    </w:p>
    <w:p w14:paraId="670374CC" w14:textId="77777777" w:rsidR="005F3757" w:rsidRPr="00967876" w:rsidRDefault="005F3757" w:rsidP="00967876">
      <w:pPr>
        <w:jc w:val="center"/>
      </w:pPr>
    </w:p>
    <w:p w14:paraId="0AA498A5" w14:textId="29D7E30D" w:rsidR="00320162" w:rsidRPr="00967876" w:rsidRDefault="00170E1E" w:rsidP="00967876">
      <w:pPr>
        <w:ind w:firstLine="709"/>
        <w:jc w:val="both"/>
        <w:rPr>
          <w:b/>
        </w:rPr>
      </w:pPr>
      <w:r w:rsidRPr="00967876">
        <w:t>Преддипломная</w:t>
      </w:r>
      <w:r w:rsidR="002652D5" w:rsidRPr="00967876">
        <w:t xml:space="preserve"> практика проводится в</w:t>
      </w:r>
      <w:r w:rsidR="00320162" w:rsidRPr="00967876">
        <w:t xml:space="preserve"> соответствии с учебным планом по направлению </w:t>
      </w:r>
      <w:r w:rsidR="00EB10C9" w:rsidRPr="00967876">
        <w:t>подготовки 38.03.0</w:t>
      </w:r>
      <w:r w:rsidR="00C056CA" w:rsidRPr="00967876">
        <w:t>1</w:t>
      </w:r>
      <w:r w:rsidR="00320162" w:rsidRPr="00967876">
        <w:t xml:space="preserve"> </w:t>
      </w:r>
      <w:r w:rsidR="00C056CA" w:rsidRPr="00967876">
        <w:rPr>
          <w:color w:val="000000"/>
        </w:rPr>
        <w:t>Экономика</w:t>
      </w:r>
      <w:r w:rsidR="00320162" w:rsidRPr="00967876">
        <w:t>, утвержденного ректором ОАНО ВО «</w:t>
      </w:r>
      <w:r w:rsidR="002652D5" w:rsidRPr="00967876">
        <w:t>МосТех»</w:t>
      </w:r>
      <w:r w:rsidR="00320162" w:rsidRPr="00967876">
        <w:t xml:space="preserve">. </w:t>
      </w:r>
    </w:p>
    <w:p w14:paraId="67809FF2" w14:textId="77777777" w:rsidR="00320162" w:rsidRPr="00967876" w:rsidRDefault="00320162" w:rsidP="00967876">
      <w:pPr>
        <w:ind w:firstLine="709"/>
        <w:jc w:val="both"/>
      </w:pPr>
      <w:r w:rsidRPr="00967876">
        <w:t xml:space="preserve">Конкретные сроки начала и окончания </w:t>
      </w:r>
      <w:r w:rsidR="00170E1E" w:rsidRPr="00967876">
        <w:t xml:space="preserve">преддипломной </w:t>
      </w:r>
      <w:r w:rsidRPr="00967876">
        <w:t>практики определяются приказом по Институту.</w:t>
      </w:r>
    </w:p>
    <w:p w14:paraId="4C84F4FC" w14:textId="77777777" w:rsidR="00320162" w:rsidRPr="00967876" w:rsidRDefault="00320162" w:rsidP="00967876">
      <w:pPr>
        <w:widowControl/>
        <w:ind w:firstLine="709"/>
        <w:jc w:val="both"/>
        <w:rPr>
          <w:b/>
          <w:i/>
          <w:spacing w:val="-1"/>
        </w:rPr>
      </w:pPr>
      <w:r w:rsidRPr="00967876">
        <w:rPr>
          <w:b/>
          <w:i/>
          <w:spacing w:val="-1"/>
        </w:rPr>
        <w:t>Отчет по</w:t>
      </w:r>
      <w:r w:rsidR="00170E1E" w:rsidRPr="00967876">
        <w:rPr>
          <w:b/>
          <w:i/>
          <w:spacing w:val="-1"/>
        </w:rPr>
        <w:t xml:space="preserve"> преддипломной</w:t>
      </w:r>
      <w:r w:rsidRPr="00967876">
        <w:rPr>
          <w:b/>
          <w:i/>
          <w:spacing w:val="-1"/>
        </w:rPr>
        <w:t xml:space="preserve"> практике направляется куратору в формате .</w:t>
      </w:r>
      <w:proofErr w:type="spellStart"/>
      <w:r w:rsidRPr="00967876">
        <w:rPr>
          <w:b/>
          <w:spacing w:val="-1"/>
          <w:lang w:val="en-US"/>
        </w:rPr>
        <w:t>docx</w:t>
      </w:r>
      <w:proofErr w:type="spellEnd"/>
      <w:r w:rsidRPr="00967876">
        <w:rPr>
          <w:b/>
          <w:i/>
          <w:spacing w:val="-1"/>
        </w:rPr>
        <w:t xml:space="preserve"> и .</w:t>
      </w:r>
      <w:r w:rsidRPr="00967876">
        <w:rPr>
          <w:b/>
          <w:spacing w:val="-1"/>
          <w:lang w:val="en-US"/>
        </w:rPr>
        <w:t>pdf</w:t>
      </w:r>
      <w:r w:rsidRPr="00967876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14:paraId="23B73ADF" w14:textId="77777777" w:rsidR="00320162" w:rsidRPr="00967876" w:rsidRDefault="00320162" w:rsidP="00967876">
      <w:pPr>
        <w:ind w:firstLine="709"/>
        <w:jc w:val="both"/>
        <w:rPr>
          <w:b/>
        </w:rPr>
      </w:pPr>
      <w:r w:rsidRPr="00967876">
        <w:rPr>
          <w:spacing w:val="-1"/>
        </w:rPr>
        <w:t xml:space="preserve">Защита отчета по </w:t>
      </w:r>
      <w:r w:rsidR="00170E1E" w:rsidRPr="00967876">
        <w:rPr>
          <w:spacing w:val="-1"/>
        </w:rPr>
        <w:t>преддипломной</w:t>
      </w:r>
      <w:r w:rsidRPr="00967876">
        <w:rPr>
          <w:spacing w:val="-1"/>
        </w:rPr>
        <w:t xml:space="preserve"> практике проводится в форме зачета с оценкой.</w:t>
      </w:r>
    </w:p>
    <w:p w14:paraId="475A2FE3" w14:textId="77777777" w:rsidR="005F3757" w:rsidRPr="00967876" w:rsidRDefault="005F3757" w:rsidP="00967876">
      <w:pPr>
        <w:jc w:val="center"/>
      </w:pPr>
    </w:p>
    <w:p w14:paraId="69EBFE1D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3. Содержание практики</w:t>
      </w:r>
    </w:p>
    <w:p w14:paraId="1D8098E5" w14:textId="77777777" w:rsidR="005F3757" w:rsidRPr="00967876" w:rsidRDefault="005F3757" w:rsidP="00967876">
      <w:pPr>
        <w:jc w:val="center"/>
      </w:pPr>
    </w:p>
    <w:p w14:paraId="6976546B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Содержание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967876">
        <w:t>2</w:t>
      </w:r>
      <w:r w:rsidRPr="00967876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7B9174CB" w14:textId="58F21842" w:rsidR="00320162" w:rsidRPr="00967876" w:rsidRDefault="00320162" w:rsidP="00967876">
      <w:pPr>
        <w:widowControl/>
        <w:shd w:val="clear" w:color="auto" w:fill="FFFFFF"/>
        <w:ind w:firstLine="709"/>
        <w:jc w:val="both"/>
      </w:pPr>
      <w:r w:rsidRPr="00967876">
        <w:lastRenderedPageBreak/>
        <w:t>Содержание практических задач (заданий) базируется на материалах учебных дисциплин, изучаемых</w:t>
      </w:r>
      <w:r w:rsidR="00DB36A1" w:rsidRPr="00967876">
        <w:t xml:space="preserve"> в течение семестров обучения, </w:t>
      </w:r>
      <w:r w:rsidRPr="00967876">
        <w:t>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63A8D7B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уководитель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rPr>
          <w:kern w:val="32"/>
        </w:rPr>
        <w:t xml:space="preserve">практики </w:t>
      </w:r>
      <w:r w:rsidRPr="00967876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5F52535D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езультаты проведенной работы заносятся в отчет прохождения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rPr>
          <w:kern w:val="32"/>
        </w:rPr>
        <w:t>практики</w:t>
      </w:r>
      <w:r w:rsidRPr="00967876">
        <w:t>.</w:t>
      </w:r>
    </w:p>
    <w:p w14:paraId="74551303" w14:textId="77777777" w:rsidR="00320162" w:rsidRPr="00967876" w:rsidRDefault="00320162" w:rsidP="00967876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Первая часть</w:t>
      </w:r>
      <w:r w:rsidRPr="00967876">
        <w:rPr>
          <w:sz w:val="24"/>
          <w:szCs w:val="24"/>
        </w:rPr>
        <w:t xml:space="preserve"> </w:t>
      </w:r>
      <w:r w:rsidR="00AB59B4" w:rsidRPr="00967876">
        <w:rPr>
          <w:sz w:val="24"/>
          <w:szCs w:val="24"/>
        </w:rPr>
        <w:t xml:space="preserve">(организационно-ознакомительный этап) </w:t>
      </w:r>
      <w:r w:rsidRPr="00967876">
        <w:rPr>
          <w:sz w:val="24"/>
          <w:szCs w:val="24"/>
        </w:rPr>
        <w:t xml:space="preserve">прохождения </w:t>
      </w:r>
      <w:r w:rsidR="00170E1E" w:rsidRPr="00967876">
        <w:t>преддипломной</w:t>
      </w:r>
      <w:r w:rsidR="00286A04" w:rsidRPr="00967876">
        <w:rPr>
          <w:sz w:val="24"/>
          <w:szCs w:val="24"/>
        </w:rPr>
        <w:t xml:space="preserve"> </w:t>
      </w:r>
      <w:r w:rsidRPr="00967876">
        <w:rPr>
          <w:sz w:val="24"/>
          <w:szCs w:val="24"/>
        </w:rPr>
        <w:t xml:space="preserve">практики заключается в:  </w:t>
      </w:r>
    </w:p>
    <w:p w14:paraId="7EC7606F" w14:textId="77777777" w:rsidR="00320162" w:rsidRPr="00967876" w:rsidRDefault="00320162" w:rsidP="00967876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967876">
        <w:rPr>
          <w:sz w:val="24"/>
          <w:szCs w:val="24"/>
        </w:rPr>
        <w:t>разработке индивидуального задания и рабочего графика (плана);</w:t>
      </w:r>
    </w:p>
    <w:p w14:paraId="41CB7663" w14:textId="77777777" w:rsidR="00320162" w:rsidRPr="00967876" w:rsidRDefault="00320162" w:rsidP="00967876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967876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35899BBE" w14:textId="77777777" w:rsidR="00320162" w:rsidRPr="00967876" w:rsidRDefault="00320162" w:rsidP="00967876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967876">
        <w:rPr>
          <w:sz w:val="24"/>
          <w:szCs w:val="24"/>
        </w:rPr>
        <w:t>составлении индивидуального плана-дневника практики.</w:t>
      </w:r>
    </w:p>
    <w:p w14:paraId="7B289173" w14:textId="77777777" w:rsidR="00320162" w:rsidRPr="00967876" w:rsidRDefault="00320162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Вторая часть</w:t>
      </w:r>
      <w:r w:rsidRPr="00967876">
        <w:t xml:space="preserve"> прохождения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t xml:space="preserve">практики </w:t>
      </w:r>
      <w:r w:rsidR="00286A04" w:rsidRPr="00967876">
        <w:t>з</w:t>
      </w:r>
      <w:r w:rsidRPr="00967876">
        <w:t xml:space="preserve">аключается в: </w:t>
      </w:r>
    </w:p>
    <w:p w14:paraId="5E60E947" w14:textId="77777777" w:rsidR="00AB59B4" w:rsidRPr="00967876" w:rsidRDefault="00E40CCC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967876">
        <w:rPr>
          <w:sz w:val="24"/>
          <w:szCs w:val="24"/>
        </w:rPr>
        <w:t>изучении структуры предприятия</w:t>
      </w:r>
      <w:r w:rsidR="00AB59B4" w:rsidRPr="00967876">
        <w:rPr>
          <w:sz w:val="24"/>
          <w:szCs w:val="24"/>
        </w:rPr>
        <w:t>;</w:t>
      </w:r>
    </w:p>
    <w:p w14:paraId="3CCB1D2B" w14:textId="335C5D78" w:rsidR="00162670" w:rsidRPr="00967876" w:rsidRDefault="00162670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967876">
        <w:rPr>
          <w:sz w:val="24"/>
          <w:szCs w:val="24"/>
        </w:rPr>
        <w:t>проведении анализа производственного потенциала предприятия;</w:t>
      </w:r>
    </w:p>
    <w:p w14:paraId="46E2366A" w14:textId="2B5516A9" w:rsidR="00AB59B4" w:rsidRPr="00967876" w:rsidRDefault="00E40CCC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967876">
        <w:rPr>
          <w:sz w:val="24"/>
          <w:szCs w:val="24"/>
        </w:rPr>
        <w:t xml:space="preserve">проведении анализа </w:t>
      </w:r>
      <w:r w:rsidR="00162670" w:rsidRPr="00967876">
        <w:rPr>
          <w:sz w:val="24"/>
          <w:szCs w:val="24"/>
        </w:rPr>
        <w:t>финансовых результатов деятельности предприятия</w:t>
      </w:r>
      <w:r w:rsidR="00AB59B4" w:rsidRPr="00967876">
        <w:rPr>
          <w:sz w:val="24"/>
          <w:szCs w:val="24"/>
        </w:rPr>
        <w:t>;</w:t>
      </w:r>
    </w:p>
    <w:p w14:paraId="37B1E378" w14:textId="68C7D2B2" w:rsidR="00162670" w:rsidRPr="00967876" w:rsidRDefault="00E306A3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967876">
        <w:rPr>
          <w:sz w:val="24"/>
          <w:szCs w:val="24"/>
        </w:rPr>
        <w:t>выработке вариантов</w:t>
      </w:r>
      <w:r w:rsidR="00E40CCC" w:rsidRPr="00967876">
        <w:rPr>
          <w:sz w:val="24"/>
          <w:szCs w:val="24"/>
        </w:rPr>
        <w:t xml:space="preserve"> </w:t>
      </w:r>
      <w:r w:rsidR="00162670" w:rsidRPr="00967876">
        <w:rPr>
          <w:sz w:val="24"/>
          <w:szCs w:val="24"/>
        </w:rPr>
        <w:t>мероприятий</w:t>
      </w:r>
      <w:r w:rsidR="00E40CCC" w:rsidRPr="00967876">
        <w:rPr>
          <w:sz w:val="24"/>
          <w:szCs w:val="24"/>
        </w:rPr>
        <w:t xml:space="preserve"> по </w:t>
      </w:r>
      <w:r w:rsidR="00162670" w:rsidRPr="00967876">
        <w:rPr>
          <w:sz w:val="24"/>
          <w:szCs w:val="24"/>
        </w:rPr>
        <w:t>повышению эффективности деятельности предприятия.</w:t>
      </w:r>
    </w:p>
    <w:p w14:paraId="2602BC3E" w14:textId="573F6FD3" w:rsidR="00E46374" w:rsidRPr="00967876" w:rsidRDefault="00E46374" w:rsidP="00967876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 w:rsidRPr="00967876">
        <w:rPr>
          <w:i/>
        </w:rPr>
        <w:t>Выполнение индивидуального задани</w:t>
      </w:r>
      <w:r w:rsidR="002652D5" w:rsidRPr="00967876">
        <w:rPr>
          <w:i/>
        </w:rPr>
        <w:t>я</w:t>
      </w:r>
      <w:r w:rsidRPr="00967876">
        <w:t xml:space="preserve"> </w:t>
      </w:r>
    </w:p>
    <w:p w14:paraId="51FC662C" w14:textId="07609F2F" w:rsidR="00E46374" w:rsidRPr="00967876" w:rsidRDefault="00052083" w:rsidP="00967876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967876">
        <w:rPr>
          <w:sz w:val="24"/>
          <w:szCs w:val="24"/>
        </w:rPr>
        <w:t>и</w:t>
      </w:r>
      <w:r w:rsidR="008F1A0B" w:rsidRPr="00967876">
        <w:rPr>
          <w:sz w:val="24"/>
          <w:szCs w:val="24"/>
        </w:rPr>
        <w:t xml:space="preserve">зучить </w:t>
      </w:r>
      <w:r w:rsidR="00162670" w:rsidRPr="00967876">
        <w:rPr>
          <w:sz w:val="24"/>
          <w:szCs w:val="24"/>
        </w:rPr>
        <w:t>финансовую отчетность</w:t>
      </w:r>
      <w:r w:rsidR="008F1A0B" w:rsidRPr="00967876">
        <w:rPr>
          <w:sz w:val="24"/>
          <w:szCs w:val="24"/>
        </w:rPr>
        <w:t xml:space="preserve"> организации</w:t>
      </w:r>
      <w:r w:rsidR="002652D5" w:rsidRPr="00967876">
        <w:rPr>
          <w:sz w:val="24"/>
          <w:szCs w:val="24"/>
        </w:rPr>
        <w:t>;</w:t>
      </w:r>
    </w:p>
    <w:p w14:paraId="5AE8830B" w14:textId="6AB21466" w:rsidR="00E46374" w:rsidRPr="00967876" w:rsidRDefault="00052083" w:rsidP="00967876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967876">
        <w:rPr>
          <w:sz w:val="24"/>
          <w:szCs w:val="24"/>
        </w:rPr>
        <w:t>п</w:t>
      </w:r>
      <w:r w:rsidR="008F1A0B" w:rsidRPr="00967876">
        <w:rPr>
          <w:sz w:val="24"/>
          <w:szCs w:val="24"/>
        </w:rPr>
        <w:t xml:space="preserve">роанализировать </w:t>
      </w:r>
      <w:r w:rsidR="00162670" w:rsidRPr="00967876">
        <w:rPr>
          <w:sz w:val="24"/>
          <w:szCs w:val="24"/>
        </w:rPr>
        <w:t>имущественное положение и финансирование организации на основании Бухгалтерского баланса</w:t>
      </w:r>
      <w:r w:rsidR="002652D5" w:rsidRPr="00967876">
        <w:rPr>
          <w:sz w:val="24"/>
          <w:szCs w:val="24"/>
        </w:rPr>
        <w:t>;</w:t>
      </w:r>
    </w:p>
    <w:p w14:paraId="600079D7" w14:textId="29E075F9" w:rsidR="00E46374" w:rsidRPr="00967876" w:rsidRDefault="00052083" w:rsidP="00967876">
      <w:pPr>
        <w:pStyle w:val="a8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 w:rsidRPr="00967876">
        <w:rPr>
          <w:sz w:val="24"/>
          <w:szCs w:val="24"/>
        </w:rPr>
        <w:t>п</w:t>
      </w:r>
      <w:r w:rsidR="008F1A0B" w:rsidRPr="00967876">
        <w:rPr>
          <w:sz w:val="24"/>
          <w:szCs w:val="24"/>
        </w:rPr>
        <w:t xml:space="preserve">ровести анализ </w:t>
      </w:r>
      <w:r w:rsidR="00162670" w:rsidRPr="00967876">
        <w:rPr>
          <w:sz w:val="24"/>
          <w:szCs w:val="24"/>
        </w:rPr>
        <w:t>деятельности предприятия на основании Отчета о финансовых результатах</w:t>
      </w:r>
      <w:r w:rsidR="002652D5" w:rsidRPr="00967876">
        <w:rPr>
          <w:sz w:val="24"/>
          <w:szCs w:val="24"/>
        </w:rPr>
        <w:t>;</w:t>
      </w:r>
    </w:p>
    <w:p w14:paraId="0D4F0B72" w14:textId="67ECD912" w:rsidR="00E46374" w:rsidRPr="00967876" w:rsidRDefault="00052083" w:rsidP="00967876">
      <w:pPr>
        <w:pStyle w:val="a8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 w:rsidRPr="00967876">
        <w:rPr>
          <w:sz w:val="24"/>
          <w:szCs w:val="24"/>
        </w:rPr>
        <w:t>и</w:t>
      </w:r>
      <w:r w:rsidR="008F1A0B" w:rsidRPr="00967876">
        <w:rPr>
          <w:sz w:val="24"/>
          <w:szCs w:val="24"/>
        </w:rPr>
        <w:t xml:space="preserve">сследовать </w:t>
      </w:r>
      <w:r w:rsidR="00162670" w:rsidRPr="00967876">
        <w:rPr>
          <w:sz w:val="24"/>
          <w:szCs w:val="24"/>
        </w:rPr>
        <w:t>пути повышения эффективности деятельности предприятия</w:t>
      </w:r>
      <w:r w:rsidR="002652D5" w:rsidRPr="00967876">
        <w:rPr>
          <w:sz w:val="24"/>
          <w:szCs w:val="24"/>
        </w:rPr>
        <w:t>.</w:t>
      </w:r>
    </w:p>
    <w:p w14:paraId="2C76BBD4" w14:textId="77777777" w:rsidR="00320162" w:rsidRPr="00967876" w:rsidRDefault="00320162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ретья</w:t>
      </w:r>
      <w:r w:rsidR="00E46374" w:rsidRPr="00967876">
        <w:rPr>
          <w:b/>
        </w:rPr>
        <w:t xml:space="preserve"> </w:t>
      </w:r>
      <w:r w:rsidRPr="00967876">
        <w:rPr>
          <w:b/>
        </w:rPr>
        <w:t>часть</w:t>
      </w:r>
      <w:r w:rsidRPr="00967876">
        <w:t xml:space="preserve"> </w:t>
      </w:r>
      <w:r w:rsidR="00AB59B4" w:rsidRPr="00967876">
        <w:t>(отчетный</w:t>
      </w:r>
      <w:r w:rsidR="00170E1E" w:rsidRPr="00967876">
        <w:t xml:space="preserve"> этап</w:t>
      </w:r>
      <w:r w:rsidR="00AB59B4" w:rsidRPr="00967876">
        <w:t xml:space="preserve">) </w:t>
      </w:r>
      <w:r w:rsidRPr="00967876">
        <w:t xml:space="preserve">прохождения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t xml:space="preserve">практики </w:t>
      </w:r>
      <w:r w:rsidR="00AB59B4" w:rsidRPr="00967876">
        <w:t>включает:</w:t>
      </w:r>
      <w:r w:rsidRPr="00967876">
        <w:t xml:space="preserve"> </w:t>
      </w:r>
    </w:p>
    <w:p w14:paraId="62107C52" w14:textId="77777777" w:rsidR="00320162" w:rsidRPr="00967876" w:rsidRDefault="00AB59B4" w:rsidP="00967876">
      <w:pPr>
        <w:pStyle w:val="a8"/>
        <w:numPr>
          <w:ilvl w:val="0"/>
          <w:numId w:val="4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967876">
        <w:rPr>
          <w:sz w:val="24"/>
          <w:szCs w:val="24"/>
        </w:rPr>
        <w:t xml:space="preserve">оформление дневника </w:t>
      </w:r>
      <w:r w:rsidR="00052083" w:rsidRPr="00967876">
        <w:rPr>
          <w:sz w:val="24"/>
          <w:szCs w:val="24"/>
        </w:rPr>
        <w:t>и отчета о прохождении практики.</w:t>
      </w:r>
    </w:p>
    <w:p w14:paraId="2D7E3A7F" w14:textId="77777777" w:rsidR="00320162" w:rsidRPr="00967876" w:rsidRDefault="00320162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967876">
        <w:rPr>
          <w:sz w:val="24"/>
          <w:szCs w:val="24"/>
        </w:rPr>
        <w:t xml:space="preserve">Выполненный отчет по </w:t>
      </w:r>
      <w:r w:rsidR="00170E1E" w:rsidRPr="00967876">
        <w:t>преддипломной</w:t>
      </w:r>
      <w:r w:rsidR="00286A04" w:rsidRPr="00967876">
        <w:rPr>
          <w:sz w:val="24"/>
          <w:szCs w:val="24"/>
        </w:rPr>
        <w:t xml:space="preserve"> </w:t>
      </w:r>
      <w:r w:rsidRPr="00967876">
        <w:rPr>
          <w:sz w:val="24"/>
          <w:szCs w:val="24"/>
        </w:rPr>
        <w:t xml:space="preserve">практике необходимо отправить куратору до конца семестра, в котором предусмотрена эта практика. </w:t>
      </w:r>
    </w:p>
    <w:p w14:paraId="5E96D268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5B12C96E" w14:textId="77777777" w:rsidR="005F3757" w:rsidRPr="00967876" w:rsidRDefault="008430DC" w:rsidP="00967876">
      <w:pPr>
        <w:ind w:firstLine="567"/>
        <w:jc w:val="center"/>
      </w:pPr>
      <w:r w:rsidRPr="00967876">
        <w:rPr>
          <w:b/>
        </w:rPr>
        <w:t>4.</w:t>
      </w:r>
      <w:r w:rsidRPr="00967876">
        <w:t xml:space="preserve"> </w:t>
      </w:r>
      <w:r w:rsidRPr="00967876">
        <w:rPr>
          <w:b/>
        </w:rPr>
        <w:t xml:space="preserve">Организация и порядок прохождения </w:t>
      </w:r>
      <w:r w:rsidR="00170E1E" w:rsidRPr="00967876">
        <w:rPr>
          <w:b/>
        </w:rPr>
        <w:t>преддипломной</w:t>
      </w:r>
      <w:r w:rsidRPr="00967876">
        <w:rPr>
          <w:b/>
        </w:rPr>
        <w:t xml:space="preserve"> практики</w:t>
      </w:r>
    </w:p>
    <w:p w14:paraId="7AC65F24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273CF4A5" w14:textId="77777777" w:rsidR="000F3151" w:rsidRPr="00967876" w:rsidRDefault="000F3151" w:rsidP="00967876">
      <w:pPr>
        <w:ind w:firstLine="709"/>
        <w:jc w:val="both"/>
      </w:pPr>
      <w:r w:rsidRPr="00967876">
        <w:t>Преддипломная практика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68822E7D" w14:textId="77777777" w:rsidR="000F3151" w:rsidRPr="00967876" w:rsidRDefault="000F3151" w:rsidP="00967876">
      <w:pPr>
        <w:ind w:firstLine="709"/>
        <w:jc w:val="both"/>
      </w:pPr>
      <w:r w:rsidRPr="00967876">
        <w:t>Договоры между Институтом и организациями заключаются на срок либо от одного года, либо на срок прохождения практики.</w:t>
      </w:r>
    </w:p>
    <w:p w14:paraId="653E555D" w14:textId="77777777" w:rsidR="000F3151" w:rsidRPr="00967876" w:rsidRDefault="000F3151" w:rsidP="00967876">
      <w:pPr>
        <w:ind w:firstLine="709"/>
        <w:jc w:val="both"/>
      </w:pPr>
      <w:r w:rsidRPr="00967876"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235DB677" w14:textId="77777777" w:rsidR="00E46374" w:rsidRPr="00967876" w:rsidRDefault="00E46374" w:rsidP="00967876">
      <w:pPr>
        <w:ind w:firstLine="709"/>
        <w:jc w:val="both"/>
      </w:pPr>
      <w:r w:rsidRPr="00967876">
        <w:t xml:space="preserve">Для руководства </w:t>
      </w:r>
      <w:r w:rsidR="00170E1E" w:rsidRPr="00967876">
        <w:t>преддипломной</w:t>
      </w:r>
      <w:r w:rsidR="008430DC" w:rsidRPr="00967876">
        <w:t xml:space="preserve"> </w:t>
      </w:r>
      <w:r w:rsidRPr="00967876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967876">
        <w:t>водитель практики от Института).</w:t>
      </w:r>
    </w:p>
    <w:p w14:paraId="5D2DB95D" w14:textId="77777777" w:rsidR="00E46374" w:rsidRPr="00967876" w:rsidRDefault="00E46374" w:rsidP="00967876">
      <w:pPr>
        <w:keepNext/>
        <w:widowControl/>
        <w:ind w:firstLine="709"/>
        <w:jc w:val="both"/>
      </w:pPr>
      <w:r w:rsidRPr="00967876">
        <w:t xml:space="preserve">Задачами руководителя </w:t>
      </w:r>
      <w:r w:rsidR="00170E1E" w:rsidRPr="00967876">
        <w:t>преддипломной</w:t>
      </w:r>
      <w:r w:rsidR="008430DC" w:rsidRPr="00967876">
        <w:t xml:space="preserve"> практики </w:t>
      </w:r>
      <w:r w:rsidRPr="00967876">
        <w:t>от Института являются:</w:t>
      </w:r>
    </w:p>
    <w:p w14:paraId="3E2CFF39" w14:textId="77777777" w:rsidR="00E46374" w:rsidRPr="00967876" w:rsidRDefault="00E46374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5F4810C3" w14:textId="77777777" w:rsidR="00E46374" w:rsidRPr="00967876" w:rsidRDefault="00E46374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lastRenderedPageBreak/>
        <w:t xml:space="preserve">консультации обучающихся по вопросам прохождения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Pr="00967876">
        <w:rPr>
          <w:sz w:val="24"/>
          <w:szCs w:val="24"/>
          <w:lang w:eastAsia="ru-RU"/>
        </w:rPr>
        <w:t>практики в соответствии с заданием на практику;</w:t>
      </w:r>
    </w:p>
    <w:p w14:paraId="6AB7E79F" w14:textId="77777777" w:rsidR="00E46374" w:rsidRPr="00967876" w:rsidRDefault="00E46374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проверка отчетов о прохождении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Pr="00967876">
        <w:rPr>
          <w:sz w:val="24"/>
          <w:szCs w:val="24"/>
          <w:lang w:eastAsia="ru-RU"/>
        </w:rPr>
        <w:t>практики с составлением письменного заключения.</w:t>
      </w:r>
    </w:p>
    <w:p w14:paraId="2C3DB659" w14:textId="77777777" w:rsidR="000F3151" w:rsidRPr="00967876" w:rsidRDefault="000F3151" w:rsidP="00967876">
      <w:pPr>
        <w:keepNext/>
        <w:widowControl/>
        <w:ind w:firstLine="709"/>
        <w:jc w:val="both"/>
      </w:pPr>
      <w:r w:rsidRPr="00967876">
        <w:t>Руководитель практики от профильной организации:</w:t>
      </w:r>
    </w:p>
    <w:p w14:paraId="56894A46" w14:textId="77777777" w:rsidR="000F3151" w:rsidRPr="00967876" w:rsidRDefault="000F3151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14:paraId="6BF34661" w14:textId="77777777" w:rsidR="000F3151" w:rsidRPr="00967876" w:rsidRDefault="000F3151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едоставляет рабочие места обучающимся;</w:t>
      </w:r>
    </w:p>
    <w:p w14:paraId="6EDFE71B" w14:textId="77777777" w:rsidR="000F3151" w:rsidRPr="00967876" w:rsidRDefault="000F3151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B1D7FE" w14:textId="77777777" w:rsidR="000F3151" w:rsidRPr="00967876" w:rsidRDefault="000F3151" w:rsidP="00967876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7B7F561" w14:textId="77777777" w:rsidR="00E46374" w:rsidRPr="00967876" w:rsidRDefault="00E46374" w:rsidP="00967876">
      <w:pPr>
        <w:ind w:firstLine="709"/>
        <w:jc w:val="both"/>
      </w:pPr>
      <w:r w:rsidRPr="00967876">
        <w:t xml:space="preserve">Обучающиеся в период прохождения </w:t>
      </w:r>
      <w:r w:rsidR="00170E1E" w:rsidRPr="00967876">
        <w:t>преддипломной</w:t>
      </w:r>
      <w:r w:rsidR="008430DC" w:rsidRPr="00967876">
        <w:t xml:space="preserve"> </w:t>
      </w:r>
      <w:r w:rsidRPr="00967876">
        <w:t>практики:</w:t>
      </w:r>
    </w:p>
    <w:p w14:paraId="574D565D" w14:textId="77777777" w:rsidR="00E46374" w:rsidRPr="00967876" w:rsidRDefault="00E46374" w:rsidP="00967876">
      <w:pPr>
        <w:pStyle w:val="a8"/>
        <w:numPr>
          <w:ilvl w:val="0"/>
          <w:numId w:val="11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="007D3F7D" w:rsidRPr="00967876">
        <w:rPr>
          <w:sz w:val="24"/>
          <w:szCs w:val="24"/>
          <w:lang w:eastAsia="ru-RU"/>
        </w:rPr>
        <w:t>практики;</w:t>
      </w:r>
    </w:p>
    <w:p w14:paraId="4CF71C9B" w14:textId="77777777" w:rsidR="00741359" w:rsidRPr="00967876" w:rsidRDefault="00E46374" w:rsidP="00967876">
      <w:pPr>
        <w:pStyle w:val="a8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3F113296" w14:textId="77777777" w:rsidR="005F3757" w:rsidRPr="00967876" w:rsidRDefault="005F3757" w:rsidP="00967876">
      <w:pPr>
        <w:jc w:val="center"/>
        <w:rPr>
          <w:highlight w:val="yellow"/>
        </w:rPr>
      </w:pPr>
    </w:p>
    <w:p w14:paraId="11CE7AE3" w14:textId="77777777" w:rsidR="005F3757" w:rsidRPr="00967876" w:rsidRDefault="00E554C9" w:rsidP="00967876">
      <w:pPr>
        <w:jc w:val="center"/>
        <w:rPr>
          <w:b/>
        </w:rPr>
      </w:pPr>
      <w:r w:rsidRPr="00967876">
        <w:rPr>
          <w:b/>
        </w:rPr>
        <w:t>5. Формы отчетности</w:t>
      </w:r>
    </w:p>
    <w:p w14:paraId="394D1A80" w14:textId="77777777" w:rsidR="00C84A84" w:rsidRPr="00967876" w:rsidRDefault="00C84A84" w:rsidP="00967876">
      <w:pPr>
        <w:jc w:val="center"/>
        <w:rPr>
          <w:b/>
          <w:highlight w:val="yellow"/>
        </w:rPr>
      </w:pPr>
    </w:p>
    <w:p w14:paraId="5DFE77A4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бучающийся по окончании </w:t>
      </w:r>
      <w:r w:rsidR="00170E1E" w:rsidRPr="00967876">
        <w:t>преддипломной</w:t>
      </w:r>
      <w:r w:rsidRPr="00967876">
        <w:t xml:space="preserve"> практики формирует отчет о прохождении практики, который включает в себя:</w:t>
      </w:r>
    </w:p>
    <w:p w14:paraId="0640B1F0" w14:textId="77777777" w:rsidR="00DB36A1" w:rsidRPr="00967876" w:rsidRDefault="00DB36A1" w:rsidP="00967876">
      <w:pPr>
        <w:pStyle w:val="a8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график (план) практики (Приложение 1); </w:t>
      </w:r>
    </w:p>
    <w:p w14:paraId="7AF6F21E" w14:textId="77777777" w:rsidR="00DB36A1" w:rsidRPr="00967876" w:rsidRDefault="00DB36A1" w:rsidP="00967876">
      <w:pPr>
        <w:pStyle w:val="a8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индивидуальное задание по практике (Приложение 2);</w:t>
      </w:r>
    </w:p>
    <w:p w14:paraId="6EB34FFF" w14:textId="77777777" w:rsidR="00DB36A1" w:rsidRPr="00967876" w:rsidRDefault="00DB36A1" w:rsidP="00967876">
      <w:pPr>
        <w:pStyle w:val="a8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14:paraId="7010E77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38BB2FD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период прохождения </w:t>
      </w:r>
      <w:r w:rsidR="00170E1E" w:rsidRPr="00967876">
        <w:t>преддипломной</w:t>
      </w:r>
      <w:r w:rsidRPr="00967876">
        <w:t xml:space="preserve"> практики обучающийся ведет дневник практики, в котором фиксируются выполняемые работы. </w:t>
      </w:r>
    </w:p>
    <w:p w14:paraId="315E8521" w14:textId="35060D41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</w:t>
      </w:r>
      <w:r w:rsidRPr="00967876">
        <w:t xml:space="preserve">о </w:t>
      </w:r>
      <w:r w:rsidR="00170E1E" w:rsidRPr="00967876">
        <w:t>преддипломной</w:t>
      </w:r>
      <w:r w:rsidR="00B66377" w:rsidRPr="00967876">
        <w:t xml:space="preserve"> </w:t>
      </w:r>
      <w:r w:rsidRPr="00967876">
        <w:t xml:space="preserve">практике содержит </w:t>
      </w:r>
      <w:r w:rsidR="00162670" w:rsidRPr="00967876">
        <w:t xml:space="preserve">краткое описание предприятия (местоположение, сфера деятельности и т.п.), анализ </w:t>
      </w:r>
      <w:r w:rsidR="007626C5" w:rsidRPr="00967876">
        <w:t>динамики и структуры актива и пассива</w:t>
      </w:r>
      <w:r w:rsidR="00162670" w:rsidRPr="00967876">
        <w:t xml:space="preserve"> Бухгалтерского баланса;</w:t>
      </w:r>
      <w:r w:rsidR="007626C5" w:rsidRPr="00967876">
        <w:t xml:space="preserve"> </w:t>
      </w:r>
      <w:r w:rsidR="00162670" w:rsidRPr="00967876">
        <w:t xml:space="preserve">анализ </w:t>
      </w:r>
      <w:r w:rsidR="007626C5" w:rsidRPr="00967876">
        <w:t xml:space="preserve">финансовых результатов </w:t>
      </w:r>
      <w:r w:rsidR="00162670" w:rsidRPr="00967876">
        <w:t>деятельности предприятия;</w:t>
      </w:r>
      <w:r w:rsidR="007626C5" w:rsidRPr="00967876">
        <w:t xml:space="preserve"> предложения</w:t>
      </w:r>
      <w:r w:rsidR="00162670" w:rsidRPr="00967876">
        <w:t xml:space="preserve"> повышения эффективности деятельности предприятия</w:t>
      </w:r>
      <w:r w:rsidR="007626C5" w:rsidRPr="00967876">
        <w:t>,</w:t>
      </w:r>
      <w:r w:rsidRPr="00967876">
        <w:t xml:space="preserve"> общие выводы, оценку работы с точки зрения эффективности решения задач, поставлен</w:t>
      </w:r>
      <w:r w:rsidR="007D3F7D" w:rsidRPr="00967876">
        <w:t>ных в ходе практики</w:t>
      </w:r>
      <w:r w:rsidRPr="00967876">
        <w:t xml:space="preserve">. </w:t>
      </w:r>
    </w:p>
    <w:p w14:paraId="12260813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еддипломной практики ("отлично", "хорошо", "удовлетворительно", "неудовлетворительно").</w:t>
      </w:r>
    </w:p>
    <w:p w14:paraId="58108682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Заключение руководителя от Института должно содержать оценку уровня </w:t>
      </w:r>
      <w:proofErr w:type="spellStart"/>
      <w:r w:rsidRPr="00967876">
        <w:t>сформированности</w:t>
      </w:r>
      <w:proofErr w:type="spellEnd"/>
      <w:r w:rsidRPr="00967876">
        <w:t xml:space="preserve"> компетенций у обучающегося.</w:t>
      </w:r>
    </w:p>
    <w:p w14:paraId="0D051F9E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170E1E" w:rsidRPr="00967876">
        <w:t>преддипломной</w:t>
      </w:r>
      <w:r w:rsidR="00B66377" w:rsidRPr="00967876">
        <w:t xml:space="preserve"> практике </w:t>
      </w:r>
      <w:r w:rsidRPr="00967876">
        <w:t xml:space="preserve">должен быть представлен на бумаге формата А4. </w:t>
      </w:r>
    </w:p>
    <w:p w14:paraId="189AA394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170E1E" w:rsidRPr="00967876">
        <w:t>преддипломной</w:t>
      </w:r>
      <w:r w:rsidR="00B66377" w:rsidRPr="00967876">
        <w:t xml:space="preserve"> практике</w:t>
      </w:r>
      <w:r w:rsidRPr="00967876">
        <w:t xml:space="preserve">, график практики, индивидуальное задание по практике, заключение руководителя </w:t>
      </w:r>
      <w:r w:rsidR="00660CE0" w:rsidRPr="00967876">
        <w:t>преддипломной</w:t>
      </w:r>
      <w:r w:rsidR="00B66377" w:rsidRPr="00967876">
        <w:t xml:space="preserve"> практики </w:t>
      </w:r>
      <w:r w:rsidRPr="00967876">
        <w:t>от Института с подписями обучающегося, должны быть подгружены в Личный кабинет обучающегося в раздел портфолио.</w:t>
      </w:r>
    </w:p>
    <w:p w14:paraId="7F821A9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При защите отчета </w:t>
      </w:r>
      <w:r w:rsidR="00B66377" w:rsidRPr="00967876">
        <w:t xml:space="preserve">по </w:t>
      </w:r>
      <w:r w:rsidR="00660CE0" w:rsidRPr="00967876">
        <w:t>преддипломной</w:t>
      </w:r>
      <w:r w:rsidR="00B66377" w:rsidRPr="00967876">
        <w:t xml:space="preserve"> практике</w:t>
      </w:r>
      <w:r w:rsidRPr="00967876">
        <w:t xml:space="preserve"> учитывается объем выполнения программы практики, </w:t>
      </w:r>
      <w:r w:rsidRPr="00967876">
        <w:rPr>
          <w:spacing w:val="-1"/>
        </w:rPr>
        <w:t xml:space="preserve">правильность </w:t>
      </w:r>
      <w:r w:rsidR="00B66377" w:rsidRPr="00967876">
        <w:rPr>
          <w:spacing w:val="-1"/>
        </w:rPr>
        <w:t>расчетов показателей</w:t>
      </w:r>
      <w:r w:rsidRPr="00967876">
        <w:rPr>
          <w:spacing w:val="-1"/>
        </w:rPr>
        <w:t xml:space="preserve">, </w:t>
      </w:r>
      <w:r w:rsidR="00B66377" w:rsidRPr="00967876">
        <w:rPr>
          <w:spacing w:val="-1"/>
        </w:rPr>
        <w:t>обоснованность выводов</w:t>
      </w:r>
      <w:r w:rsidRPr="00967876">
        <w:rPr>
          <w:spacing w:val="-1"/>
        </w:rPr>
        <w:t>.</w:t>
      </w:r>
    </w:p>
    <w:p w14:paraId="3D41F03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967876">
        <w:rPr>
          <w:spacing w:val="-2"/>
        </w:rPr>
        <w:t xml:space="preserve">Обучающиеся, не выполнившие программу </w:t>
      </w:r>
      <w:r w:rsidR="00660CE0" w:rsidRPr="00967876">
        <w:t>преддипломной</w:t>
      </w:r>
      <w:r w:rsidR="00B66377" w:rsidRPr="00967876">
        <w:rPr>
          <w:spacing w:val="-2"/>
        </w:rPr>
        <w:t xml:space="preserve"> </w:t>
      </w:r>
      <w:r w:rsidRPr="00967876">
        <w:rPr>
          <w:spacing w:val="-2"/>
        </w:rPr>
        <w:t xml:space="preserve">практики без </w:t>
      </w:r>
      <w:r w:rsidRPr="00967876">
        <w:rPr>
          <w:spacing w:val="-2"/>
        </w:rPr>
        <w:lastRenderedPageBreak/>
        <w:t xml:space="preserve">уважительной причины или </w:t>
      </w:r>
      <w:r w:rsidRPr="00967876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5A82E3E" w14:textId="77777777" w:rsidR="00C84A84" w:rsidRPr="00967876" w:rsidRDefault="00C84A84" w:rsidP="00967876">
      <w:pPr>
        <w:ind w:firstLine="567"/>
        <w:jc w:val="center"/>
        <w:rPr>
          <w:b/>
          <w:highlight w:val="yellow"/>
        </w:rPr>
      </w:pPr>
    </w:p>
    <w:p w14:paraId="43CB89A5" w14:textId="77777777" w:rsidR="004024F8" w:rsidRPr="00967876" w:rsidRDefault="00C103FB" w:rsidP="00967876">
      <w:pPr>
        <w:jc w:val="center"/>
        <w:rPr>
          <w:b/>
        </w:rPr>
      </w:pPr>
      <w:r w:rsidRPr="00967876">
        <w:rPr>
          <w:b/>
        </w:rPr>
        <w:t>6</w:t>
      </w:r>
      <w:r w:rsidR="00DB36A1" w:rsidRPr="00967876">
        <w:rPr>
          <w:b/>
        </w:rPr>
        <w:t xml:space="preserve">. Примерный перечень типовых контрольных заданий, необходимых для оценки знаний, умений, навыков и (или) опыта деятельности  </w:t>
      </w:r>
    </w:p>
    <w:p w14:paraId="726C58B4" w14:textId="77777777" w:rsidR="00E30F5A" w:rsidRPr="00967876" w:rsidRDefault="00E30F5A" w:rsidP="00967876">
      <w:pPr>
        <w:jc w:val="center"/>
        <w:rPr>
          <w:highlight w:val="yellow"/>
        </w:rPr>
      </w:pPr>
    </w:p>
    <w:p w14:paraId="4193E275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ходе преддипломной практики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61638016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 w:rsidRPr="00967876">
        <w:rPr>
          <w:b/>
        </w:rPr>
        <w:t>Раздел 1. Теоретические основы, необходимые для прохождения практики:</w:t>
      </w:r>
    </w:p>
    <w:p w14:paraId="4135C72D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закрепление приобретенных теоретических знаний и развитие сформированных в Институте компетенций;</w:t>
      </w:r>
    </w:p>
    <w:p w14:paraId="4726D480" w14:textId="77777777" w:rsidR="00E81003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работа с научными и учебно-методическими материалами.</w:t>
      </w:r>
    </w:p>
    <w:p w14:paraId="37B31375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 w:rsidRPr="00967876">
        <w:rPr>
          <w:b/>
        </w:rPr>
        <w:t>Раздел 2. Выполнение практического задания (согласно пунктам индивидуального задания):</w:t>
      </w:r>
    </w:p>
    <w:p w14:paraId="6BFE4AFD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постановка задачи; </w:t>
      </w:r>
    </w:p>
    <w:p w14:paraId="158FC3CC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сбор аналитического и статистического материала; </w:t>
      </w:r>
    </w:p>
    <w:p w14:paraId="47573490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изучение состава и функций организации;</w:t>
      </w:r>
    </w:p>
    <w:p w14:paraId="77884EC7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изучение особенностей направления работы организации;</w:t>
      </w:r>
    </w:p>
    <w:p w14:paraId="434319A9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приобретение навыков поиска исходной информации для реализации поставленных задач;</w:t>
      </w:r>
    </w:p>
    <w:p w14:paraId="003C3B7F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обработка и систематизация собранного материала; </w:t>
      </w:r>
    </w:p>
    <w:p w14:paraId="21C3151C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анализ данных; </w:t>
      </w:r>
    </w:p>
    <w:p w14:paraId="540D9FD3" w14:textId="77777777" w:rsidR="00A547D0" w:rsidRPr="00967876" w:rsidRDefault="00E81003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выбор критериев оценки состояния организации.</w:t>
      </w:r>
    </w:p>
    <w:p w14:paraId="29B942E9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 w:rsidRPr="00967876">
        <w:rPr>
          <w:b/>
        </w:rPr>
        <w:t xml:space="preserve">  Раздел 3. Результаты преддипломной практики:</w:t>
      </w:r>
    </w:p>
    <w:p w14:paraId="4348B5A4" w14:textId="77777777" w:rsidR="00A547D0" w:rsidRPr="00967876" w:rsidRDefault="00A375FD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576D3BFA" w14:textId="77777777" w:rsidR="00A547D0" w:rsidRPr="00967876" w:rsidRDefault="00A375FD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 xml:space="preserve">правильно выполнено индивидуальное задание, с положительными комментариями от руководителя практики; </w:t>
      </w:r>
    </w:p>
    <w:p w14:paraId="14A2D923" w14:textId="77777777" w:rsidR="00A547D0" w:rsidRPr="00967876" w:rsidRDefault="00A375FD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- </w:t>
      </w:r>
      <w:r w:rsidR="00A547D0" w:rsidRPr="00967876">
        <w:t>во время прохождения практики получены и закреплены профессиональные умения и навыки в соответств</w:t>
      </w:r>
      <w:r w:rsidR="00E30F5A" w:rsidRPr="00967876">
        <w:t>ии с образовательной программой;</w:t>
      </w:r>
    </w:p>
    <w:p w14:paraId="4670DC18" w14:textId="77777777" w:rsidR="00FF0B05" w:rsidRPr="00967876" w:rsidRDefault="00E30F5A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-</w:t>
      </w:r>
      <w:r w:rsidR="00A375FD" w:rsidRPr="00967876">
        <w:t>о</w:t>
      </w:r>
      <w:r w:rsidR="00A547D0" w:rsidRPr="00967876">
        <w:t xml:space="preserve">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72B87063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28BC86D8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638DD021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52765CA7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21CD4444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5AC0B71F" w14:textId="77777777" w:rsidR="00FF0B05" w:rsidRPr="00967876" w:rsidRDefault="00FF0B05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2E3E18F9" w14:textId="77777777" w:rsidR="00396A6B" w:rsidRPr="00967876" w:rsidRDefault="00396A6B" w:rsidP="00967876">
      <w:pPr>
        <w:shd w:val="clear" w:color="auto" w:fill="FFFFFF"/>
        <w:tabs>
          <w:tab w:val="left" w:pos="-7797"/>
        </w:tabs>
        <w:ind w:firstLine="567"/>
        <w:jc w:val="both"/>
      </w:pPr>
    </w:p>
    <w:p w14:paraId="1F50D3D6" w14:textId="77777777" w:rsidR="00E915DF" w:rsidRPr="00967876" w:rsidRDefault="00E915DF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br w:type="page"/>
      </w:r>
    </w:p>
    <w:p w14:paraId="7ADB883D" w14:textId="77777777" w:rsidR="00396A6B" w:rsidRPr="00967876" w:rsidRDefault="004E3050" w:rsidP="00967876">
      <w:pPr>
        <w:ind w:firstLine="567"/>
        <w:jc w:val="center"/>
        <w:rPr>
          <w:b/>
        </w:rPr>
      </w:pPr>
      <w:r w:rsidRPr="00967876">
        <w:rPr>
          <w:b/>
        </w:rPr>
        <w:lastRenderedPageBreak/>
        <w:t>7</w:t>
      </w:r>
      <w:r w:rsidR="00EF54B3" w:rsidRPr="00967876">
        <w:rPr>
          <w:b/>
        </w:rPr>
        <w:t xml:space="preserve">. </w:t>
      </w:r>
      <w:r w:rsidR="00E30F5A" w:rsidRPr="00967876">
        <w:rPr>
          <w:b/>
        </w:rPr>
        <w:t>Информационные ресурсы, используемые при проведении практики</w:t>
      </w:r>
    </w:p>
    <w:p w14:paraId="530681A6" w14:textId="77777777" w:rsidR="00E30F5A" w:rsidRPr="00967876" w:rsidRDefault="00E30F5A" w:rsidP="00967876">
      <w:pPr>
        <w:pStyle w:val="2"/>
        <w:tabs>
          <w:tab w:val="left" w:pos="709"/>
          <w:tab w:val="left" w:pos="1080"/>
          <w:tab w:val="left" w:pos="1134"/>
        </w:tabs>
        <w:ind w:left="0" w:firstLine="567"/>
        <w:contextualSpacing/>
        <w:jc w:val="both"/>
        <w:rPr>
          <w:sz w:val="24"/>
        </w:rPr>
      </w:pPr>
      <w:bookmarkStart w:id="2" w:name="_Toc506739346"/>
      <w:bookmarkStart w:id="3" w:name="_Toc510182910"/>
      <w:bookmarkStart w:id="4" w:name="_Toc524012245"/>
    </w:p>
    <w:bookmarkEnd w:id="2"/>
    <w:bookmarkEnd w:id="3"/>
    <w:bookmarkEnd w:id="4"/>
    <w:p w14:paraId="153DD22E" w14:textId="77777777" w:rsidR="00C9160F" w:rsidRPr="00967876" w:rsidRDefault="00C9160F" w:rsidP="00967876">
      <w:pPr>
        <w:shd w:val="clear" w:color="auto" w:fill="FFFFFF" w:themeFill="background1"/>
        <w:rPr>
          <w:b/>
          <w:bCs/>
          <w:kern w:val="36"/>
        </w:rPr>
      </w:pPr>
      <w:r w:rsidRPr="00967876">
        <w:rPr>
          <w:b/>
          <w:bCs/>
          <w:kern w:val="36"/>
        </w:rPr>
        <w:t>Основная литература:</w:t>
      </w:r>
    </w:p>
    <w:p w14:paraId="7FB4E302" w14:textId="72879455" w:rsidR="00C9160F" w:rsidRPr="00967876" w:rsidRDefault="00C9160F" w:rsidP="00967876">
      <w:pPr>
        <w:pStyle w:val="a8"/>
        <w:numPr>
          <w:ilvl w:val="0"/>
          <w:numId w:val="45"/>
        </w:numPr>
        <w:shd w:val="clear" w:color="auto" w:fill="FFFFFF" w:themeFill="background1"/>
        <w:adjustRightInd w:val="0"/>
        <w:contextualSpacing/>
        <w:jc w:val="both"/>
        <w:rPr>
          <w:b/>
          <w:bCs/>
          <w:kern w:val="36"/>
          <w:sz w:val="24"/>
          <w:szCs w:val="24"/>
        </w:rPr>
      </w:pPr>
      <w:r w:rsidRPr="00967876">
        <w:rPr>
          <w:sz w:val="23"/>
          <w:szCs w:val="23"/>
        </w:rPr>
        <w:t>Бадмаева, Д. Г. Анализ информации финансовой отчетности для обучающихся по направлению подготовки 38.04.01 Экономика, направленность подготовки «Бухгалтерский учет. Анализ. Аудит</w:t>
      </w:r>
      <w:proofErr w:type="gramStart"/>
      <w:r w:rsidRPr="00967876">
        <w:rPr>
          <w:sz w:val="23"/>
          <w:szCs w:val="23"/>
        </w:rPr>
        <w:t>» :</w:t>
      </w:r>
      <w:proofErr w:type="gramEnd"/>
      <w:r w:rsidRPr="00967876">
        <w:rPr>
          <w:sz w:val="23"/>
          <w:szCs w:val="23"/>
        </w:rPr>
        <w:t xml:space="preserve"> учебное пособие : [16+] / Д. Г. Бадмаева. – Санкт-</w:t>
      </w:r>
      <w:proofErr w:type="gramStart"/>
      <w:r w:rsidRPr="00967876">
        <w:rPr>
          <w:sz w:val="23"/>
          <w:szCs w:val="23"/>
        </w:rPr>
        <w:t>Петербург :</w:t>
      </w:r>
      <w:proofErr w:type="gramEnd"/>
      <w:r w:rsidRPr="00967876">
        <w:rPr>
          <w:sz w:val="23"/>
          <w:szCs w:val="23"/>
        </w:rPr>
        <w:t xml:space="preserve"> Санкт-Петербургский государственный аграрный университет (</w:t>
      </w:r>
      <w:proofErr w:type="spellStart"/>
      <w:r w:rsidRPr="00967876">
        <w:rPr>
          <w:sz w:val="23"/>
          <w:szCs w:val="23"/>
        </w:rPr>
        <w:t>СПбГАУ</w:t>
      </w:r>
      <w:proofErr w:type="spellEnd"/>
      <w:r w:rsidRPr="00967876">
        <w:rPr>
          <w:sz w:val="23"/>
          <w:szCs w:val="23"/>
        </w:rPr>
        <w:t xml:space="preserve">), 2020. – 90 </w:t>
      </w:r>
      <w:proofErr w:type="gramStart"/>
      <w:r w:rsidRPr="00967876">
        <w:rPr>
          <w:sz w:val="23"/>
          <w:szCs w:val="23"/>
        </w:rPr>
        <w:t>с. :</w:t>
      </w:r>
      <w:proofErr w:type="gramEnd"/>
      <w:r w:rsidRPr="00967876">
        <w:rPr>
          <w:sz w:val="23"/>
          <w:szCs w:val="23"/>
        </w:rPr>
        <w:t xml:space="preserve"> табл., схем. – Режим доступа: по подписке. – URL: </w:t>
      </w:r>
      <w:hyperlink r:id="rId9" w:history="1">
        <w:r w:rsidR="00A90B21" w:rsidRPr="00653B52">
          <w:rPr>
            <w:rStyle w:val="af"/>
            <w:sz w:val="23"/>
            <w:szCs w:val="23"/>
          </w:rPr>
          <w:t>https://biblioclub.ru/index.php?page=book&amp;id=613194</w:t>
        </w:r>
      </w:hyperlink>
      <w:r w:rsidR="00A90B21" w:rsidRPr="00A90B21">
        <w:rPr>
          <w:b/>
          <w:bCs/>
          <w:kern w:val="36"/>
          <w:sz w:val="24"/>
          <w:szCs w:val="24"/>
        </w:rPr>
        <w:t xml:space="preserve"> </w:t>
      </w:r>
    </w:p>
    <w:p w14:paraId="5975BBAF" w14:textId="43187DA3" w:rsidR="00C9160F" w:rsidRPr="00967876" w:rsidRDefault="00C9160F" w:rsidP="00967876">
      <w:pPr>
        <w:pStyle w:val="a8"/>
        <w:widowControl/>
        <w:numPr>
          <w:ilvl w:val="0"/>
          <w:numId w:val="45"/>
        </w:numPr>
        <w:shd w:val="clear" w:color="auto" w:fill="FFFFFF" w:themeFill="background1"/>
        <w:autoSpaceDE/>
        <w:autoSpaceDN/>
        <w:contextualSpacing/>
        <w:rPr>
          <w:color w:val="000000" w:themeColor="text1"/>
          <w:sz w:val="24"/>
          <w:szCs w:val="24"/>
        </w:rPr>
      </w:pPr>
      <w:r w:rsidRPr="00967876">
        <w:rPr>
          <w:color w:val="000000" w:themeColor="text1"/>
          <w:sz w:val="24"/>
          <w:szCs w:val="24"/>
        </w:rPr>
        <w:t>Экономика и управление на предприятии: учебник / А. П. </w:t>
      </w:r>
      <w:proofErr w:type="spellStart"/>
      <w:r w:rsidRPr="00967876">
        <w:rPr>
          <w:color w:val="000000" w:themeColor="text1"/>
          <w:sz w:val="24"/>
          <w:szCs w:val="24"/>
        </w:rPr>
        <w:t>Агарков</w:t>
      </w:r>
      <w:proofErr w:type="spellEnd"/>
      <w:r w:rsidRPr="00967876">
        <w:rPr>
          <w:color w:val="000000" w:themeColor="text1"/>
          <w:sz w:val="24"/>
          <w:szCs w:val="24"/>
        </w:rPr>
        <w:t>, Р. С. Голов, В. Ю. </w:t>
      </w:r>
      <w:proofErr w:type="spellStart"/>
      <w:r w:rsidRPr="00967876">
        <w:rPr>
          <w:color w:val="000000" w:themeColor="text1"/>
          <w:sz w:val="24"/>
          <w:szCs w:val="24"/>
        </w:rPr>
        <w:t>Теплышев</w:t>
      </w:r>
      <w:proofErr w:type="spellEnd"/>
      <w:r w:rsidRPr="00967876">
        <w:rPr>
          <w:color w:val="000000" w:themeColor="text1"/>
          <w:sz w:val="24"/>
          <w:szCs w:val="24"/>
        </w:rPr>
        <w:t xml:space="preserve">, Е. А. Ерохина; под общ. ред. А. П. </w:t>
      </w:r>
      <w:proofErr w:type="spellStart"/>
      <w:r w:rsidRPr="00967876">
        <w:rPr>
          <w:color w:val="000000" w:themeColor="text1"/>
          <w:sz w:val="24"/>
          <w:szCs w:val="24"/>
        </w:rPr>
        <w:t>Агаркова</w:t>
      </w:r>
      <w:proofErr w:type="spellEnd"/>
      <w:r w:rsidRPr="00967876">
        <w:rPr>
          <w:color w:val="000000" w:themeColor="text1"/>
          <w:sz w:val="24"/>
          <w:szCs w:val="24"/>
        </w:rPr>
        <w:t xml:space="preserve">. – Москва: Дашков и </w:t>
      </w:r>
      <w:proofErr w:type="gramStart"/>
      <w:r w:rsidRPr="00967876">
        <w:rPr>
          <w:color w:val="000000" w:themeColor="text1"/>
          <w:sz w:val="24"/>
          <w:szCs w:val="24"/>
        </w:rPr>
        <w:t>К</w:t>
      </w:r>
      <w:proofErr w:type="gramEnd"/>
      <w:r w:rsidRPr="00967876">
        <w:rPr>
          <w:color w:val="000000" w:themeColor="text1"/>
          <w:sz w:val="24"/>
          <w:szCs w:val="24"/>
        </w:rPr>
        <w:t>°, 2020. – 400 с: ил. – (Учебные издания для бакалавров). – Режим доступа: по подписке. – URL: </w:t>
      </w:r>
      <w:hyperlink r:id="rId10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573188</w:t>
        </w:r>
      </w:hyperlink>
      <w:r w:rsidR="00A90B21" w:rsidRPr="00A90B21">
        <w:rPr>
          <w:color w:val="000000" w:themeColor="text1"/>
          <w:sz w:val="24"/>
          <w:szCs w:val="24"/>
        </w:rPr>
        <w:t xml:space="preserve"> </w:t>
      </w:r>
      <w:r w:rsidRPr="00967876">
        <w:rPr>
          <w:color w:val="000000" w:themeColor="text1"/>
          <w:sz w:val="24"/>
          <w:szCs w:val="24"/>
        </w:rPr>
        <w:t xml:space="preserve">. – </w:t>
      </w:r>
      <w:proofErr w:type="spellStart"/>
      <w:r w:rsidRPr="00967876">
        <w:rPr>
          <w:color w:val="000000" w:themeColor="text1"/>
          <w:sz w:val="24"/>
          <w:szCs w:val="24"/>
        </w:rPr>
        <w:t>Библиогр</w:t>
      </w:r>
      <w:proofErr w:type="spellEnd"/>
      <w:r w:rsidRPr="00967876">
        <w:rPr>
          <w:color w:val="000000" w:themeColor="text1"/>
          <w:sz w:val="24"/>
          <w:szCs w:val="24"/>
        </w:rPr>
        <w:t>. в кн. – ISBN 978-5-394-03492-3. – Текст: электронный.</w:t>
      </w:r>
    </w:p>
    <w:p w14:paraId="14AE2170" w14:textId="77777777" w:rsidR="00C9160F" w:rsidRPr="00967876" w:rsidRDefault="00C9160F" w:rsidP="00967876">
      <w:pPr>
        <w:pStyle w:val="a8"/>
        <w:shd w:val="clear" w:color="auto" w:fill="FFFFFF" w:themeFill="background1"/>
        <w:rPr>
          <w:b/>
          <w:bCs/>
          <w:kern w:val="36"/>
          <w:sz w:val="24"/>
          <w:szCs w:val="24"/>
        </w:rPr>
      </w:pPr>
    </w:p>
    <w:p w14:paraId="774578A3" w14:textId="77777777" w:rsidR="00C9160F" w:rsidRPr="00967876" w:rsidRDefault="00C9160F" w:rsidP="00967876">
      <w:pPr>
        <w:shd w:val="clear" w:color="auto" w:fill="FFFFFF" w:themeFill="background1"/>
        <w:jc w:val="both"/>
        <w:rPr>
          <w:bCs/>
          <w:kern w:val="36"/>
        </w:rPr>
      </w:pPr>
      <w:r w:rsidRPr="00967876">
        <w:rPr>
          <w:b/>
          <w:bCs/>
          <w:kern w:val="36"/>
        </w:rPr>
        <w:t>Дополнительная литература</w:t>
      </w:r>
      <w:r w:rsidRPr="00967876">
        <w:rPr>
          <w:bCs/>
          <w:kern w:val="36"/>
        </w:rPr>
        <w:t>:</w:t>
      </w:r>
    </w:p>
    <w:p w14:paraId="3F31F2D6" w14:textId="30AF5174" w:rsidR="00C9160F" w:rsidRPr="00967876" w:rsidRDefault="00C9160F" w:rsidP="00967876">
      <w:pPr>
        <w:pStyle w:val="a8"/>
        <w:numPr>
          <w:ilvl w:val="0"/>
          <w:numId w:val="46"/>
        </w:numPr>
        <w:shd w:val="clear" w:color="auto" w:fill="FFFFFF" w:themeFill="background1"/>
        <w:adjustRightInd w:val="0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967876">
        <w:rPr>
          <w:color w:val="000000" w:themeColor="text1"/>
          <w:sz w:val="24"/>
          <w:szCs w:val="24"/>
        </w:rPr>
        <w:t>Алексейчева</w:t>
      </w:r>
      <w:proofErr w:type="spellEnd"/>
      <w:r w:rsidRPr="00967876">
        <w:rPr>
          <w:color w:val="000000" w:themeColor="text1"/>
          <w:sz w:val="24"/>
          <w:szCs w:val="24"/>
        </w:rPr>
        <w:t>, Е. Ю. Экономика организации (предприятия): учебник / Е. Ю. </w:t>
      </w:r>
      <w:proofErr w:type="spellStart"/>
      <w:r w:rsidRPr="00967876">
        <w:rPr>
          <w:color w:val="000000" w:themeColor="text1"/>
          <w:sz w:val="24"/>
          <w:szCs w:val="24"/>
        </w:rPr>
        <w:t>Алексейчева</w:t>
      </w:r>
      <w:proofErr w:type="spellEnd"/>
      <w:r w:rsidRPr="00967876">
        <w:rPr>
          <w:color w:val="000000" w:themeColor="text1"/>
          <w:sz w:val="24"/>
          <w:szCs w:val="24"/>
        </w:rPr>
        <w:t xml:space="preserve">, М. Д. Магомедов, И. Б. Костин. – 5-е изд., стер. – Москва: Дашков и </w:t>
      </w:r>
      <w:proofErr w:type="gramStart"/>
      <w:r w:rsidRPr="00967876">
        <w:rPr>
          <w:color w:val="000000" w:themeColor="text1"/>
          <w:sz w:val="24"/>
          <w:szCs w:val="24"/>
        </w:rPr>
        <w:t>К</w:t>
      </w:r>
      <w:proofErr w:type="gramEnd"/>
      <w:r w:rsidRPr="00967876">
        <w:rPr>
          <w:color w:val="000000" w:themeColor="text1"/>
          <w:sz w:val="24"/>
          <w:szCs w:val="24"/>
        </w:rPr>
        <w:t>°, 2021. – 291 с: табл. – (Учебные издания для бакалавров). – Режим доступа: по подписке. – URL: </w:t>
      </w:r>
      <w:hyperlink r:id="rId11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684275</w:t>
        </w:r>
      </w:hyperlink>
      <w:r w:rsidRPr="00967876">
        <w:rPr>
          <w:color w:val="000000" w:themeColor="text1"/>
          <w:sz w:val="24"/>
          <w:szCs w:val="24"/>
        </w:rPr>
        <w:t>. – ISBN 978-5-394-04374-1. – Текст: электронный.</w:t>
      </w:r>
    </w:p>
    <w:p w14:paraId="7836819E" w14:textId="3E33844F" w:rsidR="00C9160F" w:rsidRPr="00967876" w:rsidRDefault="00C9160F" w:rsidP="00967876">
      <w:pPr>
        <w:pStyle w:val="a6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jc w:val="both"/>
        <w:rPr>
          <w:sz w:val="24"/>
          <w:szCs w:val="24"/>
        </w:rPr>
      </w:pPr>
      <w:r w:rsidRPr="00967876">
        <w:rPr>
          <w:sz w:val="24"/>
          <w:szCs w:val="24"/>
        </w:rPr>
        <w:t xml:space="preserve">Косолапова, М. В. Комплексный экономический анализ хозяйственной </w:t>
      </w:r>
      <w:proofErr w:type="gramStart"/>
      <w:r w:rsidRPr="00967876">
        <w:rPr>
          <w:sz w:val="24"/>
          <w:szCs w:val="24"/>
        </w:rPr>
        <w:t>деятельности :</w:t>
      </w:r>
      <w:proofErr w:type="gramEnd"/>
      <w:r w:rsidRPr="00967876">
        <w:rPr>
          <w:sz w:val="24"/>
          <w:szCs w:val="24"/>
        </w:rPr>
        <w:t xml:space="preserve"> учебник / М. В. Косолапова, В. А. Свободин. – 3-е изд., стер. – </w:t>
      </w:r>
      <w:proofErr w:type="gramStart"/>
      <w:r w:rsidRPr="00967876">
        <w:rPr>
          <w:sz w:val="24"/>
          <w:szCs w:val="24"/>
        </w:rPr>
        <w:t>Москва :</w:t>
      </w:r>
      <w:proofErr w:type="gramEnd"/>
      <w:r w:rsidRPr="00967876">
        <w:rPr>
          <w:sz w:val="24"/>
          <w:szCs w:val="24"/>
        </w:rPr>
        <w:t xml:space="preserve"> Дашков и К°, 2020. – 247 </w:t>
      </w:r>
      <w:proofErr w:type="gramStart"/>
      <w:r w:rsidRPr="00967876">
        <w:rPr>
          <w:sz w:val="24"/>
          <w:szCs w:val="24"/>
        </w:rPr>
        <w:t>с. :</w:t>
      </w:r>
      <w:proofErr w:type="gramEnd"/>
      <w:r w:rsidRPr="00967876">
        <w:rPr>
          <w:sz w:val="24"/>
          <w:szCs w:val="24"/>
        </w:rPr>
        <w:t xml:space="preserve"> табл. – Режим доступа: по подписке. – URL: </w:t>
      </w:r>
      <w:hyperlink r:id="rId12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621654</w:t>
        </w:r>
      </w:hyperlink>
      <w:r w:rsidR="00A90B21" w:rsidRPr="00A90B21">
        <w:rPr>
          <w:sz w:val="24"/>
          <w:szCs w:val="24"/>
        </w:rPr>
        <w:t xml:space="preserve"> </w:t>
      </w:r>
      <w:r w:rsidRPr="00967876">
        <w:rPr>
          <w:sz w:val="24"/>
          <w:szCs w:val="24"/>
        </w:rPr>
        <w:t> </w:t>
      </w:r>
    </w:p>
    <w:p w14:paraId="5E179564" w14:textId="4630956A" w:rsidR="00C9160F" w:rsidRPr="00967876" w:rsidRDefault="00C9160F" w:rsidP="00967876">
      <w:pPr>
        <w:pStyle w:val="a6"/>
        <w:numPr>
          <w:ilvl w:val="0"/>
          <w:numId w:val="46"/>
        </w:numPr>
        <w:shd w:val="clear" w:color="auto" w:fill="FFFFFF" w:themeFill="background1"/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67876">
        <w:rPr>
          <w:sz w:val="24"/>
          <w:szCs w:val="24"/>
        </w:rPr>
        <w:t>Прыкина</w:t>
      </w:r>
      <w:proofErr w:type="spellEnd"/>
      <w:r w:rsidRPr="00967876">
        <w:rPr>
          <w:sz w:val="24"/>
          <w:szCs w:val="24"/>
        </w:rPr>
        <w:t xml:space="preserve">, Л. В. Экономический анализ </w:t>
      </w:r>
      <w:proofErr w:type="gramStart"/>
      <w:r w:rsidRPr="00967876">
        <w:rPr>
          <w:sz w:val="24"/>
          <w:szCs w:val="24"/>
        </w:rPr>
        <w:t>предприятия :</w:t>
      </w:r>
      <w:proofErr w:type="gramEnd"/>
      <w:r w:rsidRPr="00967876">
        <w:rPr>
          <w:sz w:val="24"/>
          <w:szCs w:val="24"/>
        </w:rPr>
        <w:t xml:space="preserve"> учебник / Л. В. </w:t>
      </w:r>
      <w:proofErr w:type="spellStart"/>
      <w:r w:rsidRPr="00967876">
        <w:rPr>
          <w:sz w:val="24"/>
          <w:szCs w:val="24"/>
        </w:rPr>
        <w:t>Прыкина</w:t>
      </w:r>
      <w:proofErr w:type="spellEnd"/>
      <w:r w:rsidRPr="00967876">
        <w:rPr>
          <w:sz w:val="24"/>
          <w:szCs w:val="24"/>
        </w:rPr>
        <w:t xml:space="preserve">. – 3-е изд. – </w:t>
      </w:r>
      <w:proofErr w:type="gramStart"/>
      <w:r w:rsidRPr="00967876">
        <w:rPr>
          <w:sz w:val="24"/>
          <w:szCs w:val="24"/>
        </w:rPr>
        <w:t>Москва :</w:t>
      </w:r>
      <w:proofErr w:type="gramEnd"/>
      <w:r w:rsidRPr="00967876">
        <w:rPr>
          <w:sz w:val="24"/>
          <w:szCs w:val="24"/>
        </w:rPr>
        <w:t xml:space="preserve"> Дашков и К°, 2021. – 253 </w:t>
      </w:r>
      <w:proofErr w:type="gramStart"/>
      <w:r w:rsidRPr="00967876">
        <w:rPr>
          <w:sz w:val="24"/>
          <w:szCs w:val="24"/>
        </w:rPr>
        <w:t>с. :</w:t>
      </w:r>
      <w:proofErr w:type="gramEnd"/>
      <w:r w:rsidRPr="00967876">
        <w:rPr>
          <w:sz w:val="24"/>
          <w:szCs w:val="24"/>
        </w:rPr>
        <w:t xml:space="preserve"> ил., табл., граф. – (Учебные издания для бакалавров). – Режим доступа: по подписке. – URL: </w:t>
      </w:r>
      <w:hyperlink r:id="rId13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621928</w:t>
        </w:r>
      </w:hyperlink>
      <w:r w:rsidR="00A90B21" w:rsidRPr="00A90B21">
        <w:rPr>
          <w:sz w:val="24"/>
          <w:szCs w:val="24"/>
        </w:rPr>
        <w:t xml:space="preserve"> </w:t>
      </w:r>
    </w:p>
    <w:p w14:paraId="2FBC17E0" w14:textId="44D2A447" w:rsidR="00C9160F" w:rsidRPr="00967876" w:rsidRDefault="00C9160F" w:rsidP="00967876">
      <w:pPr>
        <w:pStyle w:val="a8"/>
        <w:widowControl/>
        <w:numPr>
          <w:ilvl w:val="0"/>
          <w:numId w:val="46"/>
        </w:numPr>
        <w:shd w:val="clear" w:color="auto" w:fill="FFFFFF" w:themeFill="background1"/>
        <w:autoSpaceDE/>
        <w:autoSpaceDN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967876">
        <w:rPr>
          <w:color w:val="000000" w:themeColor="text1"/>
          <w:sz w:val="24"/>
          <w:szCs w:val="24"/>
        </w:rPr>
        <w:t>Новашина</w:t>
      </w:r>
      <w:proofErr w:type="spellEnd"/>
      <w:r w:rsidRPr="00967876">
        <w:rPr>
          <w:color w:val="000000" w:themeColor="text1"/>
          <w:sz w:val="24"/>
          <w:szCs w:val="24"/>
        </w:rPr>
        <w:t>, Т. С. Экономика и финансы организации: учебник: [16+] / Т. С. </w:t>
      </w:r>
      <w:proofErr w:type="spellStart"/>
      <w:r w:rsidRPr="00967876">
        <w:rPr>
          <w:color w:val="000000" w:themeColor="text1"/>
          <w:sz w:val="24"/>
          <w:szCs w:val="24"/>
        </w:rPr>
        <w:t>Новашина</w:t>
      </w:r>
      <w:proofErr w:type="spellEnd"/>
      <w:r w:rsidRPr="00967876">
        <w:rPr>
          <w:color w:val="000000" w:themeColor="text1"/>
          <w:sz w:val="24"/>
          <w:szCs w:val="24"/>
        </w:rPr>
        <w:t>, В. И. </w:t>
      </w:r>
      <w:proofErr w:type="spellStart"/>
      <w:r w:rsidRPr="00967876">
        <w:rPr>
          <w:color w:val="000000" w:themeColor="text1"/>
          <w:sz w:val="24"/>
          <w:szCs w:val="24"/>
        </w:rPr>
        <w:t>Карпунин</w:t>
      </w:r>
      <w:proofErr w:type="spellEnd"/>
      <w:r w:rsidRPr="00967876">
        <w:rPr>
          <w:color w:val="000000" w:themeColor="text1"/>
          <w:sz w:val="24"/>
          <w:szCs w:val="24"/>
        </w:rPr>
        <w:t>, И. В. </w:t>
      </w:r>
      <w:proofErr w:type="gramStart"/>
      <w:r w:rsidRPr="00967876">
        <w:rPr>
          <w:color w:val="000000" w:themeColor="text1"/>
          <w:sz w:val="24"/>
          <w:szCs w:val="24"/>
        </w:rPr>
        <w:t>Косорукова ;</w:t>
      </w:r>
      <w:proofErr w:type="gramEnd"/>
      <w:r w:rsidRPr="00967876">
        <w:rPr>
          <w:color w:val="000000" w:themeColor="text1"/>
          <w:sz w:val="24"/>
          <w:szCs w:val="24"/>
        </w:rPr>
        <w:t xml:space="preserve"> под ред. Т. С. </w:t>
      </w:r>
      <w:proofErr w:type="spellStart"/>
      <w:r w:rsidRPr="00967876">
        <w:rPr>
          <w:color w:val="000000" w:themeColor="text1"/>
          <w:sz w:val="24"/>
          <w:szCs w:val="24"/>
        </w:rPr>
        <w:t>Новашиной</w:t>
      </w:r>
      <w:proofErr w:type="spellEnd"/>
      <w:r w:rsidRPr="00967876">
        <w:rPr>
          <w:color w:val="000000" w:themeColor="text1"/>
          <w:sz w:val="24"/>
          <w:szCs w:val="24"/>
        </w:rPr>
        <w:t xml:space="preserve">. – 3-е изд., </w:t>
      </w:r>
      <w:proofErr w:type="spellStart"/>
      <w:r w:rsidRPr="00967876">
        <w:rPr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967876">
        <w:rPr>
          <w:color w:val="000000" w:themeColor="text1"/>
          <w:sz w:val="24"/>
          <w:szCs w:val="24"/>
        </w:rPr>
        <w:t>.</w:t>
      </w:r>
      <w:proofErr w:type="gramEnd"/>
      <w:r w:rsidRPr="00967876">
        <w:rPr>
          <w:color w:val="000000" w:themeColor="text1"/>
          <w:sz w:val="24"/>
          <w:szCs w:val="24"/>
        </w:rPr>
        <w:t xml:space="preserve"> и доп. – Москва: Университет Синергия, 2020. – 336 с: табл., ил. – (Университетская серия). – Режим доступа: по подписке. – URL: </w:t>
      </w:r>
      <w:hyperlink r:id="rId14" w:history="1">
        <w:r w:rsidR="00A90B21" w:rsidRPr="00653B52">
          <w:rPr>
            <w:rStyle w:val="af"/>
            <w:rFonts w:eastAsiaTheme="majorEastAsia"/>
            <w:sz w:val="24"/>
            <w:szCs w:val="24"/>
          </w:rPr>
          <w:t>https://biblioclub.ru/index.php?page=book&amp;id=574440</w:t>
        </w:r>
      </w:hyperlink>
      <w:r w:rsidR="00A90B21" w:rsidRPr="00A90B21">
        <w:rPr>
          <w:color w:val="000000" w:themeColor="text1"/>
          <w:sz w:val="24"/>
          <w:szCs w:val="24"/>
        </w:rPr>
        <w:t xml:space="preserve"> </w:t>
      </w:r>
      <w:r w:rsidRPr="00967876">
        <w:rPr>
          <w:color w:val="000000" w:themeColor="text1"/>
          <w:sz w:val="24"/>
          <w:szCs w:val="24"/>
        </w:rPr>
        <w:t xml:space="preserve"> – </w:t>
      </w:r>
      <w:proofErr w:type="spellStart"/>
      <w:r w:rsidRPr="00967876">
        <w:rPr>
          <w:color w:val="000000" w:themeColor="text1"/>
          <w:sz w:val="24"/>
          <w:szCs w:val="24"/>
        </w:rPr>
        <w:t>Библиогр</w:t>
      </w:r>
      <w:proofErr w:type="spellEnd"/>
      <w:r w:rsidRPr="00967876">
        <w:rPr>
          <w:color w:val="000000" w:themeColor="text1"/>
          <w:sz w:val="24"/>
          <w:szCs w:val="24"/>
        </w:rPr>
        <w:t>. в кн. – ISBN 978-5-4257-0393-4. – Текст: электронный.</w:t>
      </w:r>
    </w:p>
    <w:p w14:paraId="3846282E" w14:textId="77777777" w:rsidR="009A0988" w:rsidRPr="00967876" w:rsidRDefault="009A0988" w:rsidP="00967876">
      <w:pPr>
        <w:jc w:val="center"/>
        <w:rPr>
          <w:b/>
        </w:rPr>
      </w:pPr>
    </w:p>
    <w:p w14:paraId="76803DA1" w14:textId="77777777" w:rsidR="009A0988" w:rsidRPr="00967876" w:rsidRDefault="009A0988" w:rsidP="00967876">
      <w:pPr>
        <w:jc w:val="center"/>
        <w:rPr>
          <w:b/>
        </w:rPr>
      </w:pPr>
    </w:p>
    <w:p w14:paraId="30C95049" w14:textId="77777777" w:rsidR="009A0988" w:rsidRPr="00967876" w:rsidRDefault="009A0988" w:rsidP="00967876">
      <w:pPr>
        <w:rPr>
          <w:b/>
        </w:rPr>
      </w:pPr>
    </w:p>
    <w:p w14:paraId="3619D1AB" w14:textId="77777777" w:rsidR="009A0988" w:rsidRPr="00967876" w:rsidRDefault="009A0988" w:rsidP="00967876">
      <w:pPr>
        <w:jc w:val="center"/>
        <w:rPr>
          <w:b/>
        </w:rPr>
      </w:pPr>
    </w:p>
    <w:p w14:paraId="178D5C19" w14:textId="77777777" w:rsidR="009A0988" w:rsidRPr="00967876" w:rsidRDefault="009A0988" w:rsidP="00967876">
      <w:pPr>
        <w:jc w:val="center"/>
        <w:rPr>
          <w:b/>
        </w:rPr>
      </w:pPr>
    </w:p>
    <w:p w14:paraId="2512EFCB" w14:textId="77777777" w:rsidR="00E915DF" w:rsidRPr="00967876" w:rsidRDefault="00E915DF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628607E0" w14:textId="77777777" w:rsidR="009A0988" w:rsidRPr="00967876" w:rsidRDefault="009A0988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5" w:name="_Toc499138391"/>
      <w:bookmarkStart w:id="6" w:name="_Toc502836126"/>
      <w:bookmarkStart w:id="7" w:name="_Toc505166433"/>
      <w:bookmarkStart w:id="8" w:name="приложение1"/>
      <w:r w:rsidRPr="00967876">
        <w:rPr>
          <w:sz w:val="28"/>
          <w:szCs w:val="28"/>
        </w:rPr>
        <w:lastRenderedPageBreak/>
        <w:t>Приложение 1</w:t>
      </w:r>
    </w:p>
    <w:p w14:paraId="4AE90101" w14:textId="77777777" w:rsidR="009A0988" w:rsidRPr="00967876" w:rsidRDefault="009A0988" w:rsidP="00967876">
      <w:pPr>
        <w:widowControl/>
        <w:jc w:val="center"/>
        <w:rPr>
          <w:b/>
          <w:sz w:val="28"/>
          <w:szCs w:val="28"/>
        </w:rPr>
      </w:pPr>
    </w:p>
    <w:p w14:paraId="67D85B07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229094F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2B571FE0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</w:p>
    <w:p w14:paraId="486E97BC" w14:textId="77777777" w:rsidR="009A0988" w:rsidRPr="00967876" w:rsidRDefault="009A0988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06589DD9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BFEC73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DED9DC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10AC47E8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3C4F39FE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46708D48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Факультет «Экономики и управления»</w:t>
      </w:r>
    </w:p>
    <w:p w14:paraId="66E8CBFC" w14:textId="2C1EF86A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 xml:space="preserve">Направление подготовки: </w:t>
      </w:r>
      <w:r w:rsidR="00A65DEA" w:rsidRPr="00967876">
        <w:rPr>
          <w:rFonts w:eastAsiaTheme="minorHAnsi"/>
        </w:rPr>
        <w:t>38.03.0</w:t>
      </w:r>
      <w:r w:rsidR="00C056CA" w:rsidRPr="00967876">
        <w:rPr>
          <w:rFonts w:eastAsiaTheme="minorHAnsi"/>
        </w:rPr>
        <w:t>1</w:t>
      </w:r>
      <w:r w:rsidRPr="00967876">
        <w:rPr>
          <w:rFonts w:eastAsiaTheme="minorHAnsi"/>
        </w:rPr>
        <w:t xml:space="preserve"> </w:t>
      </w:r>
      <w:r w:rsidR="00C056CA" w:rsidRPr="00967876">
        <w:rPr>
          <w:color w:val="000000"/>
        </w:rPr>
        <w:t>Экономика</w:t>
      </w:r>
    </w:p>
    <w:p w14:paraId="0BE671AB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Направленность: ______________________</w:t>
      </w:r>
      <w:r w:rsidRPr="00967876">
        <w:rPr>
          <w:rFonts w:eastAsiaTheme="minorHAnsi"/>
          <w:sz w:val="16"/>
          <w:szCs w:val="16"/>
        </w:rPr>
        <w:t>(указать)</w:t>
      </w:r>
    </w:p>
    <w:p w14:paraId="22A36EE9" w14:textId="77777777" w:rsidR="009A0988" w:rsidRPr="00967876" w:rsidRDefault="009A0988" w:rsidP="00967876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C1C5B1E" w14:textId="77777777" w:rsidTr="00396A6B">
        <w:tc>
          <w:tcPr>
            <w:tcW w:w="5105" w:type="dxa"/>
          </w:tcPr>
          <w:p w14:paraId="72E2A68D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4D346A29" w14:textId="77777777" w:rsidTr="00396A6B">
        <w:tc>
          <w:tcPr>
            <w:tcW w:w="5105" w:type="dxa"/>
          </w:tcPr>
          <w:p w14:paraId="66E07D51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6DA4A58B" w14:textId="77777777" w:rsidTr="00396A6B">
        <w:tc>
          <w:tcPr>
            <w:tcW w:w="5105" w:type="dxa"/>
          </w:tcPr>
          <w:p w14:paraId="6ED989A6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2A828E95" w14:textId="6F3E3074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</w:t>
            </w:r>
            <w:r w:rsidR="00C15BD1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п</w:t>
            </w: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одпись                                                               </w:t>
            </w:r>
          </w:p>
        </w:tc>
      </w:tr>
      <w:tr w:rsidR="009A0988" w:rsidRPr="00967876" w14:paraId="3B3C92FC" w14:textId="77777777" w:rsidTr="00396A6B">
        <w:tc>
          <w:tcPr>
            <w:tcW w:w="5105" w:type="dxa"/>
          </w:tcPr>
          <w:p w14:paraId="606FC745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269B845B" w14:textId="77777777" w:rsidTr="00396A6B">
        <w:tc>
          <w:tcPr>
            <w:tcW w:w="5105" w:type="dxa"/>
          </w:tcPr>
          <w:p w14:paraId="1DDF9D20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37316596" w14:textId="77777777" w:rsidR="009A0988" w:rsidRPr="00967876" w:rsidRDefault="009A0988" w:rsidP="009678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7D12ECC0" w14:textId="77777777" w:rsidR="009A0988" w:rsidRPr="00967876" w:rsidRDefault="009A0988" w:rsidP="00967876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96787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A1189F8" w14:textId="77777777" w:rsidR="009A0988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967876">
        <w:rPr>
          <w:b/>
          <w:color w:val="000000"/>
          <w:spacing w:val="-5"/>
          <w:sz w:val="28"/>
          <w:szCs w:val="28"/>
        </w:rPr>
        <w:t>ПРЕДДИПЛОМНОЙ ПРАКТИКИ</w:t>
      </w:r>
      <w:r w:rsidR="009A0988" w:rsidRPr="00967876">
        <w:rPr>
          <w:b/>
          <w:color w:val="000000"/>
          <w:spacing w:val="-5"/>
          <w:sz w:val="28"/>
          <w:szCs w:val="28"/>
        </w:rPr>
        <w:t xml:space="preserve"> </w:t>
      </w:r>
    </w:p>
    <w:p w14:paraId="6DE6D19F" w14:textId="77777777" w:rsidR="00660CE0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4B04BB7E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F99BEFF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1840F788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0F64ED68" w14:textId="77777777" w:rsidR="009A0988" w:rsidRPr="00967876" w:rsidRDefault="009A0988" w:rsidP="00967876">
      <w:pPr>
        <w:spacing w:line="360" w:lineRule="auto"/>
        <w:ind w:firstLine="567"/>
        <w:jc w:val="center"/>
        <w:rPr>
          <w:b/>
        </w:rPr>
      </w:pPr>
      <w:r w:rsidRPr="00967876"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967876" w14:paraId="12116B98" w14:textId="77777777" w:rsidTr="00396A6B">
        <w:trPr>
          <w:tblHeader/>
        </w:trPr>
        <w:tc>
          <w:tcPr>
            <w:tcW w:w="2765" w:type="dxa"/>
          </w:tcPr>
          <w:p w14:paraId="2DF46FD2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14:paraId="1572983E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8474AE7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Период выполнения</w:t>
            </w:r>
          </w:p>
        </w:tc>
      </w:tr>
      <w:tr w:rsidR="009A0988" w:rsidRPr="00967876" w14:paraId="28E3E0BE" w14:textId="77777777" w:rsidTr="00396A6B">
        <w:tc>
          <w:tcPr>
            <w:tcW w:w="2765" w:type="dxa"/>
          </w:tcPr>
          <w:p w14:paraId="41595A5E" w14:textId="77777777" w:rsidR="009A0988" w:rsidRPr="00967876" w:rsidRDefault="009A0988" w:rsidP="00967876">
            <w:pPr>
              <w:jc w:val="center"/>
            </w:pPr>
            <w:r w:rsidRPr="00967876">
              <w:t>организационно -  ознакомительный</w:t>
            </w:r>
          </w:p>
          <w:p w14:paraId="1BECB22D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627C1CA5" w14:textId="77777777" w:rsidR="009A0988" w:rsidRPr="00967876" w:rsidRDefault="009A0988" w:rsidP="00967876">
            <w:pPr>
              <w:ind w:firstLine="524"/>
            </w:pPr>
            <w:r w:rsidRPr="00967876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E63DDE7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6844B956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2F8710F4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BA22C04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графиком консультаций;</w:t>
            </w:r>
          </w:p>
          <w:p w14:paraId="477F8B51" w14:textId="77777777" w:rsidR="009A0988" w:rsidRPr="00967876" w:rsidRDefault="009A0988" w:rsidP="00967876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967876">
              <w:rPr>
                <w:sz w:val="24"/>
                <w:szCs w:val="24"/>
              </w:rPr>
              <w:t xml:space="preserve">со сроками </w:t>
            </w:r>
            <w:r w:rsidR="00E915DF" w:rsidRPr="00967876">
              <w:rPr>
                <w:sz w:val="24"/>
                <w:szCs w:val="24"/>
              </w:rPr>
              <w:t xml:space="preserve">представления </w:t>
            </w:r>
            <w:r w:rsidRPr="00967876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14:paraId="031071A1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6E0BCF3F" w14:textId="77777777" w:rsidTr="00396A6B">
        <w:tc>
          <w:tcPr>
            <w:tcW w:w="2765" w:type="dxa"/>
          </w:tcPr>
          <w:p w14:paraId="493195CB" w14:textId="77777777" w:rsidR="009A0988" w:rsidRPr="00967876" w:rsidRDefault="009A0988" w:rsidP="00967876">
            <w:pPr>
              <w:jc w:val="center"/>
            </w:pPr>
            <w:r w:rsidRPr="00967876">
              <w:t>прохождение практики</w:t>
            </w:r>
          </w:p>
          <w:p w14:paraId="0E4C6324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2384201D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1ED0CFAE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BBC0334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анализ полученной информации;</w:t>
            </w:r>
          </w:p>
          <w:p w14:paraId="06D3B630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0301102E" w14:textId="77777777" w:rsidR="009A0988" w:rsidRPr="00967876" w:rsidRDefault="009A0988" w:rsidP="00967876">
            <w:pPr>
              <w:pStyle w:val="a8"/>
              <w:numPr>
                <w:ilvl w:val="0"/>
                <w:numId w:val="6"/>
              </w:numPr>
              <w:adjustRightInd w:val="0"/>
              <w:contextualSpacing/>
            </w:pPr>
            <w:r w:rsidRPr="00967876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5AD665CA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305A2815" w14:textId="77777777" w:rsidTr="00396A6B">
        <w:tc>
          <w:tcPr>
            <w:tcW w:w="2765" w:type="dxa"/>
          </w:tcPr>
          <w:p w14:paraId="561AA510" w14:textId="77777777" w:rsidR="009A0988" w:rsidRPr="00967876" w:rsidRDefault="009A0988" w:rsidP="00967876">
            <w:pPr>
              <w:jc w:val="center"/>
            </w:pPr>
            <w:r w:rsidRPr="00967876">
              <w:lastRenderedPageBreak/>
              <w:t>отчетный</w:t>
            </w:r>
          </w:p>
          <w:p w14:paraId="573B3658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15A0BE84" w14:textId="77777777" w:rsidR="009A0988" w:rsidRPr="00967876" w:rsidRDefault="009A0988" w:rsidP="00967876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96787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52B97AAF" w14:textId="77777777" w:rsidR="009A0988" w:rsidRPr="00967876" w:rsidRDefault="009A0988" w:rsidP="00967876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967876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30A47646" w14:textId="77777777" w:rsidR="009A0988" w:rsidRPr="00967876" w:rsidRDefault="009A0988" w:rsidP="00967876">
            <w:pPr>
              <w:jc w:val="center"/>
            </w:pPr>
          </w:p>
        </w:tc>
      </w:tr>
    </w:tbl>
    <w:p w14:paraId="0DC08081" w14:textId="77777777" w:rsidR="009A0988" w:rsidRPr="00967876" w:rsidRDefault="009A0988" w:rsidP="00967876">
      <w:pPr>
        <w:tabs>
          <w:tab w:val="left" w:pos="1459"/>
        </w:tabs>
        <w:rPr>
          <w:sz w:val="16"/>
          <w:szCs w:val="16"/>
        </w:rPr>
      </w:pPr>
    </w:p>
    <w:p w14:paraId="2D0E844B" w14:textId="77777777" w:rsidR="009A0988" w:rsidRPr="00967876" w:rsidRDefault="009A0988" w:rsidP="00967876">
      <w:pPr>
        <w:keepNext/>
        <w:widowControl/>
        <w:outlineLvl w:val="1"/>
        <w:rPr>
          <w:b/>
          <w:sz w:val="28"/>
          <w:szCs w:val="28"/>
        </w:rPr>
      </w:pPr>
    </w:p>
    <w:p w14:paraId="20F60A43" w14:textId="77777777" w:rsidR="009A0988" w:rsidRPr="00967876" w:rsidRDefault="009A0988" w:rsidP="00967876">
      <w:pPr>
        <w:rPr>
          <w:sz w:val="16"/>
          <w:szCs w:val="16"/>
        </w:rPr>
      </w:pPr>
    </w:p>
    <w:p w14:paraId="19F47E17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A7F30CD" w14:textId="77777777" w:rsidTr="00396A6B">
        <w:tc>
          <w:tcPr>
            <w:tcW w:w="10137" w:type="dxa"/>
            <w:shd w:val="clear" w:color="auto" w:fill="auto"/>
          </w:tcPr>
          <w:p w14:paraId="5395F259" w14:textId="77777777" w:rsidR="009A0988" w:rsidRPr="00967876" w:rsidRDefault="009A0988" w:rsidP="00967876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3C7FF49A" w14:textId="77777777" w:rsidR="009A0988" w:rsidRPr="00967876" w:rsidRDefault="009A0988" w:rsidP="00967876">
      <w:pPr>
        <w:shd w:val="clear" w:color="auto" w:fill="FFFFFF"/>
        <w:rPr>
          <w:bCs/>
          <w:spacing w:val="-4"/>
          <w:sz w:val="16"/>
          <w:szCs w:val="16"/>
        </w:rPr>
      </w:pPr>
      <w:r w:rsidRPr="00967876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13D78067" w14:textId="77777777" w:rsidR="009A0988" w:rsidRPr="00967876" w:rsidRDefault="009A0988" w:rsidP="00967876">
      <w:r w:rsidRPr="00967876">
        <w:t xml:space="preserve">                                  </w:t>
      </w:r>
      <w:r w:rsidR="002F007A" w:rsidRPr="00967876">
        <w:t xml:space="preserve">                       </w:t>
      </w:r>
      <w:r w:rsidRPr="00967876">
        <w:t xml:space="preserve">   ________________                 _____________</w:t>
      </w:r>
    </w:p>
    <w:p w14:paraId="4D65BBB2" w14:textId="7E8EB90E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2F007A" w:rsidRPr="00967876">
        <w:rPr>
          <w:sz w:val="16"/>
          <w:szCs w:val="16"/>
        </w:rPr>
        <w:t xml:space="preserve">             </w:t>
      </w:r>
      <w:r w:rsidR="00C15BD1">
        <w:rPr>
          <w:sz w:val="16"/>
          <w:szCs w:val="16"/>
        </w:rPr>
        <w:t xml:space="preserve">        п</w:t>
      </w:r>
      <w:r w:rsidRPr="00967876">
        <w:rPr>
          <w:sz w:val="16"/>
          <w:szCs w:val="16"/>
        </w:rPr>
        <w:t xml:space="preserve">одпись                         </w:t>
      </w:r>
      <w:r w:rsidR="002F007A" w:rsidRPr="00967876">
        <w:rPr>
          <w:sz w:val="16"/>
          <w:szCs w:val="16"/>
        </w:rPr>
        <w:t xml:space="preserve">                            </w:t>
      </w:r>
      <w:r w:rsidRPr="00967876">
        <w:rPr>
          <w:sz w:val="16"/>
          <w:szCs w:val="16"/>
        </w:rPr>
        <w:t xml:space="preserve">    И.О. Фамилия</w:t>
      </w:r>
    </w:p>
    <w:p w14:paraId="52DE720E" w14:textId="77777777" w:rsidR="009A0988" w:rsidRPr="00967876" w:rsidRDefault="009A0988" w:rsidP="00967876">
      <w:pPr>
        <w:shd w:val="clear" w:color="auto" w:fill="FFFFFF"/>
        <w:rPr>
          <w:bCs/>
          <w:spacing w:val="-4"/>
        </w:rPr>
      </w:pPr>
      <w:r w:rsidRPr="00967876">
        <w:rPr>
          <w:b/>
          <w:bCs/>
          <w:spacing w:val="-4"/>
        </w:rPr>
        <w:t>«__</w:t>
      </w:r>
      <w:proofErr w:type="gramStart"/>
      <w:r w:rsidRPr="00967876">
        <w:rPr>
          <w:b/>
          <w:bCs/>
          <w:spacing w:val="-4"/>
        </w:rPr>
        <w:t>_»_</w:t>
      </w:r>
      <w:proofErr w:type="gramEnd"/>
      <w:r w:rsidRPr="00967876">
        <w:rPr>
          <w:b/>
          <w:bCs/>
          <w:spacing w:val="-4"/>
        </w:rPr>
        <w:t xml:space="preserve">_____________ </w:t>
      </w:r>
      <w:r w:rsidRPr="00967876">
        <w:rPr>
          <w:bCs/>
          <w:spacing w:val="-4"/>
        </w:rPr>
        <w:t>202__г.</w:t>
      </w:r>
    </w:p>
    <w:p w14:paraId="3ACA6D7C" w14:textId="77777777" w:rsidR="009A0988" w:rsidRPr="00967876" w:rsidRDefault="009A0988" w:rsidP="00967876">
      <w:pPr>
        <w:widowControl/>
        <w:autoSpaceDE/>
        <w:autoSpaceDN/>
        <w:jc w:val="both"/>
        <w:rPr>
          <w:bCs/>
          <w:spacing w:val="-4"/>
        </w:rPr>
      </w:pPr>
    </w:p>
    <w:p w14:paraId="02D70531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0DEEE5CC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20F2710C" w14:textId="77777777" w:rsidR="009A0988" w:rsidRPr="00967876" w:rsidRDefault="009A0988" w:rsidP="00967876">
      <w:r w:rsidRPr="00967876">
        <w:rPr>
          <w:spacing w:val="-2"/>
        </w:rPr>
        <w:t xml:space="preserve">Ознакомлен                                              </w:t>
      </w:r>
      <w:r w:rsidRPr="00967876">
        <w:t xml:space="preserve">        ________________    __________________________</w:t>
      </w:r>
    </w:p>
    <w:p w14:paraId="0FE78ABE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</w:t>
      </w:r>
      <w:r w:rsidR="002F007A" w:rsidRPr="00967876">
        <w:rPr>
          <w:sz w:val="16"/>
          <w:szCs w:val="16"/>
        </w:rPr>
        <w:t xml:space="preserve">                 </w:t>
      </w:r>
      <w:r w:rsidRPr="00967876">
        <w:rPr>
          <w:sz w:val="16"/>
          <w:szCs w:val="16"/>
        </w:rPr>
        <w:t xml:space="preserve">      подпись                           </w:t>
      </w:r>
      <w:r w:rsidR="002F007A" w:rsidRPr="00967876">
        <w:rPr>
          <w:sz w:val="16"/>
          <w:szCs w:val="16"/>
        </w:rPr>
        <w:tab/>
      </w:r>
      <w:r w:rsidR="002F007A" w:rsidRPr="00967876">
        <w:rPr>
          <w:sz w:val="16"/>
          <w:szCs w:val="16"/>
        </w:rPr>
        <w:tab/>
      </w:r>
      <w:r w:rsidRPr="00967876">
        <w:rPr>
          <w:sz w:val="16"/>
          <w:szCs w:val="16"/>
        </w:rPr>
        <w:t xml:space="preserve">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0C24309" w14:textId="77777777" w:rsidR="009A0988" w:rsidRPr="00967876" w:rsidRDefault="009A0988" w:rsidP="00967876">
      <w:pPr>
        <w:rPr>
          <w:bCs/>
          <w:spacing w:val="-4"/>
        </w:rPr>
      </w:pPr>
      <w:r w:rsidRPr="00967876">
        <w:rPr>
          <w:b/>
          <w:bCs/>
          <w:spacing w:val="-4"/>
        </w:rPr>
        <w:t>«__</w:t>
      </w:r>
      <w:proofErr w:type="gramStart"/>
      <w:r w:rsidRPr="00967876">
        <w:rPr>
          <w:b/>
          <w:bCs/>
          <w:spacing w:val="-4"/>
        </w:rPr>
        <w:t>_»_</w:t>
      </w:r>
      <w:proofErr w:type="gramEnd"/>
      <w:r w:rsidRPr="00967876">
        <w:rPr>
          <w:b/>
          <w:bCs/>
          <w:spacing w:val="-4"/>
        </w:rPr>
        <w:t xml:space="preserve">_____________ </w:t>
      </w:r>
      <w:r w:rsidRPr="00967876">
        <w:rPr>
          <w:bCs/>
          <w:spacing w:val="-4"/>
        </w:rPr>
        <w:t>202__г</w:t>
      </w:r>
      <w:r w:rsidR="002F007A" w:rsidRPr="00967876">
        <w:rPr>
          <w:bCs/>
          <w:spacing w:val="-4"/>
        </w:rPr>
        <w:tab/>
      </w:r>
      <w:r w:rsidR="002F007A" w:rsidRPr="00967876">
        <w:rPr>
          <w:bCs/>
          <w:spacing w:val="-4"/>
        </w:rPr>
        <w:tab/>
      </w:r>
    </w:p>
    <w:p w14:paraId="779289F5" w14:textId="77777777" w:rsidR="009A0988" w:rsidRPr="00967876" w:rsidRDefault="009A0988" w:rsidP="00967876"/>
    <w:p w14:paraId="4BC3661A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2230D514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466B2DBE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14:paraId="18C6A4D2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17ADDB1E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3BBC4AD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5574CBD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CBD746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B28CB67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70FD24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503FAC3" w14:textId="77777777" w:rsidR="009A0988" w:rsidRPr="00967876" w:rsidRDefault="009A0988" w:rsidP="00967876">
      <w:pPr>
        <w:widowControl/>
        <w:rPr>
          <w:b/>
          <w:sz w:val="32"/>
          <w:szCs w:val="32"/>
        </w:rPr>
      </w:pPr>
    </w:p>
    <w:p w14:paraId="34B7F16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FB562FA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CA2C0C6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br w:type="page"/>
      </w:r>
    </w:p>
    <w:p w14:paraId="4ACA4F5C" w14:textId="77777777" w:rsidR="009A0988" w:rsidRPr="00967876" w:rsidRDefault="00420561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2</w:t>
      </w:r>
    </w:p>
    <w:p w14:paraId="4E5357AF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E57B78D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36299A67" w14:textId="77777777" w:rsidR="009A0988" w:rsidRPr="00967876" w:rsidRDefault="009A0988" w:rsidP="00967876">
      <w:pPr>
        <w:ind w:left="-142"/>
        <w:jc w:val="center"/>
        <w:rPr>
          <w:b/>
          <w:spacing w:val="40"/>
          <w:sz w:val="28"/>
          <w:szCs w:val="28"/>
        </w:rPr>
      </w:pPr>
      <w:r w:rsidRPr="00967876"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17FCFC68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1536C2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E2AC68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F6BE777" w14:textId="77777777" w:rsidR="009A0988" w:rsidRPr="00967876" w:rsidRDefault="009A0988" w:rsidP="00967876">
      <w:pPr>
        <w:jc w:val="center"/>
        <w:rPr>
          <w:sz w:val="28"/>
          <w:szCs w:val="28"/>
        </w:rPr>
      </w:pPr>
      <w:r w:rsidRPr="00967876">
        <w:rPr>
          <w:sz w:val="28"/>
          <w:szCs w:val="28"/>
        </w:rPr>
        <w:t>Факультет «Экономики и управления»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0BA1729" w14:textId="77777777" w:rsidTr="00396A6B">
        <w:tc>
          <w:tcPr>
            <w:tcW w:w="5105" w:type="dxa"/>
          </w:tcPr>
          <w:p w14:paraId="499B9739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14:paraId="71053B1F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52BD3D51" w14:textId="77777777" w:rsidTr="00396A6B">
        <w:tc>
          <w:tcPr>
            <w:tcW w:w="5105" w:type="dxa"/>
          </w:tcPr>
          <w:p w14:paraId="2E176653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38D8DB61" w14:textId="77777777" w:rsidTr="00396A6B">
        <w:tc>
          <w:tcPr>
            <w:tcW w:w="5105" w:type="dxa"/>
          </w:tcPr>
          <w:p w14:paraId="40E62AFC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590BE83A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21B3E876" w14:textId="77777777" w:rsidTr="00396A6B">
        <w:tc>
          <w:tcPr>
            <w:tcW w:w="5105" w:type="dxa"/>
          </w:tcPr>
          <w:p w14:paraId="7264D7B3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5CD90E5B" w14:textId="77777777" w:rsidTr="00396A6B">
        <w:tc>
          <w:tcPr>
            <w:tcW w:w="5105" w:type="dxa"/>
          </w:tcPr>
          <w:p w14:paraId="0DE9C937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0E08AEED" w14:textId="77777777" w:rsidR="00021920" w:rsidRPr="00967876" w:rsidRDefault="00021920" w:rsidP="00967876">
      <w:pPr>
        <w:rPr>
          <w:b/>
          <w:sz w:val="20"/>
          <w:szCs w:val="20"/>
        </w:rPr>
      </w:pPr>
    </w:p>
    <w:p w14:paraId="7E2B62DB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ИНДИВИДУАЛЬНОЕ ЗАДАНИЕ</w:t>
      </w:r>
    </w:p>
    <w:p w14:paraId="617C6491" w14:textId="77777777" w:rsidR="009A0988" w:rsidRPr="00967876" w:rsidRDefault="00660CE0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НА ПРЕДДИПЛОМНУЮ</w:t>
      </w:r>
      <w:r w:rsidR="009A0988" w:rsidRPr="00967876">
        <w:rPr>
          <w:b/>
          <w:sz w:val="28"/>
          <w:szCs w:val="28"/>
        </w:rPr>
        <w:t xml:space="preserve"> ПРАКТИКУ </w:t>
      </w:r>
    </w:p>
    <w:p w14:paraId="7C2AF600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</w:p>
    <w:p w14:paraId="172C4A59" w14:textId="77777777" w:rsidR="009A0988" w:rsidRPr="00967876" w:rsidRDefault="00660CE0" w:rsidP="0096787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14:paraId="192D04FD" w14:textId="77777777" w:rsidR="009A0988" w:rsidRPr="00967876" w:rsidRDefault="009A0988" w:rsidP="0096787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</w:t>
      </w:r>
      <w:r w:rsidR="00660CE0" w:rsidRPr="00967876">
        <w:rPr>
          <w:color w:val="000000"/>
          <w:spacing w:val="-5"/>
          <w:sz w:val="16"/>
          <w:szCs w:val="16"/>
        </w:rPr>
        <w:t xml:space="preserve">         </w:t>
      </w:r>
      <w:r w:rsidRPr="00967876">
        <w:rPr>
          <w:color w:val="000000"/>
          <w:spacing w:val="-5"/>
          <w:sz w:val="16"/>
          <w:szCs w:val="16"/>
        </w:rPr>
        <w:t>шифр и № группы                                                         фамилия, имя, отчество обучающегося</w:t>
      </w:r>
    </w:p>
    <w:p w14:paraId="6F250A6A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7B0D80A9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D5EA79F" w14:textId="77777777" w:rsidTr="00396A6B">
        <w:tc>
          <w:tcPr>
            <w:tcW w:w="10137" w:type="dxa"/>
          </w:tcPr>
          <w:p w14:paraId="500DD2D9" w14:textId="77777777" w:rsidR="00660CE0" w:rsidRPr="00967876" w:rsidRDefault="00660CE0" w:rsidP="00967876">
            <w:pPr>
              <w:rPr>
                <w:sz w:val="28"/>
                <w:szCs w:val="28"/>
              </w:rPr>
            </w:pPr>
          </w:p>
        </w:tc>
      </w:tr>
    </w:tbl>
    <w:p w14:paraId="735161F7" w14:textId="77777777" w:rsidR="009A0988" w:rsidRPr="00967876" w:rsidRDefault="009A0988" w:rsidP="00967876">
      <w:pPr>
        <w:jc w:val="center"/>
        <w:rPr>
          <w:sz w:val="16"/>
          <w:szCs w:val="16"/>
        </w:rPr>
      </w:pPr>
      <w:r w:rsidRPr="00967876">
        <w:rPr>
          <w:sz w:val="16"/>
          <w:szCs w:val="16"/>
        </w:rPr>
        <w:t xml:space="preserve"> (полное наименование организации)</w:t>
      </w:r>
    </w:p>
    <w:p w14:paraId="14282D74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64648432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>Срок прохождения практики: с «___» _______ 202</w:t>
      </w:r>
      <w:r w:rsidR="002F007A" w:rsidRPr="00967876">
        <w:rPr>
          <w:sz w:val="28"/>
          <w:szCs w:val="28"/>
        </w:rPr>
        <w:t>__ г. по «__» ____</w:t>
      </w:r>
      <w:r w:rsidRPr="00967876">
        <w:rPr>
          <w:sz w:val="28"/>
          <w:szCs w:val="28"/>
        </w:rPr>
        <w:t xml:space="preserve">_ 202__ г. </w:t>
      </w:r>
    </w:p>
    <w:p w14:paraId="7F304FD2" w14:textId="77777777" w:rsidR="009A0988" w:rsidRPr="00967876" w:rsidRDefault="009A0988" w:rsidP="00967876">
      <w:pPr>
        <w:jc w:val="both"/>
        <w:rPr>
          <w:b/>
          <w:sz w:val="20"/>
          <w:szCs w:val="20"/>
        </w:rPr>
      </w:pPr>
    </w:p>
    <w:p w14:paraId="7B732D70" w14:textId="77777777" w:rsidR="009A0988" w:rsidRPr="00967876" w:rsidRDefault="009A0988" w:rsidP="00967876">
      <w:pPr>
        <w:ind w:firstLine="709"/>
        <w:jc w:val="both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0988" w:rsidRPr="00967876" w14:paraId="3E4AF418" w14:textId="77777777" w:rsidTr="00396A6B">
        <w:trPr>
          <w:tblHeader/>
        </w:trPr>
        <w:tc>
          <w:tcPr>
            <w:tcW w:w="9634" w:type="dxa"/>
          </w:tcPr>
          <w:p w14:paraId="668959E8" w14:textId="77777777" w:rsidR="009A0988" w:rsidRPr="00967876" w:rsidRDefault="009A0988" w:rsidP="00967876">
            <w:pPr>
              <w:jc w:val="center"/>
              <w:rPr>
                <w:b/>
                <w:highlight w:val="yellow"/>
              </w:rPr>
            </w:pPr>
            <w:r w:rsidRPr="00967876">
              <w:rPr>
                <w:b/>
              </w:rPr>
              <w:t>Содержание индивидуального задания</w:t>
            </w:r>
          </w:p>
        </w:tc>
      </w:tr>
      <w:tr w:rsidR="009A0988" w:rsidRPr="00967876" w14:paraId="7DF7B4F4" w14:textId="77777777" w:rsidTr="007626C5">
        <w:trPr>
          <w:trHeight w:val="3687"/>
        </w:trPr>
        <w:tc>
          <w:tcPr>
            <w:tcW w:w="9634" w:type="dxa"/>
          </w:tcPr>
          <w:p w14:paraId="5C831C40" w14:textId="77777777" w:rsidR="00FE311D" w:rsidRPr="00967876" w:rsidRDefault="00FE311D" w:rsidP="0096787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autoSpaceDE/>
              <w:autoSpaceDN/>
              <w:adjustRightInd/>
              <w:ind w:left="34" w:firstLine="326"/>
              <w:rPr>
                <w:color w:val="242424"/>
              </w:rPr>
            </w:pPr>
            <w:r w:rsidRPr="00967876">
              <w:rPr>
                <w:color w:val="242424"/>
              </w:rPr>
              <w:t>охарактеризовать предприятие, изучить его историю, виды деятельности, систему управления и планирования;</w:t>
            </w:r>
          </w:p>
          <w:p w14:paraId="2CDFB3CB" w14:textId="77777777" w:rsidR="00FE311D" w:rsidRPr="00967876" w:rsidRDefault="00FE311D" w:rsidP="0096787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autoSpaceDE/>
              <w:autoSpaceDN/>
              <w:adjustRightInd/>
              <w:ind w:left="34" w:firstLine="326"/>
              <w:rPr>
                <w:color w:val="242424"/>
              </w:rPr>
            </w:pPr>
            <w:r w:rsidRPr="00967876">
              <w:rPr>
                <w:color w:val="242424"/>
              </w:rPr>
              <w:t>собрать и проанализировать информацию о деятельности предприятия за последние три – пять лет;</w:t>
            </w:r>
          </w:p>
          <w:p w14:paraId="35302353" w14:textId="77777777" w:rsidR="007626C5" w:rsidRPr="00967876" w:rsidRDefault="007626C5" w:rsidP="00967876"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ind w:left="34" w:firstLine="326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изучить финансовую отчетность организации;</w:t>
            </w:r>
          </w:p>
          <w:p w14:paraId="12C7ED70" w14:textId="77777777" w:rsidR="007626C5" w:rsidRPr="00967876" w:rsidRDefault="007626C5" w:rsidP="00967876"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ind w:left="34" w:firstLine="326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проанализировать имущественное положение и финансирование организации на основании Бухгалтерского баланса;</w:t>
            </w:r>
          </w:p>
          <w:p w14:paraId="1AECA3B4" w14:textId="77777777" w:rsidR="007626C5" w:rsidRPr="00967876" w:rsidRDefault="007626C5" w:rsidP="00967876">
            <w:pPr>
              <w:pStyle w:val="a8"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  <w:tab w:val="left" w:pos="11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провести анализ деятельности предприятия на основании Отчета о финансовых результатах;</w:t>
            </w:r>
          </w:p>
          <w:p w14:paraId="0350E4D8" w14:textId="77777777" w:rsidR="007626C5" w:rsidRPr="00967876" w:rsidRDefault="007626C5" w:rsidP="00967876">
            <w:pPr>
              <w:pStyle w:val="a8"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  <w:tab w:val="left" w:pos="11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исследовать пути повышения эффективности деятельности предприятия.</w:t>
            </w:r>
          </w:p>
          <w:p w14:paraId="1BCFD4FF" w14:textId="77777777" w:rsidR="00FE311D" w:rsidRPr="00967876" w:rsidRDefault="00FE311D" w:rsidP="0096787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autoSpaceDE/>
              <w:autoSpaceDN/>
              <w:adjustRightInd/>
              <w:ind w:left="34" w:firstLine="326"/>
              <w:rPr>
                <w:color w:val="242424"/>
              </w:rPr>
            </w:pPr>
            <w:r w:rsidRPr="00967876">
              <w:rPr>
                <w:color w:val="242424"/>
              </w:rPr>
              <w:t>собрать информацию для написания отчета о прохождении преддипломной практики и ВКР;</w:t>
            </w:r>
          </w:p>
          <w:p w14:paraId="0F2AF4A2" w14:textId="77777777" w:rsidR="00FE311D" w:rsidRPr="00967876" w:rsidRDefault="00FE311D" w:rsidP="00967876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360"/>
                <w:tab w:val="left" w:pos="743"/>
              </w:tabs>
              <w:autoSpaceDE/>
              <w:autoSpaceDN/>
              <w:adjustRightInd/>
              <w:ind w:left="34" w:firstLine="326"/>
              <w:rPr>
                <w:lang w:eastAsia="en-US"/>
              </w:rPr>
            </w:pPr>
            <w:r w:rsidRPr="00967876">
              <w:rPr>
                <w:color w:val="242424"/>
              </w:rPr>
              <w:t xml:space="preserve">изучить специальную </w:t>
            </w:r>
            <w:r w:rsidR="00FD690A" w:rsidRPr="00967876">
              <w:rPr>
                <w:color w:val="242424"/>
              </w:rPr>
              <w:t xml:space="preserve">литературу </w:t>
            </w:r>
            <w:r w:rsidRPr="00967876">
              <w:rPr>
                <w:color w:val="242424"/>
              </w:rPr>
              <w:t>по выбранной теме ВКР.</w:t>
            </w:r>
          </w:p>
        </w:tc>
      </w:tr>
    </w:tbl>
    <w:p w14:paraId="22E5E722" w14:textId="77777777" w:rsidR="00E7065B" w:rsidRPr="00967876" w:rsidRDefault="00E7065B" w:rsidP="00967876">
      <w:pPr>
        <w:jc w:val="both"/>
        <w:rPr>
          <w:bCs/>
          <w:spacing w:val="-4"/>
        </w:rPr>
      </w:pPr>
    </w:p>
    <w:p w14:paraId="68E0CBCE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p w14:paraId="12F7907B" w14:textId="77777777" w:rsidR="009A0988" w:rsidRPr="00967876" w:rsidRDefault="00021920" w:rsidP="00967876">
      <w:r w:rsidRPr="00967876">
        <w:t>_____________________</w:t>
      </w:r>
      <w:r w:rsidR="001A2CEC" w:rsidRPr="00967876">
        <w:t xml:space="preserve">_______                  </w:t>
      </w:r>
      <w:r w:rsidR="009A0988" w:rsidRPr="00967876">
        <w:t>_____________                 _____________</w:t>
      </w:r>
      <w:r w:rsidR="00E7065B" w:rsidRPr="00967876">
        <w:t>_____</w:t>
      </w:r>
    </w:p>
    <w:p w14:paraId="3E6E6EB7" w14:textId="291B9313" w:rsidR="009A0988" w:rsidRPr="00967876" w:rsidRDefault="00021920" w:rsidP="00967876">
      <w:r w:rsidRPr="00967876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967876">
        <w:rPr>
          <w:sz w:val="16"/>
          <w:szCs w:val="16"/>
        </w:rPr>
        <w:t xml:space="preserve">          </w:t>
      </w:r>
      <w:r w:rsidRPr="00967876">
        <w:rPr>
          <w:sz w:val="16"/>
          <w:szCs w:val="16"/>
        </w:rPr>
        <w:t xml:space="preserve">       </w:t>
      </w:r>
      <w:r w:rsidR="009A0988" w:rsidRPr="00967876">
        <w:rPr>
          <w:sz w:val="16"/>
          <w:szCs w:val="16"/>
        </w:rPr>
        <w:t xml:space="preserve">     </w:t>
      </w:r>
      <w:r w:rsidR="00C15BD1">
        <w:rPr>
          <w:sz w:val="16"/>
          <w:szCs w:val="16"/>
        </w:rPr>
        <w:t xml:space="preserve">                               п</w:t>
      </w:r>
      <w:r w:rsidR="009A0988" w:rsidRPr="00967876">
        <w:rPr>
          <w:sz w:val="16"/>
          <w:szCs w:val="16"/>
        </w:rPr>
        <w:t>одпись                                                             И.О. Фамилия</w:t>
      </w:r>
    </w:p>
    <w:p w14:paraId="2D9A2684" w14:textId="77777777" w:rsidR="009A0988" w:rsidRPr="00967876" w:rsidRDefault="009A0988" w:rsidP="00967876">
      <w:pPr>
        <w:shd w:val="clear" w:color="auto" w:fill="FFFFFF"/>
        <w:rPr>
          <w:bCs/>
          <w:spacing w:val="-4"/>
        </w:rPr>
      </w:pPr>
      <w:r w:rsidRPr="00967876">
        <w:rPr>
          <w:b/>
          <w:bCs/>
          <w:spacing w:val="-4"/>
        </w:rPr>
        <w:t>«__</w:t>
      </w:r>
      <w:proofErr w:type="gramStart"/>
      <w:r w:rsidRPr="00967876">
        <w:rPr>
          <w:b/>
          <w:bCs/>
          <w:spacing w:val="-4"/>
        </w:rPr>
        <w:t>_»_</w:t>
      </w:r>
      <w:proofErr w:type="gramEnd"/>
      <w:r w:rsidRPr="00967876">
        <w:rPr>
          <w:b/>
          <w:bCs/>
          <w:spacing w:val="-4"/>
        </w:rPr>
        <w:t xml:space="preserve">_____________ </w:t>
      </w:r>
      <w:r w:rsidRPr="00967876">
        <w:rPr>
          <w:bCs/>
          <w:spacing w:val="-4"/>
        </w:rPr>
        <w:t>202__г.</w:t>
      </w:r>
    </w:p>
    <w:p w14:paraId="0DC46D19" w14:textId="77777777" w:rsidR="009A0988" w:rsidRPr="00967876" w:rsidRDefault="009A0988" w:rsidP="00967876">
      <w:pPr>
        <w:shd w:val="clear" w:color="auto" w:fill="FFFFFF"/>
        <w:rPr>
          <w:spacing w:val="-2"/>
        </w:rPr>
      </w:pPr>
    </w:p>
    <w:p w14:paraId="439A1513" w14:textId="77777777" w:rsidR="009A0988" w:rsidRPr="00967876" w:rsidRDefault="009A0988" w:rsidP="00967876">
      <w:r w:rsidRPr="00967876">
        <w:rPr>
          <w:spacing w:val="-2"/>
        </w:rPr>
        <w:t>Задание принято к исполнению</w:t>
      </w:r>
      <w:r w:rsidRPr="00967876">
        <w:t xml:space="preserve">        ________________    __________________________</w:t>
      </w:r>
    </w:p>
    <w:p w14:paraId="09274E33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E7065B" w:rsidRPr="00967876">
        <w:rPr>
          <w:sz w:val="16"/>
          <w:szCs w:val="16"/>
        </w:rPr>
        <w:t xml:space="preserve">                      </w:t>
      </w:r>
      <w:r w:rsidRPr="00967876">
        <w:rPr>
          <w:sz w:val="16"/>
          <w:szCs w:val="16"/>
        </w:rPr>
        <w:t xml:space="preserve">           подпись                           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3EFBB44" w14:textId="22A41201" w:rsidR="007626C5" w:rsidRPr="00967876" w:rsidRDefault="009A0988" w:rsidP="00967876">
      <w:pPr>
        <w:rPr>
          <w:bCs/>
          <w:spacing w:val="-4"/>
        </w:rPr>
      </w:pPr>
      <w:r w:rsidRPr="00967876">
        <w:rPr>
          <w:b/>
          <w:bCs/>
          <w:spacing w:val="-4"/>
        </w:rPr>
        <w:t>«__</w:t>
      </w:r>
      <w:proofErr w:type="gramStart"/>
      <w:r w:rsidRPr="00967876">
        <w:rPr>
          <w:b/>
          <w:bCs/>
          <w:spacing w:val="-4"/>
        </w:rPr>
        <w:t>_»_</w:t>
      </w:r>
      <w:proofErr w:type="gramEnd"/>
      <w:r w:rsidRPr="00967876">
        <w:rPr>
          <w:b/>
          <w:bCs/>
          <w:spacing w:val="-4"/>
        </w:rPr>
        <w:t xml:space="preserve">_____________ </w:t>
      </w:r>
      <w:r w:rsidRPr="00967876">
        <w:rPr>
          <w:bCs/>
          <w:spacing w:val="-4"/>
        </w:rPr>
        <w:t>202__г.</w:t>
      </w:r>
    </w:p>
    <w:p w14:paraId="0B5363EB" w14:textId="77777777" w:rsidR="007626C5" w:rsidRPr="00967876" w:rsidRDefault="007626C5" w:rsidP="00967876">
      <w:pPr>
        <w:widowControl/>
        <w:autoSpaceDE/>
        <w:autoSpaceDN/>
        <w:adjustRightInd/>
        <w:spacing w:line="259" w:lineRule="auto"/>
        <w:rPr>
          <w:bCs/>
          <w:spacing w:val="-4"/>
        </w:rPr>
      </w:pPr>
      <w:r w:rsidRPr="00967876">
        <w:rPr>
          <w:bCs/>
          <w:spacing w:val="-4"/>
        </w:rPr>
        <w:br w:type="page"/>
      </w:r>
    </w:p>
    <w:p w14:paraId="5EEFF725" w14:textId="77777777" w:rsidR="009A0988" w:rsidRPr="00967876" w:rsidRDefault="00420561" w:rsidP="00967876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3</w:t>
      </w:r>
    </w:p>
    <w:p w14:paraId="36E91F4F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 xml:space="preserve">ОТЧЕТ </w:t>
      </w:r>
    </w:p>
    <w:p w14:paraId="2862DD83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E7065B" w:rsidRPr="00967876" w14:paraId="72A531BF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73D8ACD3" w14:textId="77777777" w:rsidR="00E7065B" w:rsidRPr="00967876" w:rsidRDefault="00E7065B" w:rsidP="0096787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967876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5A6B0A5F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779B1C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E7065B" w:rsidRPr="00967876" w14:paraId="6EB92272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46725729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B869397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4D8DD9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4F6B6BA5" w14:textId="77777777" w:rsidR="00E7065B" w:rsidRPr="00967876" w:rsidRDefault="00E7065B" w:rsidP="00967876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AEAA978" w14:textId="77777777" w:rsidTr="0016267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670D7913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7065B" w:rsidRPr="00967876" w14:paraId="6AFF0A89" w14:textId="77777777" w:rsidTr="0016267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77412B8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554426F9" w14:textId="77777777" w:rsidR="00E7065B" w:rsidRPr="00967876" w:rsidRDefault="00E7065B" w:rsidP="009678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E1FAAA0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0C61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</w:p>
        </w:tc>
      </w:tr>
      <w:tr w:rsidR="00E7065B" w:rsidRPr="00967876" w14:paraId="37A86B6D" w14:textId="77777777" w:rsidTr="00162670">
        <w:tc>
          <w:tcPr>
            <w:tcW w:w="9571" w:type="dxa"/>
            <w:shd w:val="clear" w:color="auto" w:fill="auto"/>
            <w:hideMark/>
          </w:tcPr>
          <w:p w14:paraId="6FE1773E" w14:textId="77777777" w:rsidR="00E7065B" w:rsidRPr="00967876" w:rsidRDefault="00E7065B" w:rsidP="00967876">
            <w:pPr>
              <w:jc w:val="center"/>
            </w:pPr>
            <w:r w:rsidRPr="00967876">
              <w:t>Место прохождения практики:</w:t>
            </w:r>
          </w:p>
        </w:tc>
      </w:tr>
      <w:tr w:rsidR="00E7065B" w:rsidRPr="00967876" w14:paraId="291AAE4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0FA2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4C700708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10F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E7065B" w:rsidRPr="00967876" w14:paraId="781DC131" w14:textId="77777777" w:rsidTr="00162670">
        <w:tc>
          <w:tcPr>
            <w:tcW w:w="9571" w:type="dxa"/>
            <w:shd w:val="clear" w:color="auto" w:fill="auto"/>
            <w:hideMark/>
          </w:tcPr>
          <w:p w14:paraId="00CA9E0B" w14:textId="3AB75CF6" w:rsidR="00E7065B" w:rsidRPr="00967876" w:rsidRDefault="0054762B" w:rsidP="00967876">
            <w:pPr>
              <w:jc w:val="center"/>
            </w:pPr>
            <w:r>
              <w:t>Руководители преддипломной</w:t>
            </w:r>
            <w:r w:rsidR="00E7065B" w:rsidRPr="00967876">
              <w:t xml:space="preserve"> практики:</w:t>
            </w:r>
          </w:p>
        </w:tc>
      </w:tr>
      <w:tr w:rsidR="00E7065B" w:rsidRPr="00967876" w14:paraId="3C26C6FA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73A8" w14:textId="77777777" w:rsidR="00E7065B" w:rsidRPr="00967876" w:rsidRDefault="00E7065B" w:rsidP="00967876">
            <w:pPr>
              <w:jc w:val="both"/>
            </w:pPr>
            <w:r w:rsidRPr="00967876">
              <w:t xml:space="preserve">от Института: </w:t>
            </w:r>
          </w:p>
        </w:tc>
      </w:tr>
      <w:tr w:rsidR="00E7065B" w:rsidRPr="00967876" w14:paraId="095CC607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4195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0A69B4D0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A64D" w14:textId="50A798A4" w:rsidR="00E7065B" w:rsidRPr="00967876" w:rsidRDefault="00E7065B" w:rsidP="00967876"/>
        </w:tc>
      </w:tr>
      <w:tr w:rsidR="00E7065B" w:rsidRPr="00967876" w14:paraId="004844D1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4510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E7065B" w:rsidRPr="00967876" w14:paraId="524AD045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BCC5" w14:textId="77777777" w:rsidR="00E7065B" w:rsidRPr="00967876" w:rsidRDefault="00E7065B" w:rsidP="00967876">
            <w:pPr>
              <w:jc w:val="both"/>
            </w:pPr>
            <w:r w:rsidRPr="00967876">
              <w:t>от Организации:</w:t>
            </w:r>
          </w:p>
        </w:tc>
      </w:tr>
      <w:tr w:rsidR="00E7065B" w:rsidRPr="00967876" w14:paraId="6F1732C6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D54A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74E7775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3CD4A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5CAA6C3A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D857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должность)</w:t>
            </w:r>
          </w:p>
        </w:tc>
      </w:tr>
    </w:tbl>
    <w:p w14:paraId="1106D932" w14:textId="77777777" w:rsidR="00E7065B" w:rsidRPr="00967876" w:rsidRDefault="00E7065B" w:rsidP="00967876">
      <w:pPr>
        <w:widowControl/>
        <w:jc w:val="center"/>
      </w:pPr>
    </w:p>
    <w:p w14:paraId="4EC70AC3" w14:textId="77777777" w:rsidR="009A0988" w:rsidRPr="00967876" w:rsidRDefault="00B53DD6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. Индивидуальный план</w:t>
      </w:r>
      <w:r w:rsidR="00660CE0" w:rsidRPr="00967876">
        <w:rPr>
          <w:b/>
          <w:sz w:val="24"/>
          <w:szCs w:val="24"/>
        </w:rPr>
        <w:t xml:space="preserve"> преддипломной</w:t>
      </w:r>
      <w:r w:rsidR="009A0988" w:rsidRPr="00967876">
        <w:rPr>
          <w:b/>
          <w:sz w:val="24"/>
          <w:szCs w:val="24"/>
        </w:rPr>
        <w:t xml:space="preserve"> практики</w:t>
      </w:r>
    </w:p>
    <w:p w14:paraId="44F4AC23" w14:textId="77777777" w:rsidR="009A0988" w:rsidRPr="00967876" w:rsidRDefault="009A0988" w:rsidP="00967876">
      <w:pPr>
        <w:widowControl/>
        <w:jc w:val="both"/>
      </w:pPr>
    </w:p>
    <w:p w14:paraId="797C979F" w14:textId="77777777" w:rsidR="009A0988" w:rsidRPr="00967876" w:rsidRDefault="00B53DD6" w:rsidP="00967876">
      <w:pPr>
        <w:widowControl/>
        <w:tabs>
          <w:tab w:val="left" w:pos="993"/>
        </w:tabs>
        <w:ind w:firstLine="709"/>
        <w:jc w:val="both"/>
      </w:pPr>
      <w:r w:rsidRPr="00967876">
        <w:t>Индивидуальный план</w:t>
      </w:r>
      <w:r w:rsidR="00660CE0" w:rsidRPr="00967876">
        <w:t xml:space="preserve"> преддипломно</w:t>
      </w:r>
      <w:r w:rsidR="009A0988" w:rsidRPr="00967876">
        <w:t xml:space="preserve">й практики составляется обучающимся на основании полученного задания на </w:t>
      </w:r>
      <w:r w:rsidR="00660CE0" w:rsidRPr="00967876">
        <w:t>преддипломной</w:t>
      </w:r>
      <w:r w:rsidR="009A0988" w:rsidRPr="00967876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BD1B7F5" w14:textId="77777777" w:rsidR="009A0988" w:rsidRPr="00967876" w:rsidRDefault="009A0988" w:rsidP="00967876">
      <w:pPr>
        <w:widowControl/>
        <w:tabs>
          <w:tab w:val="left" w:pos="993"/>
        </w:tabs>
        <w:ind w:firstLine="709"/>
        <w:jc w:val="both"/>
      </w:pPr>
      <w:r w:rsidRPr="00967876">
        <w:t xml:space="preserve">Отметка о выполнении (слово «Выполнено» и подпись обучающегося) удостоверяет выполнение обучающимся каждого этапа </w:t>
      </w:r>
      <w:r w:rsidR="00660CE0" w:rsidRPr="00967876">
        <w:t>преддипломной</w:t>
      </w:r>
      <w:r w:rsidRPr="00967876"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78AFBF4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  <w:r w:rsidRPr="00967876">
        <w:t xml:space="preserve">Таблица индивидуального плана-дневника заполняется шрифтом </w:t>
      </w:r>
      <w:proofErr w:type="spellStart"/>
      <w:r w:rsidRPr="00967876">
        <w:t>Times</w:t>
      </w:r>
      <w:proofErr w:type="spellEnd"/>
      <w:r w:rsidRPr="00967876">
        <w:t xml:space="preserve"> </w:t>
      </w:r>
      <w:proofErr w:type="spellStart"/>
      <w:r w:rsidRPr="00967876">
        <w:t>New</w:t>
      </w:r>
      <w:proofErr w:type="spellEnd"/>
      <w:r w:rsidRPr="00967876">
        <w:t xml:space="preserve"> </w:t>
      </w:r>
      <w:proofErr w:type="spellStart"/>
      <w:r w:rsidRPr="00967876">
        <w:t>Roman</w:t>
      </w:r>
      <w:proofErr w:type="spellEnd"/>
      <w:r w:rsidRPr="00967876">
        <w:t>, размер 12, оформление – обычное, межстрочный интервал – одинарный, отступ первой строки абзаца – нет.</w:t>
      </w:r>
    </w:p>
    <w:p w14:paraId="29F0CA8F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RPr="00967876" w14:paraId="6B178A21" w14:textId="77777777" w:rsidTr="00396A6B">
        <w:tc>
          <w:tcPr>
            <w:tcW w:w="562" w:type="dxa"/>
            <w:vAlign w:val="center"/>
          </w:tcPr>
          <w:p w14:paraId="1597A0CD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75008B92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0F75B99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1C81C44A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9541E34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Отметка о выполнении</w:t>
            </w:r>
          </w:p>
        </w:tc>
      </w:tr>
      <w:tr w:rsidR="007626C5" w:rsidRPr="00967876" w14:paraId="57426676" w14:textId="77777777" w:rsidTr="00396A6B">
        <w:tc>
          <w:tcPr>
            <w:tcW w:w="562" w:type="dxa"/>
          </w:tcPr>
          <w:p w14:paraId="011AFAA5" w14:textId="3EED1213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1</w:t>
            </w:r>
          </w:p>
        </w:tc>
        <w:tc>
          <w:tcPr>
            <w:tcW w:w="5387" w:type="dxa"/>
          </w:tcPr>
          <w:p w14:paraId="030E39BA" w14:textId="03FB826C" w:rsidR="007626C5" w:rsidRPr="00967876" w:rsidRDefault="007626C5" w:rsidP="00967876">
            <w:pPr>
              <w:tabs>
                <w:tab w:val="left" w:pos="993"/>
              </w:tabs>
              <w:ind w:firstLine="179"/>
              <w:jc w:val="both"/>
            </w:pPr>
            <w:r w:rsidRPr="00967876">
              <w:t>Определиться с местом прохождения практики</w:t>
            </w:r>
          </w:p>
        </w:tc>
        <w:tc>
          <w:tcPr>
            <w:tcW w:w="1701" w:type="dxa"/>
          </w:tcPr>
          <w:p w14:paraId="53C9475F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6BC3F2B1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4A44AA7C" w14:textId="77777777" w:rsidTr="00396A6B">
        <w:tc>
          <w:tcPr>
            <w:tcW w:w="562" w:type="dxa"/>
          </w:tcPr>
          <w:p w14:paraId="2961A7F1" w14:textId="3B8228EA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2</w:t>
            </w:r>
          </w:p>
        </w:tc>
        <w:tc>
          <w:tcPr>
            <w:tcW w:w="5387" w:type="dxa"/>
          </w:tcPr>
          <w:p w14:paraId="227491AF" w14:textId="33E9E408" w:rsidR="007626C5" w:rsidRPr="00967876" w:rsidRDefault="007626C5" w:rsidP="00967876">
            <w:pPr>
              <w:tabs>
                <w:tab w:val="left" w:pos="993"/>
              </w:tabs>
              <w:ind w:firstLine="179"/>
              <w:jc w:val="both"/>
            </w:pPr>
            <w:r w:rsidRPr="00967876">
              <w:t>Ознакомиться с  тематикой ВКР по направлению подг</w:t>
            </w:r>
            <w:r w:rsidR="00AD7074">
              <w:t>отовки 38.03.01 «Экономика»</w:t>
            </w:r>
          </w:p>
        </w:tc>
        <w:tc>
          <w:tcPr>
            <w:tcW w:w="1701" w:type="dxa"/>
          </w:tcPr>
          <w:p w14:paraId="6D05A4D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91A3C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6B0D9E36" w14:textId="77777777" w:rsidTr="00396A6B">
        <w:tc>
          <w:tcPr>
            <w:tcW w:w="562" w:type="dxa"/>
          </w:tcPr>
          <w:p w14:paraId="474D42CB" w14:textId="4ED88B0B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3</w:t>
            </w:r>
          </w:p>
        </w:tc>
        <w:tc>
          <w:tcPr>
            <w:tcW w:w="5387" w:type="dxa"/>
          </w:tcPr>
          <w:p w14:paraId="7A084739" w14:textId="219D765C" w:rsidR="007626C5" w:rsidRPr="00967876" w:rsidRDefault="007626C5" w:rsidP="00967876">
            <w:pPr>
              <w:tabs>
                <w:tab w:val="left" w:pos="993"/>
              </w:tabs>
              <w:ind w:firstLine="179"/>
              <w:jc w:val="both"/>
            </w:pPr>
            <w:r w:rsidRPr="00967876"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2AA161F9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386880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3C4F988F" w14:textId="77777777" w:rsidTr="00396A6B">
        <w:tc>
          <w:tcPr>
            <w:tcW w:w="562" w:type="dxa"/>
          </w:tcPr>
          <w:p w14:paraId="416F9B82" w14:textId="2D55D1F0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4</w:t>
            </w:r>
          </w:p>
        </w:tc>
        <w:tc>
          <w:tcPr>
            <w:tcW w:w="5387" w:type="dxa"/>
          </w:tcPr>
          <w:p w14:paraId="71AD929B" w14:textId="5E1FC39F" w:rsidR="007626C5" w:rsidRPr="00967876" w:rsidRDefault="007626C5" w:rsidP="00967876">
            <w:pPr>
              <w:pStyle w:val="a8"/>
              <w:widowControl/>
              <w:tabs>
                <w:tab w:val="left" w:pos="175"/>
                <w:tab w:val="left" w:pos="217"/>
              </w:tabs>
              <w:autoSpaceDE/>
              <w:autoSpaceDN/>
              <w:spacing w:line="264" w:lineRule="auto"/>
              <w:ind w:left="0" w:firstLine="179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формулировать круг задач в рамках целей преддипломной практики и выбрать способы их решения.</w:t>
            </w:r>
          </w:p>
        </w:tc>
        <w:tc>
          <w:tcPr>
            <w:tcW w:w="1701" w:type="dxa"/>
          </w:tcPr>
          <w:p w14:paraId="2ADE2FFB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8E38AC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20573158" w14:textId="77777777" w:rsidTr="00396A6B">
        <w:tc>
          <w:tcPr>
            <w:tcW w:w="562" w:type="dxa"/>
          </w:tcPr>
          <w:p w14:paraId="047B61CD" w14:textId="54B69D05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5</w:t>
            </w:r>
          </w:p>
        </w:tc>
        <w:tc>
          <w:tcPr>
            <w:tcW w:w="5387" w:type="dxa"/>
          </w:tcPr>
          <w:p w14:paraId="0C63A368" w14:textId="1B40E1CD" w:rsidR="007626C5" w:rsidRPr="00967876" w:rsidRDefault="007626C5" w:rsidP="00967876">
            <w:pPr>
              <w:pStyle w:val="a8"/>
              <w:widowControl/>
              <w:tabs>
                <w:tab w:val="left" w:pos="175"/>
                <w:tab w:val="left" w:pos="217"/>
              </w:tabs>
              <w:autoSpaceDE/>
              <w:autoSpaceDN/>
              <w:spacing w:line="264" w:lineRule="auto"/>
              <w:ind w:left="0" w:firstLine="179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701" w:type="dxa"/>
          </w:tcPr>
          <w:p w14:paraId="65808D84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FC1FEC3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6DE5A035" w14:textId="77777777" w:rsidTr="00396A6B">
        <w:tc>
          <w:tcPr>
            <w:tcW w:w="562" w:type="dxa"/>
          </w:tcPr>
          <w:p w14:paraId="4C0CC0C7" w14:textId="5F0B14D6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6</w:t>
            </w:r>
          </w:p>
        </w:tc>
        <w:tc>
          <w:tcPr>
            <w:tcW w:w="5387" w:type="dxa"/>
          </w:tcPr>
          <w:p w14:paraId="204C7AE5" w14:textId="47CDC5F3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 xml:space="preserve">Изучить формы бухгалтерской (финансовой) </w:t>
            </w:r>
            <w:r w:rsidRPr="00967876">
              <w:lastRenderedPageBreak/>
              <w:t>отчетности организации.</w:t>
            </w:r>
          </w:p>
        </w:tc>
        <w:tc>
          <w:tcPr>
            <w:tcW w:w="1701" w:type="dxa"/>
          </w:tcPr>
          <w:p w14:paraId="31136C8C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1380A07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2EA64BFB" w14:textId="77777777" w:rsidTr="00396A6B">
        <w:tc>
          <w:tcPr>
            <w:tcW w:w="562" w:type="dxa"/>
          </w:tcPr>
          <w:p w14:paraId="1D400026" w14:textId="5956C1CF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lastRenderedPageBreak/>
              <w:t>7</w:t>
            </w:r>
          </w:p>
        </w:tc>
        <w:tc>
          <w:tcPr>
            <w:tcW w:w="5387" w:type="dxa"/>
          </w:tcPr>
          <w:p w14:paraId="3B52850D" w14:textId="4A333360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Проанализировать имущественное положение и финансирование организации на основании Бухгалтерского баланса</w:t>
            </w:r>
          </w:p>
        </w:tc>
        <w:tc>
          <w:tcPr>
            <w:tcW w:w="1701" w:type="dxa"/>
          </w:tcPr>
          <w:p w14:paraId="67C715FE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BA39C0B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0A35D0FD" w14:textId="77777777" w:rsidTr="00396A6B">
        <w:tc>
          <w:tcPr>
            <w:tcW w:w="562" w:type="dxa"/>
          </w:tcPr>
          <w:p w14:paraId="3CBDAAEF" w14:textId="2D66ED6A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8</w:t>
            </w:r>
          </w:p>
        </w:tc>
        <w:tc>
          <w:tcPr>
            <w:tcW w:w="5387" w:type="dxa"/>
          </w:tcPr>
          <w:p w14:paraId="535368FE" w14:textId="1D38763E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Провести анализ деятельности предприятия на основании Отчета о финансовых результатах</w:t>
            </w:r>
          </w:p>
        </w:tc>
        <w:tc>
          <w:tcPr>
            <w:tcW w:w="1701" w:type="dxa"/>
          </w:tcPr>
          <w:p w14:paraId="41EFADC4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2EA1BB6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6C838F51" w14:textId="77777777" w:rsidTr="00396A6B">
        <w:tc>
          <w:tcPr>
            <w:tcW w:w="562" w:type="dxa"/>
          </w:tcPr>
          <w:p w14:paraId="4D9F3268" w14:textId="5BC365EE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9</w:t>
            </w:r>
          </w:p>
        </w:tc>
        <w:tc>
          <w:tcPr>
            <w:tcW w:w="5387" w:type="dxa"/>
          </w:tcPr>
          <w:p w14:paraId="6F5D97F8" w14:textId="557D1141" w:rsidR="009A0988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Исследовать пути повышения эффективности деятельности предприятия</w:t>
            </w:r>
          </w:p>
        </w:tc>
        <w:tc>
          <w:tcPr>
            <w:tcW w:w="1701" w:type="dxa"/>
          </w:tcPr>
          <w:p w14:paraId="749BFD47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1F50741F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03A8E07B" w14:textId="77777777" w:rsidTr="00396A6B">
        <w:tc>
          <w:tcPr>
            <w:tcW w:w="562" w:type="dxa"/>
          </w:tcPr>
          <w:p w14:paraId="4D909BBF" w14:textId="781CCA68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10</w:t>
            </w:r>
          </w:p>
        </w:tc>
        <w:tc>
          <w:tcPr>
            <w:tcW w:w="5387" w:type="dxa"/>
          </w:tcPr>
          <w:p w14:paraId="3FB3C6A7" w14:textId="13FEE506" w:rsidR="007626C5" w:rsidRPr="00967876" w:rsidRDefault="007626C5" w:rsidP="00967876">
            <w:pPr>
              <w:tabs>
                <w:tab w:val="left" w:pos="993"/>
              </w:tabs>
              <w:jc w:val="both"/>
            </w:pPr>
            <w:r w:rsidRPr="00967876">
              <w:t xml:space="preserve">Оформление </w:t>
            </w:r>
            <w:r w:rsidR="00C15BD1">
              <w:t>отчета (текст, рисунки, таблицы)</w:t>
            </w:r>
          </w:p>
        </w:tc>
        <w:tc>
          <w:tcPr>
            <w:tcW w:w="1701" w:type="dxa"/>
          </w:tcPr>
          <w:p w14:paraId="6ED8CD75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E4EE4B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534F935C" w14:textId="77777777" w:rsidTr="00396A6B">
        <w:tc>
          <w:tcPr>
            <w:tcW w:w="562" w:type="dxa"/>
          </w:tcPr>
          <w:p w14:paraId="00B8714E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3EDF6DAA" w14:textId="3B63B778" w:rsidR="007626C5" w:rsidRPr="00967876" w:rsidRDefault="007626C5" w:rsidP="00967876">
            <w:pPr>
              <w:tabs>
                <w:tab w:val="left" w:pos="993"/>
              </w:tabs>
              <w:jc w:val="both"/>
            </w:pPr>
            <w:r w:rsidRPr="00967876">
              <w:t>Сдача отчета</w:t>
            </w:r>
          </w:p>
        </w:tc>
        <w:tc>
          <w:tcPr>
            <w:tcW w:w="1701" w:type="dxa"/>
          </w:tcPr>
          <w:p w14:paraId="1C7EF2AB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4D305C3E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</w:tbl>
    <w:p w14:paraId="2ED50C49" w14:textId="77777777" w:rsidR="009A0988" w:rsidRPr="00967876" w:rsidRDefault="009A0988" w:rsidP="00967876"/>
    <w:p w14:paraId="3E451A85" w14:textId="77777777" w:rsidR="009A0988" w:rsidRPr="00967876" w:rsidRDefault="009A0988" w:rsidP="00967876">
      <w:proofErr w:type="gramStart"/>
      <w:r w:rsidRPr="00967876">
        <w:t xml:space="preserve">«  </w:t>
      </w:r>
      <w:proofErr w:type="gramEnd"/>
      <w:r w:rsidRPr="00967876">
        <w:t xml:space="preserve">   » ______________ 202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967876" w14:paraId="793D26FF" w14:textId="77777777" w:rsidTr="00B53DD6">
        <w:tc>
          <w:tcPr>
            <w:tcW w:w="1804" w:type="dxa"/>
          </w:tcPr>
          <w:p w14:paraId="7C173D86" w14:textId="77777777" w:rsidR="009A0988" w:rsidRPr="00967876" w:rsidRDefault="009A0988" w:rsidP="00967876">
            <w:pPr>
              <w:widowControl/>
            </w:pPr>
            <w:r w:rsidRPr="00967876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A03C63" w14:textId="77777777" w:rsidR="009A0988" w:rsidRPr="00967876" w:rsidRDefault="009A0988" w:rsidP="00967876">
            <w:pPr>
              <w:widowControl/>
            </w:pPr>
          </w:p>
        </w:tc>
        <w:tc>
          <w:tcPr>
            <w:tcW w:w="416" w:type="dxa"/>
          </w:tcPr>
          <w:p w14:paraId="78395B6F" w14:textId="77777777" w:rsidR="009A0988" w:rsidRPr="00967876" w:rsidRDefault="009A0988" w:rsidP="00967876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4B759760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45CD3EBE" w14:textId="77777777" w:rsidTr="00B53DD6">
        <w:tc>
          <w:tcPr>
            <w:tcW w:w="1804" w:type="dxa"/>
          </w:tcPr>
          <w:p w14:paraId="3A0DFEC5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5F3A867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F905348" w14:textId="77777777" w:rsidR="009A0988" w:rsidRPr="00967876" w:rsidRDefault="009A0988" w:rsidP="00967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4ED7BF28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DECD75D" w14:textId="42E7C04E" w:rsidR="004A34CC" w:rsidRPr="00967876" w:rsidRDefault="004A34CC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4FC94049" w14:textId="77777777" w:rsidR="004A34CC" w:rsidRPr="00967876" w:rsidRDefault="004A34CC" w:rsidP="00967876">
      <w:pPr>
        <w:widowControl/>
        <w:autoSpaceDE/>
        <w:autoSpaceDN/>
        <w:adjustRightInd/>
        <w:spacing w:line="259" w:lineRule="auto"/>
        <w:rPr>
          <w:b/>
          <w:lang w:eastAsia="en-US"/>
        </w:rPr>
      </w:pPr>
      <w:r w:rsidRPr="00967876">
        <w:rPr>
          <w:b/>
        </w:rPr>
        <w:br w:type="page"/>
      </w:r>
    </w:p>
    <w:p w14:paraId="1845A56B" w14:textId="77777777" w:rsidR="00660CE0" w:rsidRPr="00967876" w:rsidRDefault="00660CE0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1AD13B9C" w14:textId="77777777" w:rsidR="007626C5" w:rsidRPr="00967876" w:rsidRDefault="007626C5" w:rsidP="00967876">
      <w:pPr>
        <w:keepNext/>
        <w:keepLines/>
        <w:tabs>
          <w:tab w:val="left" w:pos="3829"/>
        </w:tabs>
        <w:autoSpaceDE/>
        <w:adjustRightInd/>
        <w:spacing w:line="360" w:lineRule="auto"/>
        <w:jc w:val="center"/>
        <w:rPr>
          <w:b/>
          <w:bCs/>
          <w:color w:val="000000"/>
          <w:sz w:val="28"/>
          <w:szCs w:val="22"/>
          <w:lang w:eastAsia="en-US"/>
        </w:rPr>
      </w:pPr>
      <w:r w:rsidRPr="00967876">
        <w:rPr>
          <w:b/>
          <w:bCs/>
          <w:color w:val="000000"/>
          <w:sz w:val="28"/>
          <w:szCs w:val="22"/>
          <w:lang w:eastAsia="en-US"/>
        </w:rPr>
        <w:t>2. Аналитическая записка</w:t>
      </w:r>
    </w:p>
    <w:p w14:paraId="67E8962D" w14:textId="77777777" w:rsidR="007626C5" w:rsidRPr="00967876" w:rsidRDefault="007626C5" w:rsidP="00967876">
      <w:pPr>
        <w:jc w:val="center"/>
      </w:pPr>
      <w:r w:rsidRPr="00967876">
        <w:t>(характеристика проделанной обучающимся работы, выводы по результатам практики)</w:t>
      </w:r>
    </w:p>
    <w:p w14:paraId="60D639A0" w14:textId="77777777" w:rsidR="007626C5" w:rsidRPr="00967876" w:rsidRDefault="007626C5" w:rsidP="00967876">
      <w:pPr>
        <w:shd w:val="clear" w:color="auto" w:fill="FFFFFF"/>
      </w:pPr>
    </w:p>
    <w:p w14:paraId="156DA3F1" w14:textId="20AFA006" w:rsidR="007626C5" w:rsidRPr="00967876" w:rsidRDefault="00C15BD1" w:rsidP="00967876">
      <w:pPr>
        <w:pStyle w:val="a8"/>
        <w:numPr>
          <w:ilvl w:val="0"/>
          <w:numId w:val="47"/>
        </w:numPr>
        <w:shd w:val="clear" w:color="auto" w:fill="FFFFFF"/>
        <w:tabs>
          <w:tab w:val="left" w:pos="284"/>
        </w:tabs>
        <w:adjustRightInd w:val="0"/>
        <w:ind w:left="0" w:firstLine="0"/>
        <w:contextualSpacing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Перечень форм финансовой</w:t>
      </w:r>
      <w:r w:rsidR="004A34CC" w:rsidRPr="00967876">
        <w:rPr>
          <w:sz w:val="24"/>
          <w:szCs w:val="24"/>
        </w:rPr>
        <w:t xml:space="preserve"> отчетности организации</w:t>
      </w:r>
      <w:r w:rsidR="007626C5" w:rsidRPr="00967876">
        <w:rPr>
          <w:bCs/>
          <w:color w:val="000000"/>
          <w:sz w:val="24"/>
          <w:szCs w:val="24"/>
        </w:rPr>
        <w:t>:</w:t>
      </w:r>
    </w:p>
    <w:p w14:paraId="2A370ED9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rPr>
          <w:bCs/>
          <w:color w:val="000000"/>
          <w:sz w:val="24"/>
          <w:szCs w:val="24"/>
        </w:rPr>
      </w:pPr>
      <w:r w:rsidRPr="00967876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15A73" w14:textId="21C8BEF0" w:rsidR="007626C5" w:rsidRPr="00967876" w:rsidRDefault="007626C5" w:rsidP="00967876">
      <w:pPr>
        <w:pStyle w:val="a8"/>
        <w:numPr>
          <w:ilvl w:val="0"/>
          <w:numId w:val="47"/>
        </w:numPr>
        <w:shd w:val="clear" w:color="auto" w:fill="FFFFFF"/>
        <w:tabs>
          <w:tab w:val="left" w:pos="284"/>
        </w:tabs>
        <w:adjustRightInd w:val="0"/>
        <w:contextualSpacing/>
        <w:rPr>
          <w:bCs/>
          <w:sz w:val="24"/>
          <w:szCs w:val="24"/>
        </w:rPr>
      </w:pPr>
      <w:r w:rsidRPr="00967876">
        <w:rPr>
          <w:sz w:val="24"/>
          <w:szCs w:val="24"/>
        </w:rPr>
        <w:t xml:space="preserve">Анализ </w:t>
      </w:r>
      <w:r w:rsidR="004A34CC" w:rsidRPr="00967876">
        <w:rPr>
          <w:sz w:val="24"/>
          <w:szCs w:val="24"/>
        </w:rPr>
        <w:t xml:space="preserve">динамики и </w:t>
      </w:r>
      <w:r w:rsidRPr="00967876">
        <w:rPr>
          <w:sz w:val="24"/>
          <w:szCs w:val="24"/>
        </w:rPr>
        <w:t xml:space="preserve">структуры </w:t>
      </w:r>
      <w:r w:rsidR="00C15BD1">
        <w:rPr>
          <w:sz w:val="24"/>
          <w:szCs w:val="24"/>
        </w:rPr>
        <w:t>актива и пассива б</w:t>
      </w:r>
      <w:r w:rsidR="004A34CC" w:rsidRPr="00967876">
        <w:rPr>
          <w:sz w:val="24"/>
          <w:szCs w:val="24"/>
        </w:rPr>
        <w:t>ухгалтерского баланса</w:t>
      </w:r>
      <w:r w:rsidRPr="00967876">
        <w:rPr>
          <w:bCs/>
          <w:sz w:val="24"/>
          <w:szCs w:val="24"/>
        </w:rPr>
        <w:t xml:space="preserve">: </w:t>
      </w:r>
    </w:p>
    <w:p w14:paraId="6F37A96B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rPr>
          <w:bCs/>
          <w:sz w:val="24"/>
          <w:szCs w:val="24"/>
        </w:rPr>
      </w:pPr>
      <w:r w:rsidRPr="0096787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B5E30" w14:textId="2A6A9187" w:rsidR="007626C5" w:rsidRPr="00967876" w:rsidRDefault="007626C5" w:rsidP="00967876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  <w:r w:rsidRPr="00967876">
        <w:t xml:space="preserve">3. Анализ </w:t>
      </w:r>
      <w:r w:rsidR="004A34CC" w:rsidRPr="00967876">
        <w:t>финансовых результатов деятельности</w:t>
      </w:r>
      <w:r w:rsidRPr="00967876">
        <w:t>:</w:t>
      </w:r>
      <w:r w:rsidRPr="00967876">
        <w:rPr>
          <w:bCs/>
        </w:rPr>
        <w:t xml:space="preserve"> </w:t>
      </w:r>
    </w:p>
    <w:p w14:paraId="43093C11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rPr>
          <w:bCs/>
          <w:sz w:val="24"/>
          <w:szCs w:val="24"/>
        </w:rPr>
      </w:pPr>
      <w:r w:rsidRPr="0096787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522FD7" w14:textId="3B954FD4" w:rsidR="007626C5" w:rsidRPr="00967876" w:rsidRDefault="007626C5" w:rsidP="00967876">
      <w:pPr>
        <w:shd w:val="clear" w:color="auto" w:fill="FFFFFF"/>
        <w:tabs>
          <w:tab w:val="left" w:pos="284"/>
        </w:tabs>
      </w:pPr>
      <w:r w:rsidRPr="00967876">
        <w:t xml:space="preserve">4. </w:t>
      </w:r>
      <w:r w:rsidR="004A34CC" w:rsidRPr="00967876">
        <w:t>Пути повышения эффективности деятельности предприятия</w:t>
      </w:r>
      <w:r w:rsidRPr="00967876">
        <w:t>:</w:t>
      </w:r>
    </w:p>
    <w:p w14:paraId="700238DF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rPr>
          <w:bCs/>
          <w:sz w:val="24"/>
          <w:szCs w:val="24"/>
        </w:rPr>
      </w:pPr>
      <w:r w:rsidRPr="0096787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4CC730" w14:textId="2B457769" w:rsidR="007626C5" w:rsidRPr="00967876" w:rsidRDefault="007626C5" w:rsidP="00967876">
      <w:pPr>
        <w:shd w:val="clear" w:color="auto" w:fill="FFFFFF"/>
        <w:tabs>
          <w:tab w:val="left" w:pos="284"/>
        </w:tabs>
        <w:jc w:val="both"/>
        <w:rPr>
          <w:bCs/>
        </w:rPr>
      </w:pPr>
      <w:r w:rsidRPr="00967876">
        <w:t>5. Выводы и предложения по оптимизации деятельности организации</w:t>
      </w:r>
    </w:p>
    <w:p w14:paraId="3C823FCC" w14:textId="77777777" w:rsidR="007626C5" w:rsidRPr="00967876" w:rsidRDefault="007626C5" w:rsidP="00967876">
      <w:pPr>
        <w:pStyle w:val="a8"/>
        <w:shd w:val="clear" w:color="auto" w:fill="FFFFFF"/>
        <w:tabs>
          <w:tab w:val="left" w:pos="284"/>
        </w:tabs>
        <w:ind w:left="0"/>
        <w:jc w:val="both"/>
        <w:rPr>
          <w:bCs/>
          <w:spacing w:val="-14"/>
          <w:sz w:val="24"/>
          <w:szCs w:val="24"/>
        </w:rPr>
      </w:pPr>
      <w:r w:rsidRPr="0096787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7876">
        <w:rPr>
          <w:bCs/>
          <w:spacing w:val="-1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65A43" w14:textId="77777777" w:rsidR="007626C5" w:rsidRPr="00967876" w:rsidRDefault="007626C5" w:rsidP="00967876">
      <w:pPr>
        <w:ind w:left="405" w:hanging="336"/>
      </w:pPr>
    </w:p>
    <w:p w14:paraId="19519E6C" w14:textId="77777777" w:rsidR="007626C5" w:rsidRPr="00967876" w:rsidRDefault="007626C5" w:rsidP="00967876">
      <w:r w:rsidRPr="00967876">
        <w:rPr>
          <w:b/>
          <w:bCs/>
          <w:color w:val="000000"/>
          <w:spacing w:val="-4"/>
        </w:rPr>
        <w:t>«__</w:t>
      </w:r>
      <w:proofErr w:type="gramStart"/>
      <w:r w:rsidRPr="00967876">
        <w:rPr>
          <w:b/>
          <w:bCs/>
          <w:color w:val="000000"/>
          <w:spacing w:val="-4"/>
        </w:rPr>
        <w:t>_»_</w:t>
      </w:r>
      <w:proofErr w:type="gramEnd"/>
      <w:r w:rsidRPr="00967876">
        <w:rPr>
          <w:b/>
          <w:bCs/>
          <w:color w:val="000000"/>
          <w:spacing w:val="-4"/>
        </w:rPr>
        <w:t xml:space="preserve">_____________ </w:t>
      </w:r>
      <w:r w:rsidRPr="00967876">
        <w:rPr>
          <w:bCs/>
          <w:color w:val="000000"/>
          <w:spacing w:val="-4"/>
        </w:rPr>
        <w:t xml:space="preserve">202__г.                </w:t>
      </w:r>
      <w:r w:rsidRPr="00967876">
        <w:t>________________    ________________________</w:t>
      </w:r>
    </w:p>
    <w:p w14:paraId="6B37663B" w14:textId="77777777" w:rsidR="007626C5" w:rsidRPr="00967876" w:rsidRDefault="007626C5" w:rsidP="00967876">
      <w:pPr>
        <w:widowControl/>
        <w:autoSpaceDE/>
        <w:adjustRightInd/>
        <w:ind w:left="360"/>
        <w:rPr>
          <w:sz w:val="28"/>
          <w:szCs w:val="28"/>
        </w:rPr>
      </w:pPr>
      <w:r w:rsidRPr="0096787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967876">
        <w:rPr>
          <w:color w:val="000000"/>
          <w:spacing w:val="-5"/>
          <w:sz w:val="16"/>
          <w:szCs w:val="16"/>
        </w:rPr>
        <w:t>обучающегося</w:t>
      </w:r>
    </w:p>
    <w:p w14:paraId="4759CCD6" w14:textId="77777777" w:rsidR="007626C5" w:rsidRPr="00967876" w:rsidRDefault="007626C5" w:rsidP="00967876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967876">
        <w:rPr>
          <w:sz w:val="28"/>
          <w:szCs w:val="28"/>
        </w:rPr>
        <w:br w:type="page"/>
      </w:r>
    </w:p>
    <w:p w14:paraId="5B1775EA" w14:textId="77777777" w:rsidR="00B53DD6" w:rsidRPr="00967876" w:rsidRDefault="00B53DD6" w:rsidP="00967876">
      <w:pPr>
        <w:ind w:firstLine="709"/>
        <w:jc w:val="center"/>
        <w:rPr>
          <w:b/>
        </w:rPr>
      </w:pPr>
    </w:p>
    <w:p w14:paraId="2E136DF2" w14:textId="77777777" w:rsidR="009A0988" w:rsidRPr="00967876" w:rsidRDefault="00B53DD6" w:rsidP="00967876">
      <w:pPr>
        <w:ind w:firstLine="709"/>
        <w:jc w:val="center"/>
        <w:rPr>
          <w:b/>
        </w:rPr>
      </w:pPr>
      <w:r w:rsidRPr="00967876">
        <w:rPr>
          <w:b/>
        </w:rPr>
        <w:t>3</w:t>
      </w:r>
      <w:r w:rsidR="003B047B" w:rsidRPr="00967876">
        <w:rPr>
          <w:b/>
        </w:rPr>
        <w:t>. Краткий отчет по практике</w:t>
      </w:r>
    </w:p>
    <w:p w14:paraId="3A6DB1E2" w14:textId="77777777" w:rsidR="00B53DD6" w:rsidRPr="00967876" w:rsidRDefault="00B53DD6" w:rsidP="00967876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14:paraId="1D4E0432" w14:textId="77777777" w:rsidR="001B0C82" w:rsidRPr="00967876" w:rsidRDefault="001B0C82" w:rsidP="00967876">
      <w:pPr>
        <w:pStyle w:val="a6"/>
        <w:ind w:right="284"/>
      </w:pPr>
    </w:p>
    <w:p w14:paraId="5503A484" w14:textId="77777777" w:rsidR="009A0988" w:rsidRPr="00967876" w:rsidRDefault="003B047B" w:rsidP="00967876">
      <w:pPr>
        <w:ind w:left="-284"/>
        <w:rPr>
          <w:b/>
        </w:rPr>
      </w:pPr>
      <w:r w:rsidRPr="0096787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3832" w14:textId="77777777" w:rsidR="003B047B" w:rsidRPr="00967876" w:rsidRDefault="003B047B" w:rsidP="00967876">
      <w:pPr>
        <w:ind w:left="-284"/>
        <w:rPr>
          <w:b/>
        </w:rPr>
      </w:pPr>
    </w:p>
    <w:p w14:paraId="1A377A48" w14:textId="77777777" w:rsidR="003B047B" w:rsidRPr="00967876" w:rsidRDefault="003B047B" w:rsidP="00967876">
      <w:pPr>
        <w:ind w:left="-284"/>
        <w:rPr>
          <w:b/>
        </w:rPr>
      </w:pPr>
    </w:p>
    <w:p w14:paraId="5D5AE4C3" w14:textId="77777777" w:rsidR="003B047B" w:rsidRPr="00967876" w:rsidRDefault="003B047B" w:rsidP="00967876">
      <w:pPr>
        <w:ind w:left="-284"/>
        <w:rPr>
          <w:b/>
        </w:rPr>
      </w:pPr>
    </w:p>
    <w:p w14:paraId="0306E70F" w14:textId="77777777" w:rsidR="003B047B" w:rsidRPr="00967876" w:rsidRDefault="003B047B" w:rsidP="00967876">
      <w:pPr>
        <w:ind w:left="-284"/>
        <w:rPr>
          <w:b/>
        </w:rPr>
      </w:pPr>
    </w:p>
    <w:p w14:paraId="3ADAD23D" w14:textId="77777777" w:rsidR="003B047B" w:rsidRPr="00967876" w:rsidRDefault="008A7522" w:rsidP="00967876">
      <w:pPr>
        <w:spacing w:line="360" w:lineRule="auto"/>
        <w:jc w:val="both"/>
      </w:pPr>
      <w:r w:rsidRPr="00967876">
        <w:t>Дата: «_</w:t>
      </w:r>
      <w:proofErr w:type="gramStart"/>
      <w:r w:rsidRPr="00967876">
        <w:t>_»_</w:t>
      </w:r>
      <w:proofErr w:type="gramEnd"/>
      <w:r w:rsidRPr="00967876">
        <w:t>_________ 202</w:t>
      </w:r>
      <w:r w:rsidR="003B047B" w:rsidRPr="00967876">
        <w:t>_ г.                      _____________________________</w:t>
      </w:r>
    </w:p>
    <w:p w14:paraId="77C032F2" w14:textId="19934484" w:rsidR="003B047B" w:rsidRPr="00967876" w:rsidRDefault="003B047B" w:rsidP="00967876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</w:t>
      </w:r>
      <w:r w:rsidR="008A7522" w:rsidRPr="00967876">
        <w:rPr>
          <w:sz w:val="20"/>
          <w:szCs w:val="20"/>
        </w:rPr>
        <w:t xml:space="preserve">                         </w:t>
      </w:r>
      <w:r w:rsidRPr="00967876">
        <w:rPr>
          <w:sz w:val="20"/>
          <w:szCs w:val="20"/>
        </w:rPr>
        <w:t xml:space="preserve"> </w:t>
      </w:r>
      <w:r w:rsidR="00C15BD1">
        <w:rPr>
          <w:sz w:val="18"/>
          <w:szCs w:val="18"/>
        </w:rPr>
        <w:t>(п</w:t>
      </w:r>
      <w:r w:rsidRPr="00967876">
        <w:rPr>
          <w:sz w:val="18"/>
          <w:szCs w:val="18"/>
        </w:rPr>
        <w:t>одпись, инициалы обучающегося)</w:t>
      </w:r>
    </w:p>
    <w:p w14:paraId="236F5504" w14:textId="77777777" w:rsidR="003B047B" w:rsidRPr="00967876" w:rsidRDefault="003B047B" w:rsidP="00967876">
      <w:pPr>
        <w:ind w:left="-284"/>
        <w:rPr>
          <w:b/>
        </w:rPr>
      </w:pPr>
    </w:p>
    <w:p w14:paraId="011D51E6" w14:textId="77777777" w:rsidR="009A0988" w:rsidRPr="00967876" w:rsidRDefault="009A0988" w:rsidP="00967876">
      <w:pPr>
        <w:ind w:firstLine="709"/>
        <w:rPr>
          <w:b/>
        </w:rPr>
      </w:pPr>
    </w:p>
    <w:p w14:paraId="5CDB970E" w14:textId="77777777" w:rsidR="009A0988" w:rsidRPr="00967876" w:rsidRDefault="009A0988" w:rsidP="00967876">
      <w:pPr>
        <w:ind w:firstLine="709"/>
        <w:rPr>
          <w:b/>
        </w:rPr>
      </w:pPr>
    </w:p>
    <w:p w14:paraId="6F3EDE42" w14:textId="77777777" w:rsidR="009A0988" w:rsidRPr="00967876" w:rsidRDefault="009A0988" w:rsidP="00967876">
      <w:pPr>
        <w:ind w:firstLine="709"/>
        <w:rPr>
          <w:b/>
        </w:rPr>
      </w:pPr>
    </w:p>
    <w:p w14:paraId="59E17E0A" w14:textId="77777777" w:rsidR="009A0988" w:rsidRPr="00967876" w:rsidRDefault="009A0988" w:rsidP="00967876">
      <w:pPr>
        <w:ind w:firstLine="709"/>
        <w:rPr>
          <w:b/>
        </w:rPr>
      </w:pPr>
    </w:p>
    <w:p w14:paraId="3AAD2D69" w14:textId="77777777" w:rsidR="009A0988" w:rsidRPr="00967876" w:rsidRDefault="009A0988" w:rsidP="00967876">
      <w:pPr>
        <w:ind w:firstLine="709"/>
        <w:rPr>
          <w:b/>
        </w:rPr>
      </w:pPr>
    </w:p>
    <w:p w14:paraId="20B3DE94" w14:textId="77777777" w:rsidR="009A0988" w:rsidRPr="00967876" w:rsidRDefault="009A0988" w:rsidP="00967876">
      <w:pPr>
        <w:ind w:firstLine="709"/>
        <w:rPr>
          <w:b/>
        </w:rPr>
      </w:pPr>
    </w:p>
    <w:p w14:paraId="2F6E878B" w14:textId="77777777" w:rsidR="009A0988" w:rsidRPr="00967876" w:rsidRDefault="009A0988" w:rsidP="00967876">
      <w:pPr>
        <w:ind w:firstLine="709"/>
        <w:rPr>
          <w:b/>
        </w:rPr>
      </w:pPr>
    </w:p>
    <w:p w14:paraId="3E52A6AE" w14:textId="77777777" w:rsidR="003275BD" w:rsidRPr="00967876" w:rsidRDefault="003275BD" w:rsidP="00967876">
      <w:pPr>
        <w:ind w:firstLine="709"/>
        <w:rPr>
          <w:b/>
        </w:rPr>
      </w:pPr>
    </w:p>
    <w:p w14:paraId="03D12A1F" w14:textId="77777777" w:rsidR="003275BD" w:rsidRPr="00967876" w:rsidRDefault="003275BD" w:rsidP="00967876">
      <w:pPr>
        <w:ind w:firstLine="709"/>
        <w:rPr>
          <w:b/>
        </w:rPr>
      </w:pPr>
    </w:p>
    <w:p w14:paraId="0A4990A0" w14:textId="77777777" w:rsidR="003275BD" w:rsidRPr="00967876" w:rsidRDefault="003275BD" w:rsidP="00967876">
      <w:pPr>
        <w:ind w:firstLine="709"/>
        <w:rPr>
          <w:b/>
        </w:rPr>
      </w:pPr>
    </w:p>
    <w:p w14:paraId="433E07CB" w14:textId="77777777" w:rsidR="003275BD" w:rsidRPr="00967876" w:rsidRDefault="003275BD" w:rsidP="00967876">
      <w:pPr>
        <w:ind w:firstLine="709"/>
        <w:rPr>
          <w:b/>
        </w:rPr>
      </w:pPr>
    </w:p>
    <w:p w14:paraId="3DBDBD08" w14:textId="77777777" w:rsidR="003275BD" w:rsidRPr="00967876" w:rsidRDefault="003275BD" w:rsidP="00967876">
      <w:pPr>
        <w:ind w:firstLine="709"/>
        <w:rPr>
          <w:b/>
        </w:rPr>
      </w:pPr>
    </w:p>
    <w:p w14:paraId="33099DEB" w14:textId="77777777" w:rsidR="003275BD" w:rsidRPr="00967876" w:rsidRDefault="003275BD" w:rsidP="00967876">
      <w:pPr>
        <w:ind w:firstLine="709"/>
        <w:rPr>
          <w:b/>
        </w:rPr>
      </w:pPr>
    </w:p>
    <w:p w14:paraId="12FC1B30" w14:textId="77777777" w:rsidR="003275BD" w:rsidRPr="00967876" w:rsidRDefault="003275BD" w:rsidP="00967876">
      <w:pPr>
        <w:ind w:firstLine="709"/>
        <w:rPr>
          <w:b/>
        </w:rPr>
      </w:pPr>
    </w:p>
    <w:p w14:paraId="6CABB99B" w14:textId="77777777" w:rsidR="003275BD" w:rsidRPr="00967876" w:rsidRDefault="003275BD" w:rsidP="00967876">
      <w:pPr>
        <w:ind w:firstLine="709"/>
        <w:rPr>
          <w:b/>
        </w:rPr>
      </w:pPr>
    </w:p>
    <w:p w14:paraId="12FC5FDB" w14:textId="77777777" w:rsidR="003275BD" w:rsidRPr="00967876" w:rsidRDefault="003275BD" w:rsidP="00967876">
      <w:pPr>
        <w:ind w:firstLine="709"/>
        <w:rPr>
          <w:b/>
        </w:rPr>
      </w:pPr>
    </w:p>
    <w:p w14:paraId="76F60170" w14:textId="77777777" w:rsidR="003275BD" w:rsidRPr="00967876" w:rsidRDefault="003275BD" w:rsidP="00967876">
      <w:pPr>
        <w:ind w:firstLine="709"/>
        <w:rPr>
          <w:b/>
        </w:rPr>
      </w:pPr>
    </w:p>
    <w:p w14:paraId="56A21E52" w14:textId="77777777" w:rsidR="003275BD" w:rsidRPr="00967876" w:rsidRDefault="003275BD" w:rsidP="00967876">
      <w:pPr>
        <w:ind w:firstLine="709"/>
        <w:rPr>
          <w:b/>
        </w:rPr>
      </w:pPr>
    </w:p>
    <w:p w14:paraId="24721AB7" w14:textId="77777777" w:rsidR="003275BD" w:rsidRPr="00967876" w:rsidRDefault="003275BD" w:rsidP="00967876">
      <w:pPr>
        <w:ind w:firstLine="709"/>
        <w:rPr>
          <w:b/>
        </w:rPr>
      </w:pPr>
    </w:p>
    <w:p w14:paraId="487799AC" w14:textId="77777777" w:rsidR="009A0988" w:rsidRPr="00967876" w:rsidRDefault="009A0988" w:rsidP="00967876">
      <w:pPr>
        <w:ind w:firstLine="709"/>
        <w:rPr>
          <w:b/>
        </w:rPr>
      </w:pPr>
    </w:p>
    <w:p w14:paraId="2F4F485B" w14:textId="77777777" w:rsidR="009A0988" w:rsidRPr="00967876" w:rsidRDefault="009A0988" w:rsidP="00967876">
      <w:pPr>
        <w:ind w:firstLine="709"/>
        <w:rPr>
          <w:b/>
        </w:rPr>
      </w:pPr>
    </w:p>
    <w:p w14:paraId="0F97A1FB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72DC245" w14:textId="77777777" w:rsidR="009A0988" w:rsidRPr="00967876" w:rsidRDefault="009A0988" w:rsidP="00967876">
      <w:pPr>
        <w:ind w:firstLine="709"/>
        <w:rPr>
          <w:b/>
        </w:rPr>
      </w:pPr>
    </w:p>
    <w:p w14:paraId="4182B1B9" w14:textId="77777777" w:rsidR="003275BD" w:rsidRPr="00967876" w:rsidRDefault="003275BD" w:rsidP="00967876">
      <w:pPr>
        <w:widowControl/>
        <w:autoSpaceDE/>
        <w:autoSpaceDN/>
        <w:spacing w:line="259" w:lineRule="auto"/>
        <w:jc w:val="center"/>
        <w:rPr>
          <w:b/>
        </w:rPr>
      </w:pPr>
      <w:r w:rsidRPr="00967876"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3275BD" w:rsidRPr="00967876" w14:paraId="7BB9A91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DE8EC2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F1BCC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C9854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5A0F0D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6E3362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BA874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4492A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8AFFB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5E57A1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69B1143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28093C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7687C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61C8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03A8E2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E7E5975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4AAF91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16B83C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79BC1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E2340C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7E668E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E31CF3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A10396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D5391E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640285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B772E8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83857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6594A4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15A1FD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2A43A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98694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984E02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740D1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70C71B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FEDE935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62621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AC6DE6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51892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5538A2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A4E34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8F69FD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0E7D58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F233B1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85DC24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705ED1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9B605B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5E11BE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9643F6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894DA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7F90DD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A4098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1905CB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964590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B196C8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FD59A2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9B7EB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304205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87C10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2F849A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59E02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BAF292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2E42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25FC0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CB96A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0DEB27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E5AEA6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D1EF6A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A71DC5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C14EC3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7E8767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DA0699C" w14:textId="77777777" w:rsidTr="002475C2">
        <w:tblPrEx>
          <w:tblBorders>
            <w:insideH w:val="none" w:sz="0" w:space="0" w:color="auto"/>
          </w:tblBorders>
        </w:tblPrEx>
        <w:tc>
          <w:tcPr>
            <w:tcW w:w="3597" w:type="dxa"/>
          </w:tcPr>
          <w:p w14:paraId="39B632E0" w14:textId="77777777" w:rsidR="003275BD" w:rsidRPr="00967876" w:rsidRDefault="003275BD" w:rsidP="00967876"/>
        </w:tc>
        <w:tc>
          <w:tcPr>
            <w:tcW w:w="6009" w:type="dxa"/>
            <w:gridSpan w:val="2"/>
          </w:tcPr>
          <w:p w14:paraId="1DCA86C1" w14:textId="77777777" w:rsidR="003275BD" w:rsidRPr="00967876" w:rsidRDefault="003275BD" w:rsidP="00967876">
            <w:pPr>
              <w:jc w:val="center"/>
            </w:pPr>
          </w:p>
        </w:tc>
      </w:tr>
    </w:tbl>
    <w:p w14:paraId="0E007B2A" w14:textId="77777777" w:rsidR="003275BD" w:rsidRPr="00967876" w:rsidRDefault="003275BD" w:rsidP="0096787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75BD" w:rsidRPr="00967876" w14:paraId="04C60BFC" w14:textId="77777777" w:rsidTr="002475C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A68A" w14:textId="77777777" w:rsidR="003275BD" w:rsidRPr="00967876" w:rsidRDefault="003275BD" w:rsidP="00967876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Обучающийся по итогам производственной (преддипломной) практики заслуживает оценку «____________________________».</w:t>
            </w:r>
          </w:p>
          <w:p w14:paraId="5FDEE362" w14:textId="77777777" w:rsidR="003275BD" w:rsidRPr="00967876" w:rsidRDefault="003275BD" w:rsidP="00967876">
            <w:pPr>
              <w:jc w:val="both"/>
            </w:pPr>
          </w:p>
        </w:tc>
      </w:tr>
    </w:tbl>
    <w:p w14:paraId="3CC66CCF" w14:textId="77777777" w:rsidR="003275BD" w:rsidRPr="00967876" w:rsidRDefault="003275BD" w:rsidP="009678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275BD" w:rsidRPr="00967876" w14:paraId="3C4F9936" w14:textId="77777777" w:rsidTr="002475C2">
        <w:tc>
          <w:tcPr>
            <w:tcW w:w="3597" w:type="dxa"/>
          </w:tcPr>
          <w:p w14:paraId="234905C3" w14:textId="77777777" w:rsidR="003275BD" w:rsidRPr="00967876" w:rsidRDefault="003275BD" w:rsidP="00967876">
            <w:pPr>
              <w:spacing w:line="276" w:lineRule="auto"/>
              <w:rPr>
                <w:sz w:val="28"/>
                <w:szCs w:val="28"/>
              </w:rPr>
            </w:pPr>
            <w:r w:rsidRPr="00967876">
              <w:t>Дата:</w:t>
            </w:r>
            <w:r w:rsidRPr="0096787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436EC509" w14:textId="77777777" w:rsidR="003275BD" w:rsidRPr="00967876" w:rsidRDefault="003275BD" w:rsidP="009678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876">
              <w:rPr>
                <w:sz w:val="28"/>
                <w:szCs w:val="28"/>
              </w:rPr>
              <w:t>_________                 ______________________</w:t>
            </w:r>
          </w:p>
          <w:p w14:paraId="0B89B0C8" w14:textId="77777777" w:rsidR="003275BD" w:rsidRPr="00967876" w:rsidRDefault="003275BD" w:rsidP="00967876">
            <w:pPr>
              <w:spacing w:line="276" w:lineRule="auto"/>
            </w:pPr>
            <w:r w:rsidRPr="00967876">
              <w:t xml:space="preserve">     </w:t>
            </w:r>
            <w:r w:rsidRPr="00967876">
              <w:rPr>
                <w:sz w:val="20"/>
                <w:szCs w:val="20"/>
              </w:rPr>
              <w:t>подпись</w:t>
            </w:r>
            <w:r w:rsidRPr="00967876">
              <w:t xml:space="preserve">                          </w:t>
            </w:r>
            <w:r w:rsidRPr="00967876">
              <w:rPr>
                <w:sz w:val="16"/>
                <w:szCs w:val="16"/>
              </w:rPr>
              <w:t xml:space="preserve">ФИО </w:t>
            </w:r>
            <w:r w:rsidRPr="0096787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54B57B11" w14:textId="77777777" w:rsidR="003275BD" w:rsidRPr="00967876" w:rsidRDefault="003275BD" w:rsidP="00967876">
      <w:pPr>
        <w:widowControl/>
        <w:autoSpaceDE/>
        <w:spacing w:line="360" w:lineRule="auto"/>
        <w:ind w:left="3540" w:firstLine="708"/>
        <w:rPr>
          <w:sz w:val="20"/>
          <w:szCs w:val="20"/>
        </w:rPr>
      </w:pPr>
      <w:proofErr w:type="spellStart"/>
      <w:r w:rsidRPr="00967876">
        <w:rPr>
          <w:sz w:val="20"/>
          <w:szCs w:val="20"/>
        </w:rPr>
        <w:t>мп</w:t>
      </w:r>
      <w:proofErr w:type="spellEnd"/>
    </w:p>
    <w:p w14:paraId="513F1BD5" w14:textId="77777777" w:rsidR="009A0988" w:rsidRPr="00967876" w:rsidRDefault="003275BD" w:rsidP="00967876">
      <w:pPr>
        <w:rPr>
          <w:b/>
        </w:rPr>
      </w:pPr>
      <w:r w:rsidRPr="00967876">
        <w:rPr>
          <w:b/>
          <w:sz w:val="28"/>
          <w:szCs w:val="28"/>
        </w:rPr>
        <w:br w:type="page"/>
      </w:r>
    </w:p>
    <w:p w14:paraId="7D1BA05A" w14:textId="77777777" w:rsidR="009A0988" w:rsidRPr="00967876" w:rsidRDefault="003275BD" w:rsidP="00967876">
      <w:pPr>
        <w:pageBreakBefore/>
        <w:widowControl/>
        <w:autoSpaceDE/>
        <w:autoSpaceDN/>
        <w:adjustRightInd/>
        <w:jc w:val="center"/>
        <w:rPr>
          <w:b/>
        </w:rPr>
      </w:pPr>
      <w:r w:rsidRPr="00967876">
        <w:rPr>
          <w:b/>
        </w:rPr>
        <w:lastRenderedPageBreak/>
        <w:t>5</w:t>
      </w:r>
      <w:r w:rsidR="009A0988" w:rsidRPr="00967876">
        <w:rPr>
          <w:b/>
        </w:rPr>
        <w:t xml:space="preserve">. Заключение руководителя от Института </w:t>
      </w:r>
    </w:p>
    <w:p w14:paraId="27E3A511" w14:textId="77777777" w:rsidR="009A0988" w:rsidRPr="00967876" w:rsidRDefault="009A0988" w:rsidP="00967876">
      <w:pPr>
        <w:widowControl/>
        <w:ind w:firstLine="709"/>
        <w:jc w:val="both"/>
      </w:pPr>
      <w:r w:rsidRPr="00967876">
        <w:t xml:space="preserve">Руководитель </w:t>
      </w:r>
      <w:r w:rsidR="00660CE0" w:rsidRPr="00967876">
        <w:t xml:space="preserve">практики </w:t>
      </w:r>
      <w:r w:rsidRPr="00967876">
        <w:t xml:space="preserve">от Института дает оценку работе обучающегося исходя из анализа отчета о прохождении </w:t>
      </w:r>
      <w:r w:rsidR="00660CE0" w:rsidRPr="00967876">
        <w:t>преддипломной</w:t>
      </w:r>
      <w:r w:rsidRPr="00967876">
        <w:t xml:space="preserve">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3404721" w14:textId="77777777" w:rsidR="009A0988" w:rsidRPr="00967876" w:rsidRDefault="009A0988" w:rsidP="00967876">
      <w:pPr>
        <w:widowControl/>
        <w:ind w:firstLine="709"/>
        <w:jc w:val="both"/>
      </w:pPr>
      <w:r w:rsidRPr="00967876">
        <w:t>Итоговый балл представляет собой сумму баллов, выставленных руководителем от Института.</w:t>
      </w:r>
    </w:p>
    <w:p w14:paraId="33F5A18B" w14:textId="77777777" w:rsidR="009A0988" w:rsidRPr="00967876" w:rsidRDefault="009A0988" w:rsidP="00967876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967876" w14:paraId="0A59DCD8" w14:textId="77777777" w:rsidTr="00967DD4">
        <w:trPr>
          <w:tblCellSpacing w:w="20" w:type="dxa"/>
        </w:trPr>
        <w:tc>
          <w:tcPr>
            <w:tcW w:w="591" w:type="dxa"/>
            <w:vAlign w:val="center"/>
          </w:tcPr>
          <w:p w14:paraId="7143223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3783A3B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502B9ABC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33DC0B8B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Балл</w:t>
            </w:r>
          </w:p>
          <w:p w14:paraId="1BB3A6E5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14:paraId="56165909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омментарии</w:t>
            </w:r>
          </w:p>
          <w:p w14:paraId="326290CD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при необходимости)</w:t>
            </w:r>
          </w:p>
        </w:tc>
      </w:tr>
      <w:tr w:rsidR="009A0988" w:rsidRPr="00967876" w14:paraId="71FC24E5" w14:textId="77777777" w:rsidTr="00967DD4">
        <w:trPr>
          <w:tblCellSpacing w:w="20" w:type="dxa"/>
        </w:trPr>
        <w:tc>
          <w:tcPr>
            <w:tcW w:w="591" w:type="dxa"/>
          </w:tcPr>
          <w:p w14:paraId="347A122D" w14:textId="77777777" w:rsidR="009A0988" w:rsidRPr="00967876" w:rsidRDefault="009A0988" w:rsidP="00967876">
            <w:pPr>
              <w:widowControl/>
              <w:jc w:val="center"/>
            </w:pPr>
            <w:r w:rsidRPr="00967876">
              <w:t>1</w:t>
            </w:r>
          </w:p>
        </w:tc>
        <w:tc>
          <w:tcPr>
            <w:tcW w:w="5113" w:type="dxa"/>
          </w:tcPr>
          <w:p w14:paraId="4A181BAB" w14:textId="77777777" w:rsidR="009A0988" w:rsidRPr="00967876" w:rsidRDefault="009A0988" w:rsidP="00967876">
            <w:pPr>
              <w:widowControl/>
            </w:pPr>
            <w:r w:rsidRPr="00967876">
              <w:t>Пон</w:t>
            </w:r>
            <w:r w:rsidR="00660CE0" w:rsidRPr="00967876">
              <w:t>имание цели и задач задания на преддипломную</w:t>
            </w:r>
            <w:r w:rsidRPr="00967876">
              <w:t xml:space="preserve"> практику.</w:t>
            </w:r>
          </w:p>
        </w:tc>
        <w:tc>
          <w:tcPr>
            <w:tcW w:w="1116" w:type="dxa"/>
          </w:tcPr>
          <w:p w14:paraId="19EA485D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BE6D813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D752198" w14:textId="77777777" w:rsidTr="00967DD4">
        <w:trPr>
          <w:tblCellSpacing w:w="20" w:type="dxa"/>
        </w:trPr>
        <w:tc>
          <w:tcPr>
            <w:tcW w:w="591" w:type="dxa"/>
          </w:tcPr>
          <w:p w14:paraId="712056C8" w14:textId="77777777" w:rsidR="009A0988" w:rsidRPr="00967876" w:rsidRDefault="009A0988" w:rsidP="00967876">
            <w:pPr>
              <w:widowControl/>
              <w:jc w:val="center"/>
            </w:pPr>
            <w:r w:rsidRPr="00967876">
              <w:t>2</w:t>
            </w:r>
          </w:p>
        </w:tc>
        <w:tc>
          <w:tcPr>
            <w:tcW w:w="5113" w:type="dxa"/>
          </w:tcPr>
          <w:p w14:paraId="00AE1E96" w14:textId="77777777" w:rsidR="009A0988" w:rsidRPr="00967876" w:rsidRDefault="009A0988" w:rsidP="00967876">
            <w:pPr>
              <w:widowControl/>
            </w:pPr>
            <w:r w:rsidRPr="00967876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32D8119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2626E6E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2D88B140" w14:textId="77777777" w:rsidTr="00967DD4">
        <w:trPr>
          <w:tblCellSpacing w:w="20" w:type="dxa"/>
        </w:trPr>
        <w:tc>
          <w:tcPr>
            <w:tcW w:w="591" w:type="dxa"/>
          </w:tcPr>
          <w:p w14:paraId="5196951A" w14:textId="77777777" w:rsidR="009A0988" w:rsidRPr="00967876" w:rsidRDefault="009A0988" w:rsidP="00967876">
            <w:pPr>
              <w:widowControl/>
              <w:jc w:val="center"/>
            </w:pPr>
            <w:r w:rsidRPr="00967876">
              <w:t>3</w:t>
            </w:r>
          </w:p>
        </w:tc>
        <w:tc>
          <w:tcPr>
            <w:tcW w:w="5113" w:type="dxa"/>
          </w:tcPr>
          <w:p w14:paraId="18E2F68A" w14:textId="77777777" w:rsidR="009A0988" w:rsidRPr="00967876" w:rsidRDefault="009A0988" w:rsidP="00967876">
            <w:pPr>
              <w:widowControl/>
            </w:pPr>
            <w:r w:rsidRPr="00967876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618DBC8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12B464B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04684E21" w14:textId="77777777" w:rsidTr="00967DD4">
        <w:trPr>
          <w:tblCellSpacing w:w="20" w:type="dxa"/>
        </w:trPr>
        <w:tc>
          <w:tcPr>
            <w:tcW w:w="591" w:type="dxa"/>
          </w:tcPr>
          <w:p w14:paraId="7004A5E2" w14:textId="77777777" w:rsidR="009A0988" w:rsidRPr="00967876" w:rsidRDefault="009A0988" w:rsidP="00967876">
            <w:pPr>
              <w:widowControl/>
              <w:jc w:val="center"/>
            </w:pPr>
            <w:r w:rsidRPr="00967876">
              <w:t>4</w:t>
            </w:r>
          </w:p>
        </w:tc>
        <w:tc>
          <w:tcPr>
            <w:tcW w:w="5113" w:type="dxa"/>
          </w:tcPr>
          <w:p w14:paraId="7D5CD3CC" w14:textId="77777777" w:rsidR="009A0988" w:rsidRPr="00967876" w:rsidRDefault="009A0988" w:rsidP="00967876">
            <w:pPr>
              <w:widowControl/>
            </w:pPr>
            <w:r w:rsidRPr="00967876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6D362D5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52759880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5CC18055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308A037C" w14:textId="77777777" w:rsidR="009A0988" w:rsidRPr="00967876" w:rsidRDefault="009A0988" w:rsidP="00967876">
            <w:pPr>
              <w:widowControl/>
              <w:jc w:val="center"/>
            </w:pPr>
            <w:r w:rsidRPr="00967876">
              <w:t>5</w:t>
            </w:r>
          </w:p>
        </w:tc>
        <w:tc>
          <w:tcPr>
            <w:tcW w:w="5113" w:type="dxa"/>
            <w:vAlign w:val="center"/>
          </w:tcPr>
          <w:p w14:paraId="39B46811" w14:textId="77777777" w:rsidR="009A0988" w:rsidRPr="00967876" w:rsidRDefault="009A0988" w:rsidP="00967876">
            <w:pPr>
              <w:widowControl/>
              <w:rPr>
                <w:b/>
              </w:rPr>
            </w:pPr>
            <w:r w:rsidRPr="00967876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59091A9B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D4EA29F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20B1C86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06651D2A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14:paraId="701C9764" w14:textId="77777777" w:rsidR="009A0988" w:rsidRPr="00967876" w:rsidRDefault="009A0988" w:rsidP="00967876">
            <w:pPr>
              <w:widowControl/>
              <w:jc w:val="right"/>
              <w:rPr>
                <w:b/>
              </w:rPr>
            </w:pPr>
            <w:r w:rsidRPr="00967876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13E8CDF1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65315EB4" w14:textId="77777777" w:rsidR="009A0988" w:rsidRPr="00967876" w:rsidRDefault="009A0988" w:rsidP="00967876">
            <w:pPr>
              <w:widowControl/>
            </w:pPr>
          </w:p>
        </w:tc>
      </w:tr>
    </w:tbl>
    <w:p w14:paraId="6F520131" w14:textId="77777777" w:rsidR="009A0988" w:rsidRPr="00967876" w:rsidRDefault="009A0988" w:rsidP="00967876">
      <w:pPr>
        <w:widowControl/>
      </w:pPr>
    </w:p>
    <w:p w14:paraId="38049DB4" w14:textId="77777777" w:rsidR="009A0988" w:rsidRPr="00967876" w:rsidRDefault="009A0988" w:rsidP="00967876">
      <w:pPr>
        <w:widowControl/>
        <w:ind w:firstLine="709"/>
        <w:rPr>
          <w:b/>
        </w:rPr>
      </w:pPr>
      <w:r w:rsidRPr="00967876">
        <w:rPr>
          <w:b/>
        </w:rPr>
        <w:t>Особое мнение руководителя от Института (при необходимости):</w:t>
      </w:r>
    </w:p>
    <w:p w14:paraId="2422C142" w14:textId="77777777" w:rsidR="009A0988" w:rsidRPr="00967876" w:rsidRDefault="009A0988" w:rsidP="00967876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55CB1D8F" w14:textId="77777777" w:rsidTr="00396A6B">
        <w:tc>
          <w:tcPr>
            <w:tcW w:w="9571" w:type="dxa"/>
          </w:tcPr>
          <w:p w14:paraId="645CC3A9" w14:textId="77777777" w:rsidR="009A0988" w:rsidRPr="00967876" w:rsidRDefault="009A0988" w:rsidP="00967876"/>
        </w:tc>
      </w:tr>
      <w:tr w:rsidR="009A0988" w:rsidRPr="00967876" w14:paraId="0216FB08" w14:textId="77777777" w:rsidTr="00396A6B">
        <w:tc>
          <w:tcPr>
            <w:tcW w:w="9571" w:type="dxa"/>
          </w:tcPr>
          <w:p w14:paraId="6C39D7C1" w14:textId="77777777" w:rsidR="009A0988" w:rsidRPr="00967876" w:rsidRDefault="009A0988" w:rsidP="00967876"/>
        </w:tc>
      </w:tr>
      <w:tr w:rsidR="009A0988" w:rsidRPr="00967876" w14:paraId="5FA62246" w14:textId="77777777" w:rsidTr="00396A6B">
        <w:tc>
          <w:tcPr>
            <w:tcW w:w="9571" w:type="dxa"/>
          </w:tcPr>
          <w:p w14:paraId="46A91562" w14:textId="77777777" w:rsidR="009A0988" w:rsidRPr="00967876" w:rsidRDefault="009A0988" w:rsidP="00967876"/>
        </w:tc>
      </w:tr>
      <w:tr w:rsidR="009A0988" w:rsidRPr="00967876" w14:paraId="0B67AED1" w14:textId="77777777" w:rsidTr="00396A6B">
        <w:tc>
          <w:tcPr>
            <w:tcW w:w="9571" w:type="dxa"/>
          </w:tcPr>
          <w:p w14:paraId="037DC7D3" w14:textId="77777777" w:rsidR="009A0988" w:rsidRPr="00967876" w:rsidRDefault="009A0988" w:rsidP="00967876"/>
        </w:tc>
      </w:tr>
      <w:tr w:rsidR="009A0988" w:rsidRPr="00967876" w14:paraId="52B8E6FB" w14:textId="77777777" w:rsidTr="00396A6B">
        <w:tc>
          <w:tcPr>
            <w:tcW w:w="9571" w:type="dxa"/>
          </w:tcPr>
          <w:p w14:paraId="23AA2E24" w14:textId="77777777" w:rsidR="009A0988" w:rsidRPr="00967876" w:rsidRDefault="009A0988" w:rsidP="00967876"/>
        </w:tc>
      </w:tr>
      <w:tr w:rsidR="009A0988" w:rsidRPr="00967876" w14:paraId="090A68BA" w14:textId="77777777" w:rsidTr="00396A6B">
        <w:tc>
          <w:tcPr>
            <w:tcW w:w="9571" w:type="dxa"/>
          </w:tcPr>
          <w:p w14:paraId="1A82051A" w14:textId="77777777" w:rsidR="009A0988" w:rsidRPr="00967876" w:rsidRDefault="009A0988" w:rsidP="00967876"/>
        </w:tc>
      </w:tr>
    </w:tbl>
    <w:p w14:paraId="6F605679" w14:textId="77777777" w:rsidR="009A0988" w:rsidRPr="00967876" w:rsidRDefault="009A0988" w:rsidP="00967876">
      <w:pPr>
        <w:widowControl/>
      </w:pPr>
    </w:p>
    <w:p w14:paraId="5DE254EB" w14:textId="77777777" w:rsidR="009A0988" w:rsidRPr="00967876" w:rsidRDefault="009A0988" w:rsidP="00967876">
      <w:pPr>
        <w:widowControl/>
        <w:jc w:val="both"/>
      </w:pPr>
      <w:r w:rsidRPr="00967876">
        <w:t xml:space="preserve">Обучающийся по итогам </w:t>
      </w:r>
      <w:r w:rsidR="00660CE0" w:rsidRPr="00967876">
        <w:t>преддипломной</w:t>
      </w:r>
      <w:r w:rsidRPr="00967876">
        <w:t xml:space="preserve"> практики заслуживает оценку «____________________________».</w:t>
      </w:r>
    </w:p>
    <w:p w14:paraId="4EE0AA0A" w14:textId="77777777" w:rsidR="009A0988" w:rsidRPr="00967876" w:rsidRDefault="009A0988" w:rsidP="00967876">
      <w:pPr>
        <w:widowControl/>
      </w:pPr>
    </w:p>
    <w:p w14:paraId="1BE82657" w14:textId="77777777" w:rsidR="009A0988" w:rsidRPr="00967876" w:rsidRDefault="009A0988" w:rsidP="00967876">
      <w:pPr>
        <w:widowControl/>
      </w:pPr>
      <w:proofErr w:type="gramStart"/>
      <w:r w:rsidRPr="00967876">
        <w:t xml:space="preserve">«  </w:t>
      </w:r>
      <w:proofErr w:type="gramEnd"/>
      <w:r w:rsidRPr="00967876">
        <w:t xml:space="preserve"> » ____________ 202__ г.</w:t>
      </w:r>
    </w:p>
    <w:p w14:paraId="34138FE1" w14:textId="77777777" w:rsidR="009A0988" w:rsidRPr="00967876" w:rsidRDefault="009A0988" w:rsidP="00967876">
      <w:pPr>
        <w:widowControl/>
      </w:pPr>
    </w:p>
    <w:p w14:paraId="6D836E05" w14:textId="77777777" w:rsidR="009A0988" w:rsidRPr="00967876" w:rsidRDefault="009A0988" w:rsidP="00967876">
      <w:pPr>
        <w:widowControl/>
      </w:pPr>
      <w:r w:rsidRPr="00967876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419"/>
        <w:gridCol w:w="5086"/>
      </w:tblGrid>
      <w:tr w:rsidR="009A0988" w:rsidRPr="00967876" w14:paraId="52B44759" w14:textId="77777777" w:rsidTr="00396A6B">
        <w:tc>
          <w:tcPr>
            <w:tcW w:w="3936" w:type="dxa"/>
            <w:tcBorders>
              <w:bottom w:val="single" w:sz="4" w:space="0" w:color="auto"/>
            </w:tcBorders>
          </w:tcPr>
          <w:p w14:paraId="6620BA5D" w14:textId="77777777" w:rsidR="009A0988" w:rsidRPr="00967876" w:rsidRDefault="009A0988" w:rsidP="00967876">
            <w:pPr>
              <w:widowControl/>
            </w:pPr>
          </w:p>
        </w:tc>
        <w:tc>
          <w:tcPr>
            <w:tcW w:w="425" w:type="dxa"/>
          </w:tcPr>
          <w:p w14:paraId="109A6811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970555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1EEC9483" w14:textId="77777777" w:rsidTr="00396A6B">
        <w:tc>
          <w:tcPr>
            <w:tcW w:w="3936" w:type="dxa"/>
            <w:tcBorders>
              <w:top w:val="single" w:sz="4" w:space="0" w:color="auto"/>
            </w:tcBorders>
          </w:tcPr>
          <w:p w14:paraId="69220762" w14:textId="77777777" w:rsidR="009A0988" w:rsidRPr="00C15BD1" w:rsidRDefault="009A0988" w:rsidP="00C15BD1">
            <w:pPr>
              <w:widowControl/>
              <w:jc w:val="center"/>
              <w:rPr>
                <w:sz w:val="16"/>
                <w:szCs w:val="16"/>
              </w:rPr>
            </w:pPr>
            <w:r w:rsidRPr="00C15BD1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59822393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09BAA99" w14:textId="77777777" w:rsidR="009A0988" w:rsidRPr="00967876" w:rsidRDefault="009A0988" w:rsidP="00967876">
            <w:pPr>
              <w:widowControl/>
              <w:jc w:val="center"/>
            </w:pPr>
            <w:r w:rsidRPr="00967876">
              <w:rPr>
                <w:sz w:val="16"/>
                <w:szCs w:val="16"/>
              </w:rPr>
              <w:t>И.О. Фамилия</w:t>
            </w:r>
          </w:p>
        </w:tc>
      </w:tr>
    </w:tbl>
    <w:p w14:paraId="750A32D7" w14:textId="77777777" w:rsidR="009A0988" w:rsidRPr="00967876" w:rsidRDefault="009A0988" w:rsidP="00967876">
      <w:pPr>
        <w:widowControl/>
      </w:pPr>
    </w:p>
    <w:p w14:paraId="234D465D" w14:textId="77777777" w:rsidR="009A0988" w:rsidRPr="00967876" w:rsidRDefault="009A0988" w:rsidP="00967876">
      <w:pPr>
        <w:jc w:val="center"/>
        <w:rPr>
          <w:b/>
        </w:rPr>
      </w:pPr>
    </w:p>
    <w:p w14:paraId="669112C2" w14:textId="77777777" w:rsidR="003275BD" w:rsidRPr="00967876" w:rsidRDefault="003275BD" w:rsidP="00967876">
      <w:pPr>
        <w:jc w:val="center"/>
        <w:rPr>
          <w:b/>
        </w:rPr>
      </w:pPr>
    </w:p>
    <w:p w14:paraId="6689866C" w14:textId="77777777" w:rsidR="003275BD" w:rsidRPr="00967876" w:rsidRDefault="003275BD" w:rsidP="00967876">
      <w:pPr>
        <w:jc w:val="center"/>
        <w:rPr>
          <w:b/>
        </w:rPr>
      </w:pPr>
    </w:p>
    <w:p w14:paraId="44F6D74B" w14:textId="77777777" w:rsidR="003275BD" w:rsidRPr="00967876" w:rsidRDefault="003275BD" w:rsidP="00967876">
      <w:pPr>
        <w:jc w:val="center"/>
        <w:rPr>
          <w:b/>
        </w:rPr>
      </w:pPr>
    </w:p>
    <w:p w14:paraId="4CAE2DF7" w14:textId="77777777" w:rsidR="003275BD" w:rsidRPr="00967876" w:rsidRDefault="003275BD" w:rsidP="00967876">
      <w:pPr>
        <w:jc w:val="center"/>
        <w:rPr>
          <w:b/>
        </w:rPr>
      </w:pPr>
    </w:p>
    <w:p w14:paraId="51262EC7" w14:textId="77777777" w:rsidR="003275BD" w:rsidRPr="00967876" w:rsidRDefault="003275BD" w:rsidP="00967876">
      <w:pPr>
        <w:jc w:val="center"/>
        <w:rPr>
          <w:b/>
        </w:rPr>
      </w:pPr>
    </w:p>
    <w:p w14:paraId="40DD5E29" w14:textId="77777777" w:rsidR="003275BD" w:rsidRPr="00967876" w:rsidRDefault="003275BD" w:rsidP="00967876">
      <w:pPr>
        <w:jc w:val="center"/>
        <w:rPr>
          <w:b/>
        </w:rPr>
      </w:pPr>
    </w:p>
    <w:p w14:paraId="07722AE2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1E3C75D" w14:textId="77777777" w:rsidR="003275BD" w:rsidRPr="00967876" w:rsidRDefault="003275BD" w:rsidP="00967876">
      <w:pPr>
        <w:jc w:val="center"/>
        <w:rPr>
          <w:b/>
        </w:rPr>
      </w:pPr>
    </w:p>
    <w:p w14:paraId="5A641B84" w14:textId="77777777" w:rsidR="003275BD" w:rsidRPr="00967876" w:rsidRDefault="003275BD" w:rsidP="00967876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</w:pPr>
      <w:bookmarkStart w:id="9" w:name="_Toc61974865"/>
      <w:r w:rsidRPr="00967876">
        <w:t>Приложение 4</w:t>
      </w:r>
      <w:bookmarkEnd w:id="9"/>
    </w:p>
    <w:p w14:paraId="4D8083E6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Договор №___</w:t>
      </w:r>
    </w:p>
    <w:p w14:paraId="5650EC70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о практической подготовке обучающихся</w:t>
      </w:r>
    </w:p>
    <w:p w14:paraId="798B75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3275BD" w:rsidRPr="00967876" w14:paraId="7E6EAD37" w14:textId="77777777" w:rsidTr="002475C2">
        <w:tc>
          <w:tcPr>
            <w:tcW w:w="1978" w:type="dxa"/>
            <w:vAlign w:val="center"/>
            <w:hideMark/>
          </w:tcPr>
          <w:p w14:paraId="7622EB44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34A89899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  <w:hideMark/>
          </w:tcPr>
          <w:p w14:paraId="42F2FA07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«___» ______ 202__ г.</w:t>
            </w:r>
          </w:p>
        </w:tc>
      </w:tr>
    </w:tbl>
    <w:p w14:paraId="76F80C8A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275BD" w:rsidRPr="00967876" w14:paraId="73C1973F" w14:textId="77777777" w:rsidTr="002475C2">
        <w:tc>
          <w:tcPr>
            <w:tcW w:w="9781" w:type="dxa"/>
            <w:hideMark/>
          </w:tcPr>
          <w:p w14:paraId="25060A30" w14:textId="03D9BE0F" w:rsidR="003275BD" w:rsidRPr="00967876" w:rsidRDefault="003275BD" w:rsidP="00B65344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</w:t>
            </w:r>
            <w:r w:rsidR="00883831">
              <w:rPr>
                <w:sz w:val="22"/>
                <w:lang w:eastAsia="en-US"/>
              </w:rPr>
              <w:t>ктора</w:t>
            </w:r>
            <w:r w:rsidR="00B65344">
              <w:rPr>
                <w:sz w:val="22"/>
                <w:lang w:eastAsia="en-US"/>
              </w:rPr>
              <w:t xml:space="preserve"> </w:t>
            </w:r>
            <w:r w:rsidR="00B65344">
              <w:t>Усачева Павла Александровича</w:t>
            </w:r>
            <w:r w:rsidRPr="00967876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4D4347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3BEE68C4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1. Предмет Договора</w:t>
      </w:r>
    </w:p>
    <w:p w14:paraId="4435FA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D3002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ABAAD3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694F6C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BCBB5D6" w14:textId="77777777" w:rsidR="003275BD" w:rsidRPr="00967876" w:rsidRDefault="003275BD" w:rsidP="00967876">
      <w:pPr>
        <w:jc w:val="center"/>
      </w:pPr>
    </w:p>
    <w:p w14:paraId="010BBD85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2. Права и обязанности Сторон</w:t>
      </w:r>
    </w:p>
    <w:p w14:paraId="3A7244A6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4CC06A0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 Организация обязана:</w:t>
      </w:r>
    </w:p>
    <w:p w14:paraId="0CB045B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6E652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2 назначить руководителя по практической подготовке от Организации, который:</w:t>
      </w:r>
    </w:p>
    <w:p w14:paraId="632B58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0ECC7A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B370D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CFD8E0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3F524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76453C0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1D7DB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B6D8C5B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 Профильная организация обязана:</w:t>
      </w:r>
    </w:p>
    <w:p w14:paraId="14AE70F4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FF7B8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bookmarkStart w:id="10" w:name="P134"/>
      <w:bookmarkEnd w:id="10"/>
      <w:r w:rsidRPr="0096787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3EEE5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 xml:space="preserve">2.2.3 при смене лица, указанного в </w:t>
      </w:r>
      <w:hyperlink r:id="rId15" w:anchor="P134" w:history="1">
        <w:r w:rsidRPr="00967876">
          <w:rPr>
            <w:sz w:val="22"/>
          </w:rPr>
          <w:t>пункте 2.2.2</w:t>
        </w:r>
      </w:hyperlink>
      <w:r w:rsidRPr="00967876">
        <w:rPr>
          <w:sz w:val="22"/>
        </w:rPr>
        <w:t>, в 3-х-дневный срок сообщить об этом Организации;</w:t>
      </w:r>
    </w:p>
    <w:p w14:paraId="234B392F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DD90E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275BD" w:rsidRPr="00967876" w14:paraId="640884B8" w14:textId="77777777" w:rsidTr="002475C2">
        <w:tc>
          <w:tcPr>
            <w:tcW w:w="9639" w:type="dxa"/>
            <w:hideMark/>
          </w:tcPr>
          <w:p w14:paraId="2A0D8733" w14:textId="77777777" w:rsidR="003275BD" w:rsidRPr="00967876" w:rsidRDefault="003275BD" w:rsidP="00967876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35D874D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07287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49A7EDD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A5D1D9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143F4D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 Организация имеет право:</w:t>
      </w:r>
    </w:p>
    <w:p w14:paraId="571448D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03B92F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81B0F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 Профильная организация имеет право:</w:t>
      </w:r>
    </w:p>
    <w:p w14:paraId="326E1BFE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349E3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EA66DA3" w14:textId="77777777" w:rsidR="003275BD" w:rsidRPr="00967876" w:rsidRDefault="003275BD" w:rsidP="00967876">
      <w:pPr>
        <w:jc w:val="center"/>
        <w:rPr>
          <w:sz w:val="22"/>
        </w:rPr>
      </w:pPr>
    </w:p>
    <w:p w14:paraId="21C8CEE6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3. Срок действия договора и финансовые условия</w:t>
      </w:r>
    </w:p>
    <w:p w14:paraId="2FB608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756C14E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E6ACD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725834B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CEAB04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1278D04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FDB411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595D98AD" w14:textId="77777777" w:rsidR="003275BD" w:rsidRPr="00967876" w:rsidRDefault="003275BD" w:rsidP="00967876">
      <w:pPr>
        <w:adjustRightInd/>
        <w:spacing w:line="276" w:lineRule="auto"/>
        <w:jc w:val="center"/>
        <w:outlineLvl w:val="1"/>
        <w:rPr>
          <w:sz w:val="22"/>
        </w:rPr>
      </w:pPr>
      <w:r w:rsidRPr="00967876">
        <w:rPr>
          <w:sz w:val="22"/>
        </w:rPr>
        <w:t>4. Заключительные положения</w:t>
      </w:r>
    </w:p>
    <w:p w14:paraId="76B705F4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66C4B1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6388948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B6F89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6B1111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7AA811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5. Адреса, реквизиты и подписи Сторо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701"/>
      </w:tblGrid>
      <w:tr w:rsidR="003275BD" w:rsidRPr="00967876" w14:paraId="2FCD0ECF" w14:textId="77777777" w:rsidTr="002475C2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DC9" w14:textId="77777777" w:rsidR="003275BD" w:rsidRPr="00967876" w:rsidRDefault="003275BD" w:rsidP="00967876">
            <w:pPr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A4A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0F7D43A9" w14:textId="65AF4D13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proofErr w:type="gramStart"/>
            <w:r w:rsidRPr="00967876">
              <w:rPr>
                <w:lang w:eastAsia="en-US"/>
              </w:rPr>
              <w:t>ОАНО</w:t>
            </w:r>
            <w:r w:rsidR="00AD7074" w:rsidRPr="00883831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 xml:space="preserve"> </w:t>
            </w:r>
            <w:r w:rsidR="00AD7074">
              <w:rPr>
                <w:lang w:eastAsia="en-US"/>
              </w:rPr>
              <w:t>ВО</w:t>
            </w:r>
            <w:proofErr w:type="gramEnd"/>
            <w:r w:rsidR="00AD7074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>«МосТех»</w:t>
            </w:r>
          </w:p>
          <w:p w14:paraId="539957A6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967876">
                <w:rPr>
                  <w:lang w:eastAsia="en-US"/>
                </w:rPr>
                <w:t>105318, г</w:t>
              </w:r>
            </w:smartTag>
            <w:r w:rsidRPr="00967876">
              <w:rPr>
                <w:lang w:eastAsia="en-US"/>
              </w:rPr>
              <w:t>. Москва,</w:t>
            </w:r>
          </w:p>
          <w:p w14:paraId="3CC4706B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ул. Измайловский вал, д.2.</w:t>
            </w:r>
          </w:p>
          <w:p w14:paraId="57198F0A" w14:textId="77777777" w:rsidR="003275BD" w:rsidRPr="00967876" w:rsidRDefault="003275BD" w:rsidP="00967876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Р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40703810338040005652 </w:t>
            </w:r>
          </w:p>
          <w:p w14:paraId="0A914821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ПАО Сбербанк г. Москва </w:t>
            </w:r>
          </w:p>
          <w:p w14:paraId="0288D722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К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30101810400000000225</w:t>
            </w:r>
          </w:p>
          <w:p w14:paraId="56B1EF38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БИК 044525225</w:t>
            </w:r>
          </w:p>
          <w:p w14:paraId="03331636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ИНН 7708142686 КПП 771901001</w:t>
            </w:r>
          </w:p>
          <w:p w14:paraId="59E7B815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ОГРН: 1027700479740</w:t>
            </w:r>
          </w:p>
          <w:p w14:paraId="298DECC0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44C05A8A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225E4357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154A26F7" w14:textId="35E04F3A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967876">
              <w:rPr>
                <w:lang w:eastAsia="en-US"/>
              </w:rPr>
              <w:t>_________</w:t>
            </w:r>
            <w:proofErr w:type="gramStart"/>
            <w:r w:rsidRPr="00967876">
              <w:rPr>
                <w:lang w:eastAsia="en-US"/>
              </w:rPr>
              <w:t>_  /</w:t>
            </w:r>
            <w:proofErr w:type="gramEnd"/>
            <w:r w:rsidRPr="00967876">
              <w:rPr>
                <w:lang w:eastAsia="en-US"/>
              </w:rPr>
              <w:t xml:space="preserve"> </w:t>
            </w:r>
            <w:r w:rsidR="0060102B" w:rsidRPr="0060102B">
              <w:rPr>
                <w:u w:val="single"/>
                <w:lang w:eastAsia="en-US"/>
              </w:rPr>
              <w:t>П.А. Усачев</w:t>
            </w:r>
            <w:r w:rsidRPr="00967876">
              <w:rPr>
                <w:u w:val="single"/>
                <w:lang w:eastAsia="en-US"/>
              </w:rPr>
              <w:t xml:space="preserve"> </w:t>
            </w:r>
          </w:p>
          <w:p w14:paraId="58C59AB6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</w:tc>
      </w:tr>
    </w:tbl>
    <w:p w14:paraId="68BDFB1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5B5727D4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99FD4D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3B6353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02486C0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967876">
        <w:rPr>
          <w:sz w:val="22"/>
          <w:szCs w:val="22"/>
        </w:rPr>
        <w:br w:type="page"/>
      </w:r>
    </w:p>
    <w:p w14:paraId="545252A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53AE2B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1</w:t>
      </w:r>
    </w:p>
    <w:p w14:paraId="6F1913F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 от ____________</w:t>
      </w:r>
    </w:p>
    <w:p w14:paraId="3021056A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DD97D0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B9DB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D701097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393A23" w14:textId="6FFA8796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1. Наименование образовательной программы: «38.03.0</w:t>
      </w:r>
      <w:r w:rsidR="00C056CA" w:rsidRPr="00967876">
        <w:rPr>
          <w:sz w:val="22"/>
          <w:szCs w:val="22"/>
        </w:rPr>
        <w:t>1</w:t>
      </w:r>
      <w:r w:rsidRPr="00967876">
        <w:rPr>
          <w:sz w:val="22"/>
          <w:szCs w:val="22"/>
        </w:rPr>
        <w:t xml:space="preserve"> </w:t>
      </w:r>
      <w:r w:rsidR="00C056CA" w:rsidRPr="00967876">
        <w:rPr>
          <w:color w:val="000000"/>
        </w:rPr>
        <w:t>Экономика</w:t>
      </w:r>
      <w:r w:rsidRPr="00967876">
        <w:rPr>
          <w:sz w:val="22"/>
          <w:szCs w:val="22"/>
        </w:rPr>
        <w:t>»;</w:t>
      </w:r>
    </w:p>
    <w:p w14:paraId="71781CE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7FA32C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Наименование компонента образовательной программы: «Преддипломная практика»;</w:t>
      </w:r>
    </w:p>
    <w:p w14:paraId="447B844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8DFB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3. Количество обучающихся, направляемых на практическую подготовку: ___ человек;</w:t>
      </w:r>
    </w:p>
    <w:p w14:paraId="4EF511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AAC117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4. Сроки практической подготовки: с «__» ___ 202_ г. по «__» ___ 202_ г.</w:t>
      </w:r>
    </w:p>
    <w:p w14:paraId="2627F40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5C88D0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9D7F88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D660D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8. Подписи сторон:</w:t>
      </w:r>
    </w:p>
    <w:p w14:paraId="5F2041F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75F8823D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421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70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50CD61A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7228D84D" w14:textId="08001B5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АНО</w:t>
            </w:r>
            <w:r w:rsidR="00AD7074">
              <w:rPr>
                <w:lang w:eastAsia="en-US"/>
              </w:rPr>
              <w:t xml:space="preserve"> ВО</w:t>
            </w:r>
            <w:r w:rsidRPr="00967876">
              <w:rPr>
                <w:lang w:eastAsia="en-US"/>
              </w:rPr>
              <w:t xml:space="preserve"> «МосТех»</w:t>
            </w:r>
          </w:p>
          <w:p w14:paraId="23FEF37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06CFE372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055488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12CB70A1" w14:textId="75262E73" w:rsidR="003275BD" w:rsidRPr="00967876" w:rsidRDefault="00FC55DB" w:rsidP="00967876">
            <w:pPr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  <w:proofErr w:type="gramStart"/>
            <w:r>
              <w:rPr>
                <w:lang w:eastAsia="en-US"/>
              </w:rPr>
              <w:t>_  П.А.</w:t>
            </w:r>
            <w:proofErr w:type="gramEnd"/>
            <w:r>
              <w:rPr>
                <w:lang w:eastAsia="en-US"/>
              </w:rPr>
              <w:t xml:space="preserve"> Усачев</w:t>
            </w:r>
          </w:p>
          <w:p w14:paraId="21AC9C65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59A95D2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67E99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A798E8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45D221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F09DE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0E745F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740FC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68D8F6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FC3F0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AEF8A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2A0CBA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B0C0D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0E2104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B9687F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8EB26B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037EF8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CEBD8D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EEB8E8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C858C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A03259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5C69E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FC0288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9DEC8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2C00A4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C57562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91FD5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4B21D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0273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C63783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08842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4C32E7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ED9E0E5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lastRenderedPageBreak/>
        <w:t>Приложение № 2</w:t>
      </w:r>
    </w:p>
    <w:p w14:paraId="3795995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от ______________</w:t>
      </w:r>
    </w:p>
    <w:p w14:paraId="01288B0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0B6A5F04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Адреса помещений Профильной организации,</w:t>
      </w:r>
    </w:p>
    <w:p w14:paraId="0ACBDD45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в которых осуществляется практическая подготовка</w:t>
      </w:r>
    </w:p>
    <w:p w14:paraId="49F4639D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</w:p>
    <w:p w14:paraId="3F9E616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 xml:space="preserve">1. _____ </w:t>
      </w:r>
      <w:r w:rsidRPr="00967876">
        <w:rPr>
          <w:i/>
          <w:sz w:val="22"/>
          <w:szCs w:val="22"/>
        </w:rPr>
        <w:t>(с указанием № кабинета/зала/помещения/цеха и т.д., наименования помещения при наличии)</w:t>
      </w:r>
    </w:p>
    <w:p w14:paraId="3A0C7D9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_____</w:t>
      </w:r>
    </w:p>
    <w:p w14:paraId="0C3B18BF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523119C6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0B69839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7FA8DA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Подписи сторон:</w:t>
      </w:r>
    </w:p>
    <w:p w14:paraId="22187245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46A9C480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28E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F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79630690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66FFB03B" w14:textId="0B272910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ОАНО </w:t>
            </w:r>
            <w:r w:rsidR="00AD7074">
              <w:rPr>
                <w:lang w:eastAsia="en-US"/>
              </w:rPr>
              <w:t xml:space="preserve">ВО </w:t>
            </w:r>
            <w:r w:rsidRPr="00967876">
              <w:rPr>
                <w:lang w:eastAsia="en-US"/>
              </w:rPr>
              <w:t>«МосТех»</w:t>
            </w:r>
          </w:p>
          <w:p w14:paraId="7A18B34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20A1AD1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57920B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42EA025F" w14:textId="68E63060" w:rsidR="003275BD" w:rsidRPr="00967876" w:rsidRDefault="00883831" w:rsidP="00967876">
            <w:pPr>
              <w:adjustRightInd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  <w:proofErr w:type="gramStart"/>
            <w:r>
              <w:rPr>
                <w:lang w:eastAsia="en-US"/>
              </w:rPr>
              <w:t xml:space="preserve">_  </w:t>
            </w:r>
            <w:r w:rsidR="00B51D9D">
              <w:rPr>
                <w:lang w:eastAsia="en-US"/>
              </w:rPr>
              <w:t>П.А.</w:t>
            </w:r>
            <w:proofErr w:type="gramEnd"/>
            <w:r w:rsidR="00B51D9D">
              <w:rPr>
                <w:lang w:eastAsia="en-US"/>
              </w:rPr>
              <w:t xml:space="preserve"> Усачев</w:t>
            </w:r>
          </w:p>
          <w:p w14:paraId="2669DF57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79E44FAB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6D145E9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6573DFF9" w14:textId="77777777" w:rsidR="003275BD" w:rsidRPr="00967876" w:rsidRDefault="003275BD" w:rsidP="00967876">
      <w:pPr>
        <w:jc w:val="center"/>
        <w:rPr>
          <w:b/>
        </w:rPr>
      </w:pPr>
    </w:p>
    <w:sectPr w:rsidR="003275BD" w:rsidRPr="00967876" w:rsidSect="002475C2">
      <w:footerReference w:type="default" r:id="rId16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AE90" w14:textId="77777777" w:rsidR="00AF0E7C" w:rsidRDefault="00AF0E7C" w:rsidP="00396A6B">
      <w:r>
        <w:separator/>
      </w:r>
    </w:p>
  </w:endnote>
  <w:endnote w:type="continuationSeparator" w:id="0">
    <w:p w14:paraId="467E07FC" w14:textId="77777777" w:rsidR="00AF0E7C" w:rsidRDefault="00AF0E7C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14:paraId="31BDF606" w14:textId="34821387" w:rsidR="00162670" w:rsidRDefault="001626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A5">
          <w:rPr>
            <w:noProof/>
          </w:rPr>
          <w:t>21</w:t>
        </w:r>
        <w:r>
          <w:fldChar w:fldCharType="end"/>
        </w:r>
      </w:p>
    </w:sdtContent>
  </w:sdt>
  <w:p w14:paraId="5F93FF12" w14:textId="77777777" w:rsidR="00162670" w:rsidRDefault="001626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916F" w14:textId="77777777" w:rsidR="00AF0E7C" w:rsidRDefault="00AF0E7C" w:rsidP="00396A6B">
      <w:r>
        <w:separator/>
      </w:r>
    </w:p>
  </w:footnote>
  <w:footnote w:type="continuationSeparator" w:id="0">
    <w:p w14:paraId="58AA35D4" w14:textId="77777777" w:rsidR="00AF0E7C" w:rsidRDefault="00AF0E7C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03754C"/>
    <w:multiLevelType w:val="multilevel"/>
    <w:tmpl w:val="4E8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5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AD1C32"/>
    <w:multiLevelType w:val="hybridMultilevel"/>
    <w:tmpl w:val="DB94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CB3B70"/>
    <w:multiLevelType w:val="hybridMultilevel"/>
    <w:tmpl w:val="B2304C10"/>
    <w:lvl w:ilvl="0" w:tplc="5ECAF2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2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20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5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8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</w:lvl>
    <w:lvl w:ilvl="1" w:tplc="04190019">
      <w:start w:val="1"/>
      <w:numFmt w:val="lowerLetter"/>
      <w:lvlText w:val="%2."/>
      <w:lvlJc w:val="left"/>
      <w:pPr>
        <w:ind w:left="1149" w:hanging="360"/>
      </w:pPr>
    </w:lvl>
    <w:lvl w:ilvl="2" w:tplc="0419001B">
      <w:start w:val="1"/>
      <w:numFmt w:val="lowerRoman"/>
      <w:lvlText w:val="%3."/>
      <w:lvlJc w:val="right"/>
      <w:pPr>
        <w:ind w:left="1869" w:hanging="180"/>
      </w:pPr>
    </w:lvl>
    <w:lvl w:ilvl="3" w:tplc="0419000F">
      <w:start w:val="1"/>
      <w:numFmt w:val="decimal"/>
      <w:lvlText w:val="%4."/>
      <w:lvlJc w:val="left"/>
      <w:pPr>
        <w:ind w:left="2589" w:hanging="360"/>
      </w:pPr>
    </w:lvl>
    <w:lvl w:ilvl="4" w:tplc="04190019">
      <w:start w:val="1"/>
      <w:numFmt w:val="lowerLetter"/>
      <w:lvlText w:val="%5."/>
      <w:lvlJc w:val="left"/>
      <w:pPr>
        <w:ind w:left="3309" w:hanging="360"/>
      </w:pPr>
    </w:lvl>
    <w:lvl w:ilvl="5" w:tplc="0419001B">
      <w:start w:val="1"/>
      <w:numFmt w:val="lowerRoman"/>
      <w:lvlText w:val="%6."/>
      <w:lvlJc w:val="right"/>
      <w:pPr>
        <w:ind w:left="4029" w:hanging="180"/>
      </w:pPr>
    </w:lvl>
    <w:lvl w:ilvl="6" w:tplc="0419000F">
      <w:start w:val="1"/>
      <w:numFmt w:val="decimal"/>
      <w:lvlText w:val="%7."/>
      <w:lvlJc w:val="left"/>
      <w:pPr>
        <w:ind w:left="4749" w:hanging="360"/>
      </w:pPr>
    </w:lvl>
    <w:lvl w:ilvl="7" w:tplc="04190019">
      <w:start w:val="1"/>
      <w:numFmt w:val="lowerLetter"/>
      <w:lvlText w:val="%8."/>
      <w:lvlJc w:val="left"/>
      <w:pPr>
        <w:ind w:left="5469" w:hanging="360"/>
      </w:pPr>
    </w:lvl>
    <w:lvl w:ilvl="8" w:tplc="0419001B">
      <w:start w:val="1"/>
      <w:numFmt w:val="lowerRoman"/>
      <w:lvlText w:val="%9."/>
      <w:lvlJc w:val="right"/>
      <w:pPr>
        <w:ind w:left="6189" w:hanging="180"/>
      </w:pPr>
    </w:lvl>
  </w:abstractNum>
  <w:abstractNum w:abstractNumId="30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8" w15:restartNumberingAfterBreak="0">
    <w:nsid w:val="710E736B"/>
    <w:multiLevelType w:val="hybridMultilevel"/>
    <w:tmpl w:val="4AF4CC90"/>
    <w:lvl w:ilvl="0" w:tplc="3DAE95B0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FD0B50A"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BA18A590"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14648FA0"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749283DE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616CDE2E"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2F624586"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8208CC76"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672C5A44"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39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4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5E1BB2"/>
    <w:multiLevelType w:val="hybridMultilevel"/>
    <w:tmpl w:val="58A4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30"/>
  </w:num>
  <w:num w:numId="5">
    <w:abstractNumId w:val="22"/>
  </w:num>
  <w:num w:numId="6">
    <w:abstractNumId w:val="21"/>
  </w:num>
  <w:num w:numId="7">
    <w:abstractNumId w:val="35"/>
  </w:num>
  <w:num w:numId="8">
    <w:abstractNumId w:val="25"/>
  </w:num>
  <w:num w:numId="9">
    <w:abstractNumId w:val="17"/>
  </w:num>
  <w:num w:numId="10">
    <w:abstractNumId w:val="31"/>
  </w:num>
  <w:num w:numId="11">
    <w:abstractNumId w:val="10"/>
  </w:num>
  <w:num w:numId="12">
    <w:abstractNumId w:val="41"/>
  </w:num>
  <w:num w:numId="13">
    <w:abstractNumId w:val="36"/>
  </w:num>
  <w:num w:numId="14">
    <w:abstractNumId w:val="16"/>
  </w:num>
  <w:num w:numId="15">
    <w:abstractNumId w:val="20"/>
  </w:num>
  <w:num w:numId="16">
    <w:abstractNumId w:val="6"/>
  </w:num>
  <w:num w:numId="17">
    <w:abstractNumId w:val="39"/>
  </w:num>
  <w:num w:numId="18">
    <w:abstractNumId w:val="0"/>
  </w:num>
  <w:num w:numId="19">
    <w:abstractNumId w:val="5"/>
  </w:num>
  <w:num w:numId="20">
    <w:abstractNumId w:val="24"/>
  </w:num>
  <w:num w:numId="21">
    <w:abstractNumId w:val="2"/>
  </w:num>
  <w:num w:numId="22">
    <w:abstractNumId w:val="4"/>
  </w:num>
  <w:num w:numId="23">
    <w:abstractNumId w:val="27"/>
  </w:num>
  <w:num w:numId="24">
    <w:abstractNumId w:val="11"/>
  </w:num>
  <w:num w:numId="25">
    <w:abstractNumId w:val="37"/>
  </w:num>
  <w:num w:numId="26">
    <w:abstractNumId w:val="32"/>
  </w:num>
  <w:num w:numId="27">
    <w:abstractNumId w:val="3"/>
  </w:num>
  <w:num w:numId="28">
    <w:abstractNumId w:val="18"/>
  </w:num>
  <w:num w:numId="29">
    <w:abstractNumId w:val="15"/>
  </w:num>
  <w:num w:numId="30">
    <w:abstractNumId w:val="14"/>
  </w:num>
  <w:num w:numId="31">
    <w:abstractNumId w:val="44"/>
  </w:num>
  <w:num w:numId="32">
    <w:abstractNumId w:val="34"/>
  </w:num>
  <w:num w:numId="33">
    <w:abstractNumId w:val="33"/>
  </w:num>
  <w:num w:numId="34">
    <w:abstractNumId w:val="12"/>
  </w:num>
  <w:num w:numId="35">
    <w:abstractNumId w:val="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3"/>
  </w:num>
  <w:num w:numId="40">
    <w:abstractNumId w:val="42"/>
  </w:num>
  <w:num w:numId="41">
    <w:abstractNumId w:val="40"/>
  </w:num>
  <w:num w:numId="42">
    <w:abstractNumId w:val="28"/>
  </w:num>
  <w:num w:numId="43">
    <w:abstractNumId w:val="1"/>
  </w:num>
  <w:num w:numId="44">
    <w:abstractNumId w:val="8"/>
  </w:num>
  <w:num w:numId="45">
    <w:abstractNumId w:val="9"/>
  </w:num>
  <w:num w:numId="46">
    <w:abstractNumId w:val="43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52083"/>
    <w:rsid w:val="00063FA7"/>
    <w:rsid w:val="00072D38"/>
    <w:rsid w:val="00081C26"/>
    <w:rsid w:val="000973F5"/>
    <w:rsid w:val="000A6F17"/>
    <w:rsid w:val="000C6A10"/>
    <w:rsid w:val="000E626C"/>
    <w:rsid w:val="000F3151"/>
    <w:rsid w:val="000F5154"/>
    <w:rsid w:val="0010011F"/>
    <w:rsid w:val="001025FE"/>
    <w:rsid w:val="001148EA"/>
    <w:rsid w:val="00144C99"/>
    <w:rsid w:val="00162670"/>
    <w:rsid w:val="00170E1E"/>
    <w:rsid w:val="00197B8E"/>
    <w:rsid w:val="001A2CEC"/>
    <w:rsid w:val="001B0C82"/>
    <w:rsid w:val="001D3A6E"/>
    <w:rsid w:val="001E0857"/>
    <w:rsid w:val="001F09EA"/>
    <w:rsid w:val="001F1517"/>
    <w:rsid w:val="001F33AF"/>
    <w:rsid w:val="0020672A"/>
    <w:rsid w:val="002475C2"/>
    <w:rsid w:val="002652D5"/>
    <w:rsid w:val="00286A04"/>
    <w:rsid w:val="002910D0"/>
    <w:rsid w:val="002D00EA"/>
    <w:rsid w:val="002F007A"/>
    <w:rsid w:val="00320162"/>
    <w:rsid w:val="003275BD"/>
    <w:rsid w:val="00331DDA"/>
    <w:rsid w:val="00390E51"/>
    <w:rsid w:val="00396A6B"/>
    <w:rsid w:val="003A6204"/>
    <w:rsid w:val="003B047B"/>
    <w:rsid w:val="00400530"/>
    <w:rsid w:val="004024F8"/>
    <w:rsid w:val="00402680"/>
    <w:rsid w:val="00416786"/>
    <w:rsid w:val="00420561"/>
    <w:rsid w:val="00447AC4"/>
    <w:rsid w:val="00485765"/>
    <w:rsid w:val="004A34CC"/>
    <w:rsid w:val="004B0C81"/>
    <w:rsid w:val="004E3050"/>
    <w:rsid w:val="0050026A"/>
    <w:rsid w:val="00510AA1"/>
    <w:rsid w:val="00512B8B"/>
    <w:rsid w:val="00542AD4"/>
    <w:rsid w:val="0054762B"/>
    <w:rsid w:val="00551A51"/>
    <w:rsid w:val="0056342F"/>
    <w:rsid w:val="00566C36"/>
    <w:rsid w:val="005B29C3"/>
    <w:rsid w:val="005B4C64"/>
    <w:rsid w:val="005F3757"/>
    <w:rsid w:val="0060102B"/>
    <w:rsid w:val="00610E16"/>
    <w:rsid w:val="00615C53"/>
    <w:rsid w:val="0065180E"/>
    <w:rsid w:val="00654E76"/>
    <w:rsid w:val="00660CE0"/>
    <w:rsid w:val="00684523"/>
    <w:rsid w:val="00687AD8"/>
    <w:rsid w:val="00715E17"/>
    <w:rsid w:val="007212E6"/>
    <w:rsid w:val="00727338"/>
    <w:rsid w:val="00737F18"/>
    <w:rsid w:val="00741359"/>
    <w:rsid w:val="00750882"/>
    <w:rsid w:val="007626C5"/>
    <w:rsid w:val="00784042"/>
    <w:rsid w:val="007D1128"/>
    <w:rsid w:val="007D3F7D"/>
    <w:rsid w:val="007F33D7"/>
    <w:rsid w:val="007F6E6D"/>
    <w:rsid w:val="007F7A89"/>
    <w:rsid w:val="00806227"/>
    <w:rsid w:val="00834EA7"/>
    <w:rsid w:val="008430DC"/>
    <w:rsid w:val="00865B7D"/>
    <w:rsid w:val="00866470"/>
    <w:rsid w:val="00883831"/>
    <w:rsid w:val="008A7522"/>
    <w:rsid w:val="008B61EA"/>
    <w:rsid w:val="008E5ABB"/>
    <w:rsid w:val="008F1A0B"/>
    <w:rsid w:val="008F3F2E"/>
    <w:rsid w:val="00944D80"/>
    <w:rsid w:val="00951400"/>
    <w:rsid w:val="009523A5"/>
    <w:rsid w:val="00967876"/>
    <w:rsid w:val="00967DD4"/>
    <w:rsid w:val="009A0988"/>
    <w:rsid w:val="009A565C"/>
    <w:rsid w:val="009E4906"/>
    <w:rsid w:val="009F231D"/>
    <w:rsid w:val="00A32E42"/>
    <w:rsid w:val="00A375FD"/>
    <w:rsid w:val="00A547D0"/>
    <w:rsid w:val="00A65DEA"/>
    <w:rsid w:val="00A66AC6"/>
    <w:rsid w:val="00A86C56"/>
    <w:rsid w:val="00A90B21"/>
    <w:rsid w:val="00A91E2D"/>
    <w:rsid w:val="00AB59B4"/>
    <w:rsid w:val="00AB789E"/>
    <w:rsid w:val="00AD7074"/>
    <w:rsid w:val="00AF0E7C"/>
    <w:rsid w:val="00B35CCB"/>
    <w:rsid w:val="00B36DCC"/>
    <w:rsid w:val="00B470E0"/>
    <w:rsid w:val="00B51D9D"/>
    <w:rsid w:val="00B53DD6"/>
    <w:rsid w:val="00B57992"/>
    <w:rsid w:val="00B65344"/>
    <w:rsid w:val="00B66377"/>
    <w:rsid w:val="00BD4D86"/>
    <w:rsid w:val="00C04F1C"/>
    <w:rsid w:val="00C056CA"/>
    <w:rsid w:val="00C103FB"/>
    <w:rsid w:val="00C15BD1"/>
    <w:rsid w:val="00C15D79"/>
    <w:rsid w:val="00C51028"/>
    <w:rsid w:val="00C635F7"/>
    <w:rsid w:val="00C74FCC"/>
    <w:rsid w:val="00C76590"/>
    <w:rsid w:val="00C84A84"/>
    <w:rsid w:val="00C9160F"/>
    <w:rsid w:val="00CA53EF"/>
    <w:rsid w:val="00CB42D7"/>
    <w:rsid w:val="00CE7B23"/>
    <w:rsid w:val="00D07846"/>
    <w:rsid w:val="00D20024"/>
    <w:rsid w:val="00D20BF5"/>
    <w:rsid w:val="00DB36A1"/>
    <w:rsid w:val="00DD33C4"/>
    <w:rsid w:val="00DF4101"/>
    <w:rsid w:val="00E05131"/>
    <w:rsid w:val="00E27FFE"/>
    <w:rsid w:val="00E306A3"/>
    <w:rsid w:val="00E30F5A"/>
    <w:rsid w:val="00E40CCC"/>
    <w:rsid w:val="00E46374"/>
    <w:rsid w:val="00E554C9"/>
    <w:rsid w:val="00E56D99"/>
    <w:rsid w:val="00E7065B"/>
    <w:rsid w:val="00E81003"/>
    <w:rsid w:val="00E915DF"/>
    <w:rsid w:val="00EB10C9"/>
    <w:rsid w:val="00EF54B3"/>
    <w:rsid w:val="00EF7397"/>
    <w:rsid w:val="00F20C1D"/>
    <w:rsid w:val="00F55D62"/>
    <w:rsid w:val="00F6127B"/>
    <w:rsid w:val="00FC55DB"/>
    <w:rsid w:val="00FD1DBB"/>
    <w:rsid w:val="00FD690A"/>
    <w:rsid w:val="00FE311D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4231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34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7D1128"/>
    <w:pPr>
      <w:adjustRightInd/>
    </w:pPr>
    <w:rPr>
      <w:sz w:val="20"/>
      <w:szCs w:val="20"/>
      <w:lang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128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customStyle="1" w:styleId="12">
    <w:name w:val="Сетка таблицы1"/>
    <w:basedOn w:val="a1"/>
    <w:next w:val="a5"/>
    <w:uiPriority w:val="39"/>
    <w:rsid w:val="00327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475C2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475C2"/>
    <w:pPr>
      <w:adjustRightInd w:val="0"/>
    </w:pPr>
    <w:rPr>
      <w:b/>
      <w:bCs/>
      <w:lang w:eastAsia="ru-RU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47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19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216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842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10" Type="http://schemas.openxmlformats.org/officeDocument/2006/relationships/hyperlink" Target="https://biblioclub.ru/index.php?page=book&amp;id=573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3194" TargetMode="External"/><Relationship Id="rId14" Type="http://schemas.openxmlformats.org/officeDocument/2006/relationships/hyperlink" Target="https://biblioclub.ru/index.php?page=book&amp;id=574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412E-69D0-4028-9F8F-06EC19A9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Дышекова Альбина Аскерхановна</cp:lastModifiedBy>
  <cp:revision>25</cp:revision>
  <dcterms:created xsi:type="dcterms:W3CDTF">2022-03-25T10:49:00Z</dcterms:created>
  <dcterms:modified xsi:type="dcterms:W3CDTF">2026-02-17T10:59:00Z</dcterms:modified>
</cp:coreProperties>
</file>